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275E" w14:textId="77777777" w:rsidR="0063157B" w:rsidRPr="00C11874" w:rsidRDefault="0063157B" w:rsidP="0063157B">
      <w:pPr>
        <w:jc w:val="both"/>
        <w:rPr>
          <w:sz w:val="16"/>
          <w:szCs w:val="16"/>
        </w:rPr>
      </w:pPr>
      <w:r w:rsidRPr="00C11874">
        <w:t xml:space="preserve">         </w:t>
      </w:r>
      <w:r w:rsidRPr="00C11874">
        <w:tab/>
        <w:t xml:space="preserve"> </w:t>
      </w:r>
      <w:r w:rsidR="004D5E17" w:rsidRPr="00C11874">
        <w:t xml:space="preserve"> </w:t>
      </w:r>
      <w:r w:rsidRPr="00C11874">
        <w:t xml:space="preserve">  </w:t>
      </w:r>
      <w:r w:rsidR="004D5E17" w:rsidRPr="00C11874">
        <w:t xml:space="preserve">    </w:t>
      </w:r>
      <w:r w:rsidR="00FD4499" w:rsidRPr="00C11874">
        <w:t xml:space="preserve"> </w:t>
      </w:r>
      <w:r w:rsidR="00530779" w:rsidRPr="00C11874">
        <w:object w:dxaOrig="1500" w:dyaOrig="1965" w14:anchorId="6D7D5D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24.75pt" o:ole="" fillcolor="window">
            <v:imagedata r:id="rId8" o:title=""/>
          </v:shape>
          <o:OLEObject Type="Embed" ProgID="MSPhotoEd.3" ShapeID="_x0000_i1025" DrawAspect="Content" ObjectID="_1829475063" r:id="rId9"/>
        </w:object>
      </w:r>
    </w:p>
    <w:p w14:paraId="027BFBBF" w14:textId="77777777" w:rsidR="004D5E17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20"/>
        </w:rPr>
        <w:t xml:space="preserve">     </w:t>
      </w:r>
      <w:r w:rsidR="004D5E17" w:rsidRPr="00C11874">
        <w:rPr>
          <w:b/>
          <w:sz w:val="20"/>
        </w:rPr>
        <w:t xml:space="preserve">       </w:t>
      </w:r>
      <w:r w:rsidR="00B8412A" w:rsidRPr="00C11874">
        <w:rPr>
          <w:b/>
          <w:sz w:val="20"/>
        </w:rPr>
        <w:t xml:space="preserve"> </w:t>
      </w:r>
      <w:r w:rsidRPr="00C11874">
        <w:rPr>
          <w:b/>
          <w:sz w:val="14"/>
          <w:szCs w:val="14"/>
        </w:rPr>
        <w:t>REPUBLIKA HRVATSKA</w:t>
      </w:r>
    </w:p>
    <w:p w14:paraId="69758382" w14:textId="77777777" w:rsidR="0063157B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14"/>
          <w:szCs w:val="14"/>
        </w:rPr>
        <w:t xml:space="preserve">MINISTARSTVO </w:t>
      </w:r>
      <w:r w:rsidR="004D5E17" w:rsidRPr="00C11874">
        <w:rPr>
          <w:b/>
          <w:sz w:val="14"/>
          <w:szCs w:val="14"/>
        </w:rPr>
        <w:t xml:space="preserve">HRVATSKIH </w:t>
      </w:r>
      <w:r w:rsidRPr="00C11874">
        <w:rPr>
          <w:b/>
          <w:sz w:val="14"/>
          <w:szCs w:val="14"/>
        </w:rPr>
        <w:t>BRANITELJA</w:t>
      </w:r>
    </w:p>
    <w:p w14:paraId="5C430A1D" w14:textId="77777777" w:rsidR="00A50CA7" w:rsidRPr="00C11874" w:rsidRDefault="00A50CA7" w:rsidP="00832973">
      <w:pPr>
        <w:jc w:val="center"/>
        <w:rPr>
          <w:b/>
        </w:rPr>
      </w:pPr>
    </w:p>
    <w:p w14:paraId="12E7DCFE" w14:textId="77777777" w:rsidR="00A32778" w:rsidRPr="00C11874" w:rsidRDefault="00832973" w:rsidP="00832973">
      <w:pPr>
        <w:jc w:val="center"/>
        <w:rPr>
          <w:b/>
        </w:rPr>
      </w:pPr>
      <w:r w:rsidRPr="00C11874">
        <w:rPr>
          <w:b/>
        </w:rPr>
        <w:t>Z</w:t>
      </w:r>
      <w:r w:rsidR="00A43F6B" w:rsidRPr="00C11874">
        <w:rPr>
          <w:b/>
        </w:rPr>
        <w:t xml:space="preserve"> </w:t>
      </w:r>
      <w:r w:rsidRPr="00C11874">
        <w:rPr>
          <w:b/>
        </w:rPr>
        <w:t>A</w:t>
      </w:r>
      <w:r w:rsidR="00A43F6B" w:rsidRPr="00C11874">
        <w:rPr>
          <w:b/>
        </w:rPr>
        <w:t xml:space="preserve"> </w:t>
      </w:r>
      <w:r w:rsidRPr="00C11874">
        <w:rPr>
          <w:b/>
        </w:rPr>
        <w:t>H</w:t>
      </w:r>
      <w:r w:rsidR="00A43F6B" w:rsidRPr="00C11874">
        <w:rPr>
          <w:b/>
        </w:rPr>
        <w:t xml:space="preserve"> </w:t>
      </w:r>
      <w:r w:rsidRPr="00C11874">
        <w:rPr>
          <w:b/>
        </w:rPr>
        <w:t>T</w:t>
      </w:r>
      <w:r w:rsidR="00A43F6B" w:rsidRPr="00C11874">
        <w:rPr>
          <w:b/>
        </w:rPr>
        <w:t xml:space="preserve"> </w:t>
      </w:r>
      <w:r w:rsidRPr="00C11874">
        <w:rPr>
          <w:b/>
        </w:rPr>
        <w:t>J</w:t>
      </w:r>
      <w:r w:rsidR="00A43F6B" w:rsidRPr="00C11874">
        <w:rPr>
          <w:b/>
        </w:rPr>
        <w:t xml:space="preserve"> </w:t>
      </w:r>
      <w:r w:rsidRPr="00C11874">
        <w:rPr>
          <w:b/>
        </w:rPr>
        <w:t>E</w:t>
      </w:r>
      <w:r w:rsidR="00A43F6B" w:rsidRPr="00C11874">
        <w:rPr>
          <w:b/>
        </w:rPr>
        <w:t xml:space="preserve"> </w:t>
      </w:r>
      <w:r w:rsidRPr="00C11874">
        <w:rPr>
          <w:b/>
        </w:rPr>
        <w:t>V</w:t>
      </w:r>
    </w:p>
    <w:p w14:paraId="6415C9AC" w14:textId="77777777" w:rsidR="00A50CA7" w:rsidRPr="00C11874" w:rsidRDefault="00A50CA7" w:rsidP="00832973">
      <w:pPr>
        <w:jc w:val="center"/>
        <w:rPr>
          <w:b/>
          <w:sz w:val="12"/>
          <w:szCs w:val="12"/>
        </w:rPr>
      </w:pPr>
    </w:p>
    <w:p w14:paraId="32E6BDAD" w14:textId="77777777" w:rsidR="0072513D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 xml:space="preserve">za sufinanciranje rada </w:t>
      </w:r>
      <w:r w:rsidR="00A57B5C" w:rsidRPr="00C11874">
        <w:rPr>
          <w:sz w:val="22"/>
          <w:szCs w:val="22"/>
        </w:rPr>
        <w:t xml:space="preserve">veteranskih </w:t>
      </w:r>
      <w:r w:rsidRPr="00C11874">
        <w:rPr>
          <w:sz w:val="22"/>
          <w:szCs w:val="22"/>
        </w:rPr>
        <w:t>zadruga</w:t>
      </w:r>
    </w:p>
    <w:p w14:paraId="590768CB" w14:textId="355FFD54" w:rsidR="00832973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>u</w:t>
      </w:r>
      <w:r w:rsidR="0063157B" w:rsidRPr="00C11874">
        <w:rPr>
          <w:sz w:val="22"/>
          <w:szCs w:val="22"/>
        </w:rPr>
        <w:t xml:space="preserve"> Federaciji</w:t>
      </w:r>
      <w:r w:rsidRPr="00C11874">
        <w:rPr>
          <w:sz w:val="22"/>
          <w:szCs w:val="22"/>
        </w:rPr>
        <w:t xml:space="preserve"> Bosn</w:t>
      </w:r>
      <w:r w:rsidR="0063157B" w:rsidRPr="00C11874">
        <w:rPr>
          <w:sz w:val="22"/>
          <w:szCs w:val="22"/>
        </w:rPr>
        <w:t>e i Hercegovine</w:t>
      </w:r>
      <w:r w:rsidR="00C11874">
        <w:rPr>
          <w:sz w:val="22"/>
          <w:szCs w:val="22"/>
        </w:rPr>
        <w:t xml:space="preserve"> u 202</w:t>
      </w:r>
      <w:r w:rsidR="00E70C7E">
        <w:rPr>
          <w:sz w:val="22"/>
          <w:szCs w:val="22"/>
        </w:rPr>
        <w:t>6</w:t>
      </w:r>
      <w:r w:rsidRPr="00C11874">
        <w:rPr>
          <w:sz w:val="22"/>
          <w:szCs w:val="22"/>
        </w:rPr>
        <w:t>. godini</w:t>
      </w:r>
    </w:p>
    <w:p w14:paraId="0C4C1083" w14:textId="77777777" w:rsidR="00832973" w:rsidRPr="00C11874" w:rsidRDefault="00832973" w:rsidP="00832973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06"/>
        <w:gridCol w:w="1134"/>
        <w:gridCol w:w="1800"/>
        <w:gridCol w:w="2401"/>
      </w:tblGrid>
      <w:tr w:rsidR="00FB6ADD" w:rsidRPr="00C11874" w14:paraId="01371763" w14:textId="77777777" w:rsidTr="00186CC2">
        <w:trPr>
          <w:trHeight w:val="567"/>
        </w:trPr>
        <w:tc>
          <w:tcPr>
            <w:tcW w:w="9889" w:type="dxa"/>
            <w:gridSpan w:val="6"/>
            <w:shd w:val="clear" w:color="auto" w:fill="D5DCE4"/>
            <w:vAlign w:val="center"/>
          </w:tcPr>
          <w:p w14:paraId="5D22201E" w14:textId="77777777" w:rsidR="00FB6ADD" w:rsidRPr="00C11874" w:rsidRDefault="00B43567" w:rsidP="00B27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51536D" w:rsidRPr="00C11874">
              <w:rPr>
                <w:b/>
                <w:sz w:val="22"/>
                <w:szCs w:val="22"/>
              </w:rPr>
              <w:t>OPĆI PODACI O ZADRUZI</w:t>
            </w:r>
          </w:p>
        </w:tc>
      </w:tr>
      <w:tr w:rsidR="00832973" w:rsidRPr="00C11874" w14:paraId="7346EDAF" w14:textId="77777777" w:rsidTr="00A43F6B">
        <w:trPr>
          <w:trHeight w:val="675"/>
        </w:trPr>
        <w:tc>
          <w:tcPr>
            <w:tcW w:w="1908" w:type="dxa"/>
            <w:vAlign w:val="center"/>
          </w:tcPr>
          <w:p w14:paraId="3988E770" w14:textId="77777777" w:rsidR="00832973" w:rsidRPr="00C11874" w:rsidRDefault="00381DA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uni n</w:t>
            </w:r>
            <w:r w:rsidR="00832973" w:rsidRPr="00C11874">
              <w:rPr>
                <w:sz w:val="22"/>
                <w:szCs w:val="22"/>
              </w:rPr>
              <w:t>aziv zadruge</w:t>
            </w:r>
          </w:p>
        </w:tc>
        <w:tc>
          <w:tcPr>
            <w:tcW w:w="7981" w:type="dxa"/>
            <w:gridSpan w:val="5"/>
            <w:vAlign w:val="center"/>
          </w:tcPr>
          <w:p w14:paraId="54238F8D" w14:textId="77777777"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14:paraId="6741B0C5" w14:textId="77777777" w:rsidTr="00A43F6B">
        <w:trPr>
          <w:trHeight w:val="675"/>
        </w:trPr>
        <w:tc>
          <w:tcPr>
            <w:tcW w:w="1908" w:type="dxa"/>
            <w:vAlign w:val="center"/>
          </w:tcPr>
          <w:p w14:paraId="03194E23" w14:textId="77777777"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Adresa zadruge</w:t>
            </w:r>
            <w:r w:rsidR="005E1FCB" w:rsidRPr="00C11874">
              <w:rPr>
                <w:sz w:val="22"/>
                <w:szCs w:val="22"/>
              </w:rPr>
              <w:t xml:space="preserve"> (</w:t>
            </w:r>
            <w:r w:rsidRPr="00C11874">
              <w:rPr>
                <w:sz w:val="22"/>
                <w:szCs w:val="22"/>
              </w:rPr>
              <w:t>ulica, kućni broj</w:t>
            </w:r>
            <w:r w:rsidR="005E1FCB" w:rsidRPr="00C11874">
              <w:rPr>
                <w:sz w:val="22"/>
                <w:szCs w:val="22"/>
              </w:rPr>
              <w:t>)</w:t>
            </w:r>
          </w:p>
        </w:tc>
        <w:tc>
          <w:tcPr>
            <w:tcW w:w="7981" w:type="dxa"/>
            <w:gridSpan w:val="5"/>
            <w:vAlign w:val="center"/>
          </w:tcPr>
          <w:p w14:paraId="7CD7360E" w14:textId="77777777"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14:paraId="74DB5D4D" w14:textId="77777777" w:rsidTr="00A43F6B">
        <w:trPr>
          <w:trHeight w:val="567"/>
        </w:trPr>
        <w:tc>
          <w:tcPr>
            <w:tcW w:w="1908" w:type="dxa"/>
            <w:vAlign w:val="center"/>
          </w:tcPr>
          <w:p w14:paraId="5E2765E2" w14:textId="77777777"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oštanski broj</w:t>
            </w:r>
          </w:p>
        </w:tc>
        <w:tc>
          <w:tcPr>
            <w:tcW w:w="2646" w:type="dxa"/>
            <w:gridSpan w:val="2"/>
            <w:vAlign w:val="center"/>
          </w:tcPr>
          <w:p w14:paraId="287C73A8" w14:textId="77777777"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6DC4BB" w14:textId="77777777"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jesto</w:t>
            </w:r>
          </w:p>
        </w:tc>
        <w:tc>
          <w:tcPr>
            <w:tcW w:w="4201" w:type="dxa"/>
            <w:gridSpan w:val="2"/>
            <w:vAlign w:val="center"/>
          </w:tcPr>
          <w:p w14:paraId="13210577" w14:textId="77777777"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14:paraId="070F2D9D" w14:textId="77777777" w:rsidTr="00A43F6B">
        <w:trPr>
          <w:trHeight w:val="567"/>
        </w:trPr>
        <w:tc>
          <w:tcPr>
            <w:tcW w:w="3348" w:type="dxa"/>
            <w:gridSpan w:val="2"/>
            <w:vAlign w:val="center"/>
          </w:tcPr>
          <w:p w14:paraId="1E974038" w14:textId="77777777"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Kanton/županija</w:t>
            </w:r>
          </w:p>
        </w:tc>
        <w:tc>
          <w:tcPr>
            <w:tcW w:w="6541" w:type="dxa"/>
            <w:gridSpan w:val="4"/>
            <w:vAlign w:val="center"/>
          </w:tcPr>
          <w:p w14:paraId="2B8777E4" w14:textId="77777777"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14:paraId="46509113" w14:textId="77777777" w:rsidTr="00A43F6B">
        <w:trPr>
          <w:trHeight w:val="567"/>
        </w:trPr>
        <w:tc>
          <w:tcPr>
            <w:tcW w:w="3348" w:type="dxa"/>
            <w:gridSpan w:val="2"/>
            <w:vAlign w:val="center"/>
          </w:tcPr>
          <w:p w14:paraId="6C5593F5" w14:textId="77777777"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 osobe ovlaštene za zastupanje (upravitelja</w:t>
            </w:r>
            <w:r w:rsidR="007F3E54">
              <w:rPr>
                <w:sz w:val="22"/>
                <w:szCs w:val="22"/>
              </w:rPr>
              <w:t>/direktora</w:t>
            </w:r>
            <w:r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vAlign w:val="center"/>
          </w:tcPr>
          <w:p w14:paraId="2A1A197D" w14:textId="77777777"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14:paraId="39594AB9" w14:textId="77777777" w:rsidTr="00A43F6B">
        <w:trPr>
          <w:trHeight w:val="567"/>
        </w:trPr>
        <w:tc>
          <w:tcPr>
            <w:tcW w:w="3348" w:type="dxa"/>
            <w:gridSpan w:val="2"/>
            <w:vAlign w:val="center"/>
          </w:tcPr>
          <w:p w14:paraId="1BDA5661" w14:textId="77777777" w:rsidR="00832973" w:rsidRPr="00C11874" w:rsidRDefault="00832973" w:rsidP="000975D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Telefon</w:t>
            </w:r>
            <w:r w:rsidR="000975D9" w:rsidRPr="00C11874">
              <w:rPr>
                <w:sz w:val="22"/>
                <w:szCs w:val="22"/>
              </w:rPr>
              <w:t xml:space="preserve"> osobe ovlaštene za zastupanje </w:t>
            </w:r>
            <w:r w:rsidR="000975D9">
              <w:rPr>
                <w:sz w:val="22"/>
                <w:szCs w:val="22"/>
              </w:rPr>
              <w:t xml:space="preserve">zadruge </w:t>
            </w:r>
            <w:r w:rsidR="000975D9" w:rsidRPr="00C11874">
              <w:rPr>
                <w:sz w:val="22"/>
                <w:szCs w:val="22"/>
              </w:rPr>
              <w:t>(</w:t>
            </w:r>
            <w:r w:rsidR="000975D9">
              <w:rPr>
                <w:sz w:val="22"/>
                <w:szCs w:val="22"/>
              </w:rPr>
              <w:t>direktora</w:t>
            </w:r>
            <w:r w:rsidR="000975D9"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vAlign w:val="center"/>
          </w:tcPr>
          <w:p w14:paraId="22307DDD" w14:textId="77777777"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14:paraId="7C0B7498" w14:textId="77777777" w:rsidTr="00A43F6B">
        <w:trPr>
          <w:trHeight w:val="567"/>
        </w:trPr>
        <w:tc>
          <w:tcPr>
            <w:tcW w:w="3348" w:type="dxa"/>
            <w:gridSpan w:val="2"/>
            <w:vAlign w:val="center"/>
          </w:tcPr>
          <w:p w14:paraId="319460F7" w14:textId="77777777" w:rsidR="00832973" w:rsidRPr="00C11874" w:rsidRDefault="00832973" w:rsidP="000975D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obitel</w:t>
            </w:r>
            <w:r w:rsidR="000975D9" w:rsidRPr="00C11874">
              <w:rPr>
                <w:sz w:val="22"/>
                <w:szCs w:val="22"/>
              </w:rPr>
              <w:t xml:space="preserve"> osobe ovlaštene za zastupanje </w:t>
            </w:r>
            <w:r w:rsidR="000975D9">
              <w:rPr>
                <w:sz w:val="22"/>
                <w:szCs w:val="22"/>
              </w:rPr>
              <w:t xml:space="preserve">zadruge </w:t>
            </w:r>
            <w:r w:rsidR="000975D9" w:rsidRPr="00C11874">
              <w:rPr>
                <w:sz w:val="22"/>
                <w:szCs w:val="22"/>
              </w:rPr>
              <w:t>(</w:t>
            </w:r>
            <w:r w:rsidR="000975D9">
              <w:rPr>
                <w:sz w:val="22"/>
                <w:szCs w:val="22"/>
              </w:rPr>
              <w:t>direktora</w:t>
            </w:r>
            <w:r w:rsidR="000975D9"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vAlign w:val="center"/>
          </w:tcPr>
          <w:p w14:paraId="2458C1B1" w14:textId="77777777"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14:paraId="18DB1631" w14:textId="77777777" w:rsidTr="00A43F6B">
        <w:trPr>
          <w:trHeight w:val="567"/>
        </w:trPr>
        <w:tc>
          <w:tcPr>
            <w:tcW w:w="3348" w:type="dxa"/>
            <w:gridSpan w:val="2"/>
            <w:vAlign w:val="center"/>
          </w:tcPr>
          <w:p w14:paraId="5E84EE7E" w14:textId="77777777" w:rsidR="00832973" w:rsidRPr="007F3E54" w:rsidRDefault="00832973" w:rsidP="00D802FE">
            <w:pPr>
              <w:rPr>
                <w:b/>
                <w:sz w:val="22"/>
                <w:szCs w:val="22"/>
              </w:rPr>
            </w:pPr>
            <w:r w:rsidRPr="007F3E54">
              <w:rPr>
                <w:b/>
                <w:sz w:val="22"/>
                <w:szCs w:val="22"/>
              </w:rPr>
              <w:t>Adresa e-pošte</w:t>
            </w:r>
            <w:r w:rsidR="000975D9">
              <w:rPr>
                <w:b/>
                <w:sz w:val="22"/>
                <w:szCs w:val="22"/>
              </w:rPr>
              <w:t xml:space="preserve"> zadruge ili direktora zadruge</w:t>
            </w:r>
          </w:p>
        </w:tc>
        <w:tc>
          <w:tcPr>
            <w:tcW w:w="6541" w:type="dxa"/>
            <w:gridSpan w:val="4"/>
            <w:vAlign w:val="center"/>
          </w:tcPr>
          <w:p w14:paraId="2CBE3A9B" w14:textId="77777777"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FB6ADD" w:rsidRPr="00C11874" w14:paraId="0315EF28" w14:textId="77777777" w:rsidTr="00A43F6B">
        <w:trPr>
          <w:trHeight w:val="567"/>
        </w:trPr>
        <w:tc>
          <w:tcPr>
            <w:tcW w:w="3348" w:type="dxa"/>
            <w:gridSpan w:val="2"/>
            <w:vAlign w:val="center"/>
          </w:tcPr>
          <w:p w14:paraId="27EF0D06" w14:textId="77777777" w:rsidR="00FB6ADD" w:rsidRPr="00C11874" w:rsidRDefault="00FB6ADD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etežna djelatnost zadruge</w:t>
            </w:r>
          </w:p>
        </w:tc>
        <w:tc>
          <w:tcPr>
            <w:tcW w:w="6541" w:type="dxa"/>
            <w:gridSpan w:val="4"/>
            <w:vAlign w:val="center"/>
          </w:tcPr>
          <w:p w14:paraId="18D37400" w14:textId="77777777" w:rsidR="00FB6ADD" w:rsidRPr="00C11874" w:rsidRDefault="00FB6ADD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14:paraId="59B2D80F" w14:textId="77777777" w:rsidTr="00A43F6B">
        <w:trPr>
          <w:trHeight w:val="567"/>
        </w:trPr>
        <w:tc>
          <w:tcPr>
            <w:tcW w:w="3348" w:type="dxa"/>
            <w:gridSpan w:val="2"/>
            <w:vAlign w:val="center"/>
          </w:tcPr>
          <w:p w14:paraId="7B848C1F" w14:textId="77777777"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 xml:space="preserve">Datum </w:t>
            </w:r>
            <w:r w:rsidR="00CF45D1" w:rsidRPr="00C11874">
              <w:rPr>
                <w:sz w:val="22"/>
                <w:szCs w:val="22"/>
              </w:rPr>
              <w:t>upisa</w:t>
            </w:r>
            <w:r w:rsidRPr="00C11874">
              <w:rPr>
                <w:sz w:val="22"/>
                <w:szCs w:val="22"/>
              </w:rPr>
              <w:t xml:space="preserve"> zadruge</w:t>
            </w:r>
            <w:r w:rsidR="00CF45D1" w:rsidRPr="00C11874">
              <w:rPr>
                <w:sz w:val="22"/>
                <w:szCs w:val="22"/>
              </w:rPr>
              <w:t xml:space="preserve"> u registar</w:t>
            </w:r>
          </w:p>
        </w:tc>
        <w:tc>
          <w:tcPr>
            <w:tcW w:w="6541" w:type="dxa"/>
            <w:gridSpan w:val="4"/>
            <w:vAlign w:val="center"/>
          </w:tcPr>
          <w:p w14:paraId="2700831E" w14:textId="77777777"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2438B" w:rsidRPr="00C11874" w14:paraId="448B9238" w14:textId="77777777" w:rsidTr="00A43F6B">
        <w:trPr>
          <w:trHeight w:val="567"/>
        </w:trPr>
        <w:tc>
          <w:tcPr>
            <w:tcW w:w="3348" w:type="dxa"/>
            <w:gridSpan w:val="2"/>
            <w:vAlign w:val="center"/>
          </w:tcPr>
          <w:p w14:paraId="3D17A033" w14:textId="77777777" w:rsidR="0082438B" w:rsidRPr="00C11874" w:rsidRDefault="0082438B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D broj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vAlign w:val="center"/>
          </w:tcPr>
          <w:p w14:paraId="4E699BD1" w14:textId="77777777" w:rsidR="0082438B" w:rsidRPr="00C11874" w:rsidRDefault="0082438B" w:rsidP="00D802FE">
            <w:pPr>
              <w:rPr>
                <w:sz w:val="22"/>
                <w:szCs w:val="22"/>
              </w:rPr>
            </w:pPr>
          </w:p>
        </w:tc>
      </w:tr>
      <w:tr w:rsidR="00A57B5C" w:rsidRPr="00C11874" w14:paraId="69BFB735" w14:textId="77777777" w:rsidTr="00186CC2">
        <w:trPr>
          <w:trHeight w:val="238"/>
        </w:trPr>
        <w:tc>
          <w:tcPr>
            <w:tcW w:w="3348" w:type="dxa"/>
            <w:gridSpan w:val="2"/>
            <w:vMerge w:val="restart"/>
            <w:vAlign w:val="center"/>
          </w:tcPr>
          <w:p w14:paraId="39753A66" w14:textId="77777777" w:rsidR="00A57B5C" w:rsidRPr="00C11874" w:rsidRDefault="00A57B5C" w:rsidP="00D802FE">
            <w:pPr>
              <w:rPr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Broj članova zadruge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b/>
                <w:sz w:val="22"/>
                <w:szCs w:val="22"/>
              </w:rPr>
              <w:t>- fizičkih osoba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</w:p>
        </w:tc>
        <w:tc>
          <w:tcPr>
            <w:tcW w:w="2340" w:type="dxa"/>
            <w:gridSpan w:val="2"/>
            <w:shd w:val="clear" w:color="auto" w:fill="D5DCE4"/>
            <w:vAlign w:val="center"/>
          </w:tcPr>
          <w:p w14:paraId="614E1C8A" w14:textId="77777777" w:rsidR="00A57B5C" w:rsidRPr="00C11874" w:rsidRDefault="00A57B5C" w:rsidP="009D6D48">
            <w:pPr>
              <w:jc w:val="center"/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Ukupno:</w:t>
            </w:r>
          </w:p>
        </w:tc>
        <w:tc>
          <w:tcPr>
            <w:tcW w:w="4201" w:type="dxa"/>
            <w:gridSpan w:val="2"/>
            <w:shd w:val="clear" w:color="auto" w:fill="D5DCE4"/>
            <w:vAlign w:val="center"/>
          </w:tcPr>
          <w:p w14:paraId="0CA9D0E6" w14:textId="77777777" w:rsidR="00A57B5C" w:rsidRPr="00C11874" w:rsidRDefault="00A57B5C" w:rsidP="00A57B5C">
            <w:pPr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Od toga:</w:t>
            </w:r>
          </w:p>
        </w:tc>
      </w:tr>
      <w:tr w:rsidR="00A57B5C" w:rsidRPr="00C11874" w14:paraId="28D37AF7" w14:textId="77777777" w:rsidTr="00A43F6B">
        <w:trPr>
          <w:trHeight w:val="512"/>
        </w:trPr>
        <w:tc>
          <w:tcPr>
            <w:tcW w:w="3348" w:type="dxa"/>
            <w:gridSpan w:val="2"/>
            <w:vMerge/>
            <w:vAlign w:val="center"/>
          </w:tcPr>
          <w:p w14:paraId="7AE45A2C" w14:textId="77777777" w:rsidR="00A57B5C" w:rsidRPr="00C11874" w:rsidRDefault="00A57B5C" w:rsidP="00D802FE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56435BC" w14:textId="77777777" w:rsidR="00A57B5C" w:rsidRPr="00C11874" w:rsidRDefault="00A57B5C" w:rsidP="00D802F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06E2892" w14:textId="77777777" w:rsidR="00A57B5C" w:rsidRPr="00C11874" w:rsidRDefault="00A57B5C" w:rsidP="00A57B5C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ipadnika HVO</w:t>
            </w:r>
          </w:p>
        </w:tc>
        <w:tc>
          <w:tcPr>
            <w:tcW w:w="2401" w:type="dxa"/>
            <w:vAlign w:val="center"/>
          </w:tcPr>
          <w:p w14:paraId="6D171026" w14:textId="77777777" w:rsidR="00A57B5C" w:rsidRPr="00C11874" w:rsidRDefault="00A57B5C" w:rsidP="00A57B5C">
            <w:pPr>
              <w:rPr>
                <w:sz w:val="22"/>
                <w:szCs w:val="22"/>
              </w:rPr>
            </w:pPr>
          </w:p>
        </w:tc>
      </w:tr>
      <w:tr w:rsidR="00381DA6" w:rsidRPr="00C11874" w14:paraId="13CD7BDA" w14:textId="77777777" w:rsidTr="00A43F6B">
        <w:trPr>
          <w:trHeight w:val="567"/>
        </w:trPr>
        <w:tc>
          <w:tcPr>
            <w:tcW w:w="3348" w:type="dxa"/>
            <w:gridSpan w:val="2"/>
            <w:vMerge w:val="restart"/>
            <w:vAlign w:val="center"/>
          </w:tcPr>
          <w:p w14:paraId="542124A1" w14:textId="77777777" w:rsidR="00381DA6" w:rsidRPr="00C11874" w:rsidRDefault="00381DA6" w:rsidP="008A0847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od ukupnog broja članova</w:t>
            </w:r>
            <w:r w:rsidR="007F3E5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  <w:r w:rsidR="00417220" w:rsidRPr="00C11874">
              <w:rPr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2"/>
            <w:vAlign w:val="center"/>
          </w:tcPr>
          <w:p w14:paraId="16871898" w14:textId="77777777"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nezaposlenih</w:t>
            </w:r>
          </w:p>
        </w:tc>
        <w:tc>
          <w:tcPr>
            <w:tcW w:w="4201" w:type="dxa"/>
            <w:gridSpan w:val="2"/>
            <w:vAlign w:val="center"/>
          </w:tcPr>
          <w:p w14:paraId="57C74C78" w14:textId="77777777"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14:paraId="5A66839C" w14:textId="77777777" w:rsidTr="00A43F6B">
        <w:trPr>
          <w:trHeight w:val="567"/>
        </w:trPr>
        <w:tc>
          <w:tcPr>
            <w:tcW w:w="3348" w:type="dxa"/>
            <w:gridSpan w:val="2"/>
            <w:vMerge/>
            <w:vAlign w:val="center"/>
          </w:tcPr>
          <w:p w14:paraId="4D150F05" w14:textId="77777777"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BEE0ED4" w14:textId="77777777"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zaposlenih</w:t>
            </w:r>
          </w:p>
        </w:tc>
        <w:tc>
          <w:tcPr>
            <w:tcW w:w="4201" w:type="dxa"/>
            <w:gridSpan w:val="2"/>
            <w:vAlign w:val="center"/>
          </w:tcPr>
          <w:p w14:paraId="36BBB6F4" w14:textId="77777777"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14:paraId="54FC8921" w14:textId="77777777" w:rsidTr="00A43F6B">
        <w:trPr>
          <w:trHeight w:val="567"/>
        </w:trPr>
        <w:tc>
          <w:tcPr>
            <w:tcW w:w="3348" w:type="dxa"/>
            <w:gridSpan w:val="2"/>
            <w:vMerge/>
            <w:vAlign w:val="center"/>
          </w:tcPr>
          <w:p w14:paraId="29D3D0C3" w14:textId="77777777"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DFCA18E" w14:textId="77777777"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u mirovini</w:t>
            </w:r>
          </w:p>
        </w:tc>
        <w:tc>
          <w:tcPr>
            <w:tcW w:w="4201" w:type="dxa"/>
            <w:gridSpan w:val="2"/>
            <w:vAlign w:val="center"/>
          </w:tcPr>
          <w:p w14:paraId="1FCEA0D3" w14:textId="77777777"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E84646" w:rsidRPr="00C11874" w14:paraId="49FC6C7E" w14:textId="77777777" w:rsidTr="00A43F6B">
        <w:trPr>
          <w:trHeight w:val="567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vAlign w:val="center"/>
          </w:tcPr>
          <w:p w14:paraId="7725A5F4" w14:textId="77777777" w:rsidR="00E84646" w:rsidRPr="00C11874" w:rsidRDefault="00E8464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Broj kooperanata zadruge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vAlign w:val="center"/>
          </w:tcPr>
          <w:p w14:paraId="7A5C8237" w14:textId="77777777" w:rsidR="00E84646" w:rsidRPr="00C11874" w:rsidRDefault="00E84646" w:rsidP="00D802FE">
            <w:pPr>
              <w:rPr>
                <w:sz w:val="22"/>
                <w:szCs w:val="22"/>
              </w:rPr>
            </w:pPr>
          </w:p>
        </w:tc>
      </w:tr>
      <w:tr w:rsidR="00B27C63" w:rsidRPr="00C11874" w14:paraId="3482D6EE" w14:textId="77777777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08FE" w14:textId="77777777" w:rsidR="00B27C63" w:rsidRPr="00404DCD" w:rsidRDefault="00B27C63" w:rsidP="00D218F5">
            <w:pPr>
              <w:rPr>
                <w:b/>
                <w:sz w:val="22"/>
                <w:szCs w:val="22"/>
              </w:rPr>
            </w:pPr>
            <w:r w:rsidRPr="00404DCD">
              <w:rPr>
                <w:b/>
                <w:sz w:val="22"/>
                <w:szCs w:val="22"/>
              </w:rPr>
              <w:t>Broj žiro-računa</w:t>
            </w:r>
            <w:r w:rsidR="00404DCD">
              <w:rPr>
                <w:b/>
                <w:sz w:val="22"/>
                <w:szCs w:val="22"/>
              </w:rPr>
              <w:t xml:space="preserve"> zadruge</w:t>
            </w:r>
            <w:r w:rsidRPr="00404DCD">
              <w:rPr>
                <w:b/>
                <w:sz w:val="22"/>
                <w:szCs w:val="22"/>
              </w:rPr>
              <w:t xml:space="preserve"> i naziv banke / IBAN broj i SWIFT kod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F5B4" w14:textId="77777777"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BAN:</w:t>
            </w:r>
          </w:p>
        </w:tc>
      </w:tr>
      <w:tr w:rsidR="00B27C63" w:rsidRPr="00C11874" w14:paraId="39E5C00E" w14:textId="77777777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874" w14:textId="77777777" w:rsidR="00B27C63" w:rsidRPr="00C11874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A244" w14:textId="77777777"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SWIFT:</w:t>
            </w:r>
          </w:p>
        </w:tc>
      </w:tr>
    </w:tbl>
    <w:p w14:paraId="3E059926" w14:textId="77777777" w:rsidR="00156B2A" w:rsidRPr="00C11874" w:rsidRDefault="00156B2A" w:rsidP="00FB6ADD"/>
    <w:p w14:paraId="77D12C41" w14:textId="77777777" w:rsidR="00A50CA7" w:rsidRPr="00C11874" w:rsidRDefault="00A50CA7" w:rsidP="00A50CA7">
      <w:pPr>
        <w:jc w:val="right"/>
        <w:rPr>
          <w:i/>
          <w:sz w:val="16"/>
          <w:szCs w:val="16"/>
        </w:rPr>
      </w:pPr>
    </w:p>
    <w:p w14:paraId="2E9BB792" w14:textId="77777777" w:rsidR="00A50CA7" w:rsidRPr="007F2BC0" w:rsidRDefault="0072513D" w:rsidP="00156B2A">
      <w:pPr>
        <w:rPr>
          <w:b/>
          <w:i/>
        </w:rPr>
      </w:pPr>
      <w:r w:rsidRPr="00C11874">
        <w:rPr>
          <w:i/>
        </w:rPr>
        <w:br w:type="page"/>
      </w:r>
    </w:p>
    <w:p w14:paraId="26DE1C8E" w14:textId="77777777" w:rsidR="00547526" w:rsidRDefault="00547526" w:rsidP="007F2BC0">
      <w:pPr>
        <w:sectPr w:rsidR="00547526" w:rsidSect="00FF3AA4">
          <w:headerReference w:type="default" r:id="rId10"/>
          <w:footerReference w:type="default" r:id="rId11"/>
          <w:pgSz w:w="11906" w:h="16838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31FA3620" w14:textId="77777777" w:rsidR="001216E6" w:rsidRDefault="001216E6" w:rsidP="001216E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3118"/>
      </w:tblGrid>
      <w:tr w:rsidR="00C21450" w:rsidRPr="00C11874" w14:paraId="47AF77AB" w14:textId="77777777" w:rsidTr="00224E09">
        <w:trPr>
          <w:trHeight w:val="616"/>
        </w:trPr>
        <w:tc>
          <w:tcPr>
            <w:tcW w:w="9889" w:type="dxa"/>
            <w:gridSpan w:val="3"/>
            <w:shd w:val="clear" w:color="auto" w:fill="D5DCE4"/>
          </w:tcPr>
          <w:p w14:paraId="66FB287D" w14:textId="77777777" w:rsidR="00C21450" w:rsidRDefault="00C21450" w:rsidP="00224E09">
            <w:pPr>
              <w:jc w:val="center"/>
              <w:rPr>
                <w:b/>
                <w:i/>
              </w:rPr>
            </w:pPr>
          </w:p>
          <w:p w14:paraId="4C4D2C76" w14:textId="77777777"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POPIS ČLANOVA ZADRUGE</w:t>
            </w:r>
          </w:p>
        </w:tc>
      </w:tr>
      <w:tr w:rsidR="00C21450" w:rsidRPr="00C11874" w14:paraId="4BCC6703" w14:textId="77777777" w:rsidTr="00224E09">
        <w:trPr>
          <w:trHeight w:val="567"/>
        </w:trPr>
        <w:tc>
          <w:tcPr>
            <w:tcW w:w="9889" w:type="dxa"/>
            <w:gridSpan w:val="3"/>
            <w:vAlign w:val="center"/>
          </w:tcPr>
          <w:p w14:paraId="318EBBEE" w14:textId="77777777" w:rsidR="00C21450" w:rsidRPr="00C11874" w:rsidRDefault="00C21450" w:rsidP="00224E09">
            <w:pPr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 xml:space="preserve">NAZIV ZADRUGE: </w:t>
            </w:r>
          </w:p>
        </w:tc>
      </w:tr>
      <w:tr w:rsidR="00C21450" w:rsidRPr="00C11874" w14:paraId="2CD21743" w14:textId="77777777" w:rsidTr="00224E09">
        <w:trPr>
          <w:trHeight w:val="79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14:paraId="7B98B7DA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 xml:space="preserve">Članovi zadruge na dan </w:t>
            </w:r>
            <w:r w:rsidRPr="00C11874">
              <w:rPr>
                <w:i/>
                <w:sz w:val="22"/>
              </w:rPr>
              <w:t>(navesti datum)</w:t>
            </w:r>
            <w:r w:rsidRPr="00C11874">
              <w:rPr>
                <w:b/>
                <w:sz w:val="22"/>
              </w:rPr>
              <w:t xml:space="preserve"> _____________________ </w:t>
            </w:r>
            <w:r w:rsidRPr="00C11874">
              <w:rPr>
                <w:b/>
              </w:rPr>
              <w:t>su:</w:t>
            </w:r>
          </w:p>
        </w:tc>
      </w:tr>
      <w:tr w:rsidR="00C21450" w:rsidRPr="00C11874" w14:paraId="1D7B11A4" w14:textId="77777777" w:rsidTr="00224E09">
        <w:trPr>
          <w:trHeight w:val="547"/>
        </w:trPr>
        <w:tc>
          <w:tcPr>
            <w:tcW w:w="4361" w:type="dxa"/>
            <w:shd w:val="clear" w:color="auto" w:fill="D5DCE4"/>
            <w:vAlign w:val="center"/>
          </w:tcPr>
          <w:p w14:paraId="12D342EE" w14:textId="77777777" w:rsidR="00C21450" w:rsidRPr="00C11874" w:rsidRDefault="00C21450" w:rsidP="00224E09">
            <w:pPr>
              <w:jc w:val="center"/>
              <w:rPr>
                <w:b/>
                <w:sz w:val="22"/>
              </w:rPr>
            </w:pPr>
            <w:r w:rsidRPr="00C11874">
              <w:rPr>
                <w:b/>
                <w:sz w:val="22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D5DCE4"/>
            <w:vAlign w:val="center"/>
          </w:tcPr>
          <w:p w14:paraId="4DBB52EA" w14:textId="77777777" w:rsidR="00C21450" w:rsidRPr="00C11874" w:rsidRDefault="00C21450" w:rsidP="00224E09">
            <w:pPr>
              <w:jc w:val="center"/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>Datum rođenja</w:t>
            </w:r>
          </w:p>
        </w:tc>
        <w:tc>
          <w:tcPr>
            <w:tcW w:w="3118" w:type="dxa"/>
            <w:shd w:val="clear" w:color="auto" w:fill="D5DCE4"/>
            <w:vAlign w:val="center"/>
          </w:tcPr>
          <w:p w14:paraId="2668CC87" w14:textId="77777777"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  <w:sz w:val="22"/>
              </w:rPr>
              <w:t>Adresa prebivališta</w:t>
            </w:r>
          </w:p>
        </w:tc>
      </w:tr>
      <w:tr w:rsidR="00C21450" w:rsidRPr="00C11874" w14:paraId="33D35456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156075B5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.</w:t>
            </w:r>
          </w:p>
        </w:tc>
        <w:tc>
          <w:tcPr>
            <w:tcW w:w="2410" w:type="dxa"/>
            <w:vAlign w:val="center"/>
          </w:tcPr>
          <w:p w14:paraId="30904BEA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2ABD1B76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1702E0DE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4D57323F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14:paraId="252F6DE9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27984103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788E405A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647950C8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14:paraId="1D1CE1F9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7815D4B6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72F51FDC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0447AED1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4.</w:t>
            </w:r>
          </w:p>
        </w:tc>
        <w:tc>
          <w:tcPr>
            <w:tcW w:w="2410" w:type="dxa"/>
            <w:vAlign w:val="center"/>
          </w:tcPr>
          <w:p w14:paraId="4D0A2D9D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1A84C7E3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7BAF68E1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40D4374E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5.</w:t>
            </w:r>
          </w:p>
        </w:tc>
        <w:tc>
          <w:tcPr>
            <w:tcW w:w="2410" w:type="dxa"/>
            <w:vAlign w:val="center"/>
          </w:tcPr>
          <w:p w14:paraId="285A72E5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30F68094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657873F3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13578C02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6.</w:t>
            </w:r>
          </w:p>
        </w:tc>
        <w:tc>
          <w:tcPr>
            <w:tcW w:w="2410" w:type="dxa"/>
            <w:vAlign w:val="center"/>
          </w:tcPr>
          <w:p w14:paraId="20A2DD67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2314867F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36F4CBCC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59052BDC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7.</w:t>
            </w:r>
          </w:p>
        </w:tc>
        <w:tc>
          <w:tcPr>
            <w:tcW w:w="2410" w:type="dxa"/>
            <w:vAlign w:val="center"/>
          </w:tcPr>
          <w:p w14:paraId="3670770E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13942FA7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348A8844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683B1870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8.</w:t>
            </w:r>
          </w:p>
        </w:tc>
        <w:tc>
          <w:tcPr>
            <w:tcW w:w="2410" w:type="dxa"/>
            <w:vAlign w:val="center"/>
          </w:tcPr>
          <w:p w14:paraId="3E257DE5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3F5B81AC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216BD856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419A57F1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9.</w:t>
            </w:r>
          </w:p>
        </w:tc>
        <w:tc>
          <w:tcPr>
            <w:tcW w:w="2410" w:type="dxa"/>
            <w:vAlign w:val="center"/>
          </w:tcPr>
          <w:p w14:paraId="592C9E14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1FB943D4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56B7AC1B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4157172F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0.</w:t>
            </w:r>
          </w:p>
        </w:tc>
        <w:tc>
          <w:tcPr>
            <w:tcW w:w="2410" w:type="dxa"/>
            <w:vAlign w:val="center"/>
          </w:tcPr>
          <w:p w14:paraId="45214BE7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2969B0FD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098A7EF7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5F526B9D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1.</w:t>
            </w:r>
          </w:p>
        </w:tc>
        <w:tc>
          <w:tcPr>
            <w:tcW w:w="2410" w:type="dxa"/>
            <w:vAlign w:val="center"/>
          </w:tcPr>
          <w:p w14:paraId="77F73DC6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6309C9AB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0D3AEF8A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2135750B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2.</w:t>
            </w:r>
          </w:p>
        </w:tc>
        <w:tc>
          <w:tcPr>
            <w:tcW w:w="2410" w:type="dxa"/>
            <w:vAlign w:val="center"/>
          </w:tcPr>
          <w:p w14:paraId="1AD7DA06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65D3E667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36CA2D23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290426C0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3.</w:t>
            </w:r>
          </w:p>
        </w:tc>
        <w:tc>
          <w:tcPr>
            <w:tcW w:w="2410" w:type="dxa"/>
            <w:vAlign w:val="center"/>
          </w:tcPr>
          <w:p w14:paraId="1F4F4E45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407A8196" w14:textId="77777777"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14:paraId="0F30AB6F" w14:textId="77777777" w:rsidTr="00224E09">
        <w:trPr>
          <w:trHeight w:val="547"/>
        </w:trPr>
        <w:tc>
          <w:tcPr>
            <w:tcW w:w="4361" w:type="dxa"/>
            <w:vAlign w:val="center"/>
          </w:tcPr>
          <w:p w14:paraId="053262CC" w14:textId="77777777"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4.</w:t>
            </w:r>
          </w:p>
        </w:tc>
        <w:tc>
          <w:tcPr>
            <w:tcW w:w="2410" w:type="dxa"/>
            <w:vAlign w:val="center"/>
          </w:tcPr>
          <w:p w14:paraId="7904DFBB" w14:textId="77777777"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4B080EE8" w14:textId="77777777" w:rsidR="00C21450" w:rsidRPr="00C11874" w:rsidRDefault="00C21450" w:rsidP="00224E09">
            <w:pPr>
              <w:rPr>
                <w:b/>
              </w:rPr>
            </w:pPr>
          </w:p>
        </w:tc>
      </w:tr>
    </w:tbl>
    <w:p w14:paraId="592D69EF" w14:textId="77777777" w:rsidR="00C21450" w:rsidRPr="00C11874" w:rsidRDefault="00C21450" w:rsidP="00C21450">
      <w:pPr>
        <w:rPr>
          <w:sz w:val="22"/>
          <w:szCs w:val="22"/>
        </w:rPr>
      </w:pPr>
    </w:p>
    <w:p w14:paraId="3E45E0E6" w14:textId="77777777" w:rsidR="00C21450" w:rsidRPr="00C11874" w:rsidRDefault="00C21450" w:rsidP="00C21450">
      <w:pPr>
        <w:jc w:val="center"/>
        <w:rPr>
          <w:b/>
          <w:sz w:val="22"/>
        </w:rPr>
      </w:pPr>
      <w:r w:rsidRPr="00C11874">
        <w:rPr>
          <w:b/>
          <w:sz w:val="22"/>
        </w:rPr>
        <w:t>Upravitelj (direktor) zadruge svojim potpisom i pečatom zadruge jamči istinitost i točnost navedenih podataka.</w:t>
      </w:r>
    </w:p>
    <w:p w14:paraId="19D1A0B0" w14:textId="77777777" w:rsidR="00C21450" w:rsidRPr="00C11874" w:rsidRDefault="00C21450" w:rsidP="00C21450">
      <w:pPr>
        <w:rPr>
          <w:sz w:val="20"/>
          <w:szCs w:val="22"/>
        </w:rPr>
      </w:pPr>
    </w:p>
    <w:p w14:paraId="1A0E3E35" w14:textId="77777777" w:rsidR="00C21450" w:rsidRPr="00C11874" w:rsidRDefault="00C21450" w:rsidP="00C21450">
      <w:pPr>
        <w:rPr>
          <w:sz w:val="20"/>
          <w:szCs w:val="22"/>
        </w:rPr>
      </w:pPr>
    </w:p>
    <w:p w14:paraId="2F75288F" w14:textId="77777777" w:rsidR="00C21450" w:rsidRPr="00C11874" w:rsidRDefault="00900DD9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="00C21450" w:rsidRPr="00C11874">
        <w:rPr>
          <w:sz w:val="20"/>
          <w:szCs w:val="22"/>
        </w:rPr>
        <w:t>_____________________________</w:t>
      </w:r>
    </w:p>
    <w:p w14:paraId="3CA1BD5B" w14:textId="77777777"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14:paraId="23EA29DF" w14:textId="77777777" w:rsidR="00C21450" w:rsidRPr="00C11874" w:rsidRDefault="00C21450" w:rsidP="00C21450">
      <w:pPr>
        <w:rPr>
          <w:sz w:val="20"/>
          <w:szCs w:val="22"/>
        </w:rPr>
      </w:pPr>
    </w:p>
    <w:p w14:paraId="6955135F" w14:textId="77777777" w:rsidR="00C21450" w:rsidRPr="005B7CE2" w:rsidRDefault="00C21450" w:rsidP="00C21450">
      <w:pPr>
        <w:rPr>
          <w:sz w:val="20"/>
          <w:szCs w:val="22"/>
        </w:rPr>
      </w:pPr>
    </w:p>
    <w:p w14:paraId="7FD508A9" w14:textId="77777777"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14:paraId="2ABA43D7" w14:textId="77777777" w:rsidR="00C21450" w:rsidRPr="00C11874" w:rsidRDefault="00C21450" w:rsidP="00C21450">
      <w:pPr>
        <w:rPr>
          <w:sz w:val="20"/>
          <w:szCs w:val="22"/>
        </w:rPr>
      </w:pPr>
    </w:p>
    <w:p w14:paraId="46C9601A" w14:textId="77777777"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14:paraId="3678ACD9" w14:textId="77777777" w:rsidR="00C21450" w:rsidRPr="00C11874" w:rsidRDefault="00C21450" w:rsidP="00C21450">
      <w:pPr>
        <w:rPr>
          <w:b/>
          <w:i/>
          <w:sz w:val="18"/>
          <w:szCs w:val="18"/>
        </w:rPr>
      </w:pPr>
    </w:p>
    <w:p w14:paraId="4E8BCDC8" w14:textId="77777777"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Ukoliko u zadruzi ima više od 14 članova, potrebno je umnožiti </w:t>
      </w:r>
      <w:r w:rsidR="00900DD9">
        <w:rPr>
          <w:i/>
          <w:sz w:val="18"/>
          <w:szCs w:val="18"/>
        </w:rPr>
        <w:t>dio obrasca zahtjeva koji se odnosi na popis članova zadruge</w:t>
      </w:r>
      <w:r w:rsidRPr="00C11874">
        <w:rPr>
          <w:i/>
          <w:sz w:val="18"/>
          <w:szCs w:val="18"/>
        </w:rPr>
        <w:t xml:space="preserve"> te ga popuniti traženim podacima. </w:t>
      </w:r>
    </w:p>
    <w:p w14:paraId="64626066" w14:textId="77777777"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i/>
          <w:sz w:val="18"/>
          <w:szCs w:val="18"/>
        </w:rPr>
        <w:t xml:space="preserve">Upisani podaci koristit će se isključivo prilikom obrade zahtjeva za sufinanciranje rada veteranskih zadruga te za vođenje evidencije o članovima veteranskih zadruga u FBiH.  </w:t>
      </w:r>
    </w:p>
    <w:p w14:paraId="2D1914BA" w14:textId="77777777" w:rsidR="00C21450" w:rsidRPr="00C11874" w:rsidRDefault="00C21450" w:rsidP="00C21450"/>
    <w:p w14:paraId="363CFE16" w14:textId="77777777" w:rsidR="00C21450" w:rsidRPr="00C11874" w:rsidRDefault="00C21450" w:rsidP="00C21450"/>
    <w:p w14:paraId="5CEC55A7" w14:textId="77777777" w:rsidR="00C21450" w:rsidRPr="00C11874" w:rsidRDefault="00C21450" w:rsidP="00C21450">
      <w:pPr>
        <w:jc w:val="right"/>
        <w:rPr>
          <w:i/>
          <w:sz w:val="16"/>
          <w:szCs w:val="16"/>
        </w:rPr>
      </w:pPr>
    </w:p>
    <w:p w14:paraId="719EC254" w14:textId="77777777" w:rsidR="00C21450" w:rsidRPr="00186CC2" w:rsidRDefault="00C21450" w:rsidP="00C21450">
      <w:pPr>
        <w:rPr>
          <w:b/>
          <w:i/>
        </w:rPr>
      </w:pPr>
      <w:r w:rsidRPr="00C11874">
        <w:br w:type="page"/>
      </w:r>
    </w:p>
    <w:p w14:paraId="72920879" w14:textId="77777777" w:rsidR="00C21450" w:rsidRPr="00C11874" w:rsidRDefault="00C21450" w:rsidP="00C21450">
      <w:pPr>
        <w:rPr>
          <w:i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21450" w:rsidRPr="00C11874" w14:paraId="35E8F736" w14:textId="77777777" w:rsidTr="00224E09">
        <w:trPr>
          <w:trHeight w:val="1107"/>
        </w:trPr>
        <w:tc>
          <w:tcPr>
            <w:tcW w:w="9964" w:type="dxa"/>
            <w:shd w:val="clear" w:color="auto" w:fill="D5DCE4"/>
          </w:tcPr>
          <w:p w14:paraId="675C02D0" w14:textId="77777777" w:rsidR="00C21450" w:rsidRDefault="00C21450" w:rsidP="00224E09">
            <w:pPr>
              <w:jc w:val="center"/>
              <w:rPr>
                <w:b/>
                <w:i/>
              </w:rPr>
            </w:pPr>
          </w:p>
          <w:p w14:paraId="4FE4E551" w14:textId="77777777"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OSNOVNI PODACI O ČLANOVIMA ZADRUGE</w:t>
            </w:r>
          </w:p>
          <w:p w14:paraId="1B3E22A7" w14:textId="77777777" w:rsidR="00C21450" w:rsidRPr="00C11874" w:rsidRDefault="00C21450" w:rsidP="00224E09">
            <w:pPr>
              <w:jc w:val="center"/>
              <w:rPr>
                <w:b/>
                <w:sz w:val="14"/>
              </w:rPr>
            </w:pPr>
          </w:p>
          <w:p w14:paraId="39C42C6C" w14:textId="77777777"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</w:rPr>
              <w:t>Potrebno popuniti posebno za svakog člana zadruge i upravitelja/direktora.</w:t>
            </w:r>
          </w:p>
        </w:tc>
      </w:tr>
    </w:tbl>
    <w:p w14:paraId="4560B380" w14:textId="77777777" w:rsidR="00C21450" w:rsidRPr="00C11874" w:rsidRDefault="00C21450" w:rsidP="00C21450">
      <w:pPr>
        <w:rPr>
          <w:i/>
        </w:rPr>
      </w:pPr>
    </w:p>
    <w:p w14:paraId="29D30A05" w14:textId="77777777" w:rsidR="00C21450" w:rsidRPr="00C11874" w:rsidRDefault="00C21450" w:rsidP="00C21450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C21450" w:rsidRPr="00C11874" w14:paraId="59D341E7" w14:textId="77777777" w:rsidTr="00224E09">
        <w:trPr>
          <w:trHeight w:val="567"/>
        </w:trPr>
        <w:tc>
          <w:tcPr>
            <w:tcW w:w="3348" w:type="dxa"/>
            <w:vAlign w:val="center"/>
          </w:tcPr>
          <w:p w14:paraId="20343776" w14:textId="77777777"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:</w:t>
            </w:r>
          </w:p>
        </w:tc>
        <w:tc>
          <w:tcPr>
            <w:tcW w:w="6541" w:type="dxa"/>
            <w:vAlign w:val="center"/>
          </w:tcPr>
          <w:p w14:paraId="0E4074F3" w14:textId="77777777"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  <w:tr w:rsidR="00C21450" w:rsidRPr="00C11874" w14:paraId="6757ECC6" w14:textId="77777777" w:rsidTr="00224E09">
        <w:trPr>
          <w:trHeight w:val="567"/>
        </w:trPr>
        <w:tc>
          <w:tcPr>
            <w:tcW w:w="3348" w:type="dxa"/>
            <w:vAlign w:val="center"/>
          </w:tcPr>
          <w:p w14:paraId="18941A87" w14:textId="77777777"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Datum uključivanja u zadrugu:</w:t>
            </w:r>
          </w:p>
        </w:tc>
        <w:tc>
          <w:tcPr>
            <w:tcW w:w="6541" w:type="dxa"/>
            <w:vAlign w:val="center"/>
          </w:tcPr>
          <w:p w14:paraId="04CA7E32" w14:textId="77777777"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</w:tbl>
    <w:p w14:paraId="33235301" w14:textId="77777777" w:rsidR="00C21450" w:rsidRPr="00C11874" w:rsidRDefault="00C21450" w:rsidP="00C21450">
      <w:pPr>
        <w:rPr>
          <w:sz w:val="20"/>
          <w:szCs w:val="20"/>
        </w:rPr>
      </w:pPr>
    </w:p>
    <w:p w14:paraId="6D34167E" w14:textId="77777777" w:rsidR="00C21450" w:rsidRDefault="00C21450" w:rsidP="00C21450">
      <w:pPr>
        <w:rPr>
          <w:sz w:val="22"/>
          <w:szCs w:val="22"/>
        </w:rPr>
      </w:pPr>
    </w:p>
    <w:p w14:paraId="024FC468" w14:textId="77777777" w:rsidR="00C21450" w:rsidRPr="00C11874" w:rsidRDefault="00C21450" w:rsidP="00C21450">
      <w:pPr>
        <w:rPr>
          <w:sz w:val="22"/>
          <w:szCs w:val="22"/>
        </w:rPr>
      </w:pPr>
    </w:p>
    <w:p w14:paraId="492E7B29" w14:textId="77777777"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 xml:space="preserve">Status po osnovi sudjelovanja u </w:t>
      </w:r>
      <w:r w:rsidR="00482833">
        <w:rPr>
          <w:b/>
          <w:sz w:val="22"/>
          <w:szCs w:val="22"/>
        </w:rPr>
        <w:t>D</w:t>
      </w:r>
      <w:r w:rsidRPr="00C11874">
        <w:rPr>
          <w:b/>
          <w:sz w:val="22"/>
          <w:szCs w:val="22"/>
        </w:rPr>
        <w:t>omovinskom ratu u BiH</w:t>
      </w:r>
      <w:r w:rsidRPr="00C11874">
        <w:rPr>
          <w:b/>
          <w:i/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14:paraId="1737A246" w14:textId="77777777" w:rsidR="00C21450" w:rsidRPr="00C11874" w:rsidRDefault="00C21450" w:rsidP="00C21450">
      <w:pPr>
        <w:rPr>
          <w:sz w:val="2"/>
          <w:szCs w:val="22"/>
        </w:rPr>
      </w:pPr>
    </w:p>
    <w:p w14:paraId="4C5921C2" w14:textId="77777777"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1592A" wp14:editId="0076ACC1">
                <wp:simplePos x="0" y="0"/>
                <wp:positionH relativeFrom="column">
                  <wp:posOffset>908050</wp:posOffset>
                </wp:positionH>
                <wp:positionV relativeFrom="paragraph">
                  <wp:posOffset>1616710</wp:posOffset>
                </wp:positionV>
                <wp:extent cx="179705" cy="144145"/>
                <wp:effectExtent l="12700" t="6985" r="7620" b="10795"/>
                <wp:wrapSquare wrapText="bothSides"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1DBC" id="Pravokutnik 6" o:spid="_x0000_s1026" style="position:absolute;margin-left:71.5pt;margin-top:127.3pt;width:14.1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E0B67" wp14:editId="72985D76">
                <wp:simplePos x="0" y="0"/>
                <wp:positionH relativeFrom="column">
                  <wp:posOffset>908050</wp:posOffset>
                </wp:positionH>
                <wp:positionV relativeFrom="paragraph">
                  <wp:posOffset>10160</wp:posOffset>
                </wp:positionV>
                <wp:extent cx="179705" cy="144145"/>
                <wp:effectExtent l="12700" t="10160" r="7620" b="7620"/>
                <wp:wrapSquare wrapText="bothSides"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70BE6" id="Pravokutnik 5" o:spid="_x0000_s1026" style="position:absolute;margin-left:71.5pt;margin-top:.8pt;width:14.1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8rIg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66483" wp14:editId="598ADE1D">
                <wp:simplePos x="0" y="0"/>
                <wp:positionH relativeFrom="column">
                  <wp:posOffset>908050</wp:posOffset>
                </wp:positionH>
                <wp:positionV relativeFrom="paragraph">
                  <wp:posOffset>252730</wp:posOffset>
                </wp:positionV>
                <wp:extent cx="179705" cy="144145"/>
                <wp:effectExtent l="12700" t="5080" r="7620" b="12700"/>
                <wp:wrapSquare wrapText="bothSides"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4B8C" id="Pravokutnik 4" o:spid="_x0000_s1026" style="position:absolute;margin-left:71.5pt;margin-top:19.9pt;width:14.1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qF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nhoOcS&#10;PRLscLONzmzEL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7E749" wp14:editId="75F0B2CF">
                <wp:simplePos x="0" y="0"/>
                <wp:positionH relativeFrom="column">
                  <wp:posOffset>908050</wp:posOffset>
                </wp:positionH>
                <wp:positionV relativeFrom="paragraph">
                  <wp:posOffset>492125</wp:posOffset>
                </wp:positionV>
                <wp:extent cx="179705" cy="144145"/>
                <wp:effectExtent l="12700" t="6350" r="7620" b="11430"/>
                <wp:wrapSquare wrapText="bothSides"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7665" id="Pravokutnik 3" o:spid="_x0000_s1026" style="position:absolute;margin-left:71.5pt;margin-top:38.75pt;width:14.1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">
                <w10:wrap type="square"/>
              </v:rect>
            </w:pict>
          </mc:Fallback>
        </mc:AlternateContent>
      </w:r>
      <w:r w:rsidRPr="00C11874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8A07E" wp14:editId="1C01CDD4">
                <wp:simplePos x="0" y="0"/>
                <wp:positionH relativeFrom="column">
                  <wp:posOffset>912495</wp:posOffset>
                </wp:positionH>
                <wp:positionV relativeFrom="paragraph">
                  <wp:posOffset>1170305</wp:posOffset>
                </wp:positionV>
                <wp:extent cx="179705" cy="144145"/>
                <wp:effectExtent l="7620" t="8255" r="12700" b="9525"/>
                <wp:wrapSquare wrapText="bothSides"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3310" id="Pravokutnik 2" o:spid="_x0000_s1026" style="position:absolute;margin-left:71.85pt;margin-top:92.15pt;width:14.1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bU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rhoOcS&#10;PRLscLONzmzEN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1FF82" wp14:editId="5AF3C843">
                <wp:simplePos x="0" y="0"/>
                <wp:positionH relativeFrom="column">
                  <wp:posOffset>908050</wp:posOffset>
                </wp:positionH>
                <wp:positionV relativeFrom="paragraph">
                  <wp:posOffset>1377315</wp:posOffset>
                </wp:positionV>
                <wp:extent cx="179705" cy="144145"/>
                <wp:effectExtent l="12700" t="5715" r="7620" b="12065"/>
                <wp:wrapSquare wrapText="bothSides"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BBCF" id="Pravokutnik 1" o:spid="_x0000_s1026" style="position:absolute;margin-left:71.5pt;margin-top:108.45pt;width:14.1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sz w:val="22"/>
          <w:szCs w:val="22"/>
        </w:rPr>
        <w:t>pripadnik HVO</w:t>
      </w:r>
    </w:p>
    <w:p w14:paraId="1270F083" w14:textId="77777777"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 drugo (upisati) ________________________</w:t>
      </w:r>
    </w:p>
    <w:p w14:paraId="11C78DAF" w14:textId="77777777"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bez statusa</w:t>
      </w:r>
    </w:p>
    <w:p w14:paraId="2F933FFA" w14:textId="77777777" w:rsidR="00C21450" w:rsidRPr="00C11874" w:rsidRDefault="00C21450" w:rsidP="00C21450">
      <w:pPr>
        <w:rPr>
          <w:sz w:val="22"/>
          <w:szCs w:val="22"/>
        </w:rPr>
      </w:pPr>
    </w:p>
    <w:p w14:paraId="3F0A25A6" w14:textId="77777777"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Status po osnovi zaposlenosti</w:t>
      </w: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14:paraId="03532441" w14:textId="77777777"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nezaposlen</w:t>
      </w:r>
    </w:p>
    <w:p w14:paraId="27A28803" w14:textId="77777777"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zaposlen</w:t>
      </w:r>
    </w:p>
    <w:p w14:paraId="2148AFFD" w14:textId="77777777"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u mirovini</w:t>
      </w:r>
    </w:p>
    <w:p w14:paraId="7C943FAB" w14:textId="77777777" w:rsidR="00C21450" w:rsidRPr="00C11874" w:rsidRDefault="00C21450" w:rsidP="00C21450">
      <w:pPr>
        <w:rPr>
          <w:sz w:val="22"/>
          <w:szCs w:val="22"/>
        </w:rPr>
      </w:pPr>
    </w:p>
    <w:p w14:paraId="5E5B7D41" w14:textId="77777777"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Zanimanje:</w:t>
      </w:r>
      <w:r w:rsidRPr="00C11874">
        <w:rPr>
          <w:sz w:val="22"/>
          <w:szCs w:val="22"/>
        </w:rPr>
        <w:tab/>
        <w:t>________________________________________________</w:t>
      </w:r>
    </w:p>
    <w:p w14:paraId="76E10372" w14:textId="77777777"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14:paraId="314E2EA4" w14:textId="77777777"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Radno iskustvo, znanja i vještine bitne za rad zadruge:</w:t>
      </w:r>
    </w:p>
    <w:p w14:paraId="1F6017BB" w14:textId="77777777"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14:paraId="447B25B8" w14:textId="77777777"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14:paraId="4362D3F1" w14:textId="77777777"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14:paraId="4169A50F" w14:textId="77777777"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14:paraId="0CEE087E" w14:textId="77777777"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14:paraId="22C88DA9" w14:textId="77777777"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14:paraId="02EF559B" w14:textId="77777777"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Zaduženja, odgovornosti i/ili poslovi koje obavlja u zadruzi:</w:t>
      </w:r>
    </w:p>
    <w:p w14:paraId="32B3BA2E" w14:textId="77777777"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14:paraId="33FA4A42" w14:textId="77777777"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14:paraId="23FFA4C3" w14:textId="77777777"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14:paraId="21609E10" w14:textId="77777777"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14:paraId="129CA1C2" w14:textId="77777777"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14:paraId="1DF65011" w14:textId="77777777" w:rsidR="00C21450" w:rsidRPr="00C11874" w:rsidRDefault="00C21450" w:rsidP="00C21450">
      <w:pPr>
        <w:rPr>
          <w:sz w:val="22"/>
          <w:szCs w:val="22"/>
        </w:rPr>
      </w:pPr>
    </w:p>
    <w:p w14:paraId="0D6A65AF" w14:textId="77777777"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Pr="00C11874">
        <w:rPr>
          <w:sz w:val="20"/>
          <w:szCs w:val="22"/>
        </w:rPr>
        <w:t>_____________________________</w:t>
      </w:r>
    </w:p>
    <w:p w14:paraId="45CBA551" w14:textId="77777777" w:rsidR="00C21450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14:paraId="3091FDDA" w14:textId="77777777" w:rsidR="00C21450" w:rsidRPr="00C11874" w:rsidRDefault="00C21450" w:rsidP="00C21450">
      <w:pPr>
        <w:rPr>
          <w:sz w:val="20"/>
          <w:szCs w:val="22"/>
        </w:rPr>
      </w:pPr>
    </w:p>
    <w:p w14:paraId="6BC45D79" w14:textId="77777777"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14:paraId="6742DD85" w14:textId="77777777" w:rsidR="00C21450" w:rsidRPr="00C11874" w:rsidRDefault="00C21450" w:rsidP="00C21450">
      <w:pPr>
        <w:rPr>
          <w:sz w:val="20"/>
          <w:szCs w:val="22"/>
        </w:rPr>
      </w:pPr>
    </w:p>
    <w:p w14:paraId="0B392D2F" w14:textId="77777777" w:rsidR="00C21450" w:rsidRPr="00AE56D8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14:paraId="2B870CD6" w14:textId="77777777" w:rsidR="00C21450" w:rsidRPr="00C11874" w:rsidRDefault="00C21450" w:rsidP="00C21450">
      <w:pPr>
        <w:rPr>
          <w:b/>
          <w:i/>
          <w:sz w:val="18"/>
          <w:szCs w:val="18"/>
        </w:rPr>
      </w:pPr>
    </w:p>
    <w:p w14:paraId="77044063" w14:textId="77777777" w:rsidR="00C21450" w:rsidRPr="0008622D" w:rsidRDefault="00C21450" w:rsidP="006A156A">
      <w:pPr>
        <w:jc w:val="both"/>
        <w:rPr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</w:t>
      </w:r>
      <w:r w:rsidRPr="0008622D">
        <w:rPr>
          <w:sz w:val="18"/>
          <w:szCs w:val="18"/>
        </w:rPr>
        <w:t>Svaki traženi podatak mora biti upisan, a isti su potrebni isključivo radi vođenja evidencije o članovima zadruga branitelja.</w:t>
      </w:r>
    </w:p>
    <w:p w14:paraId="7926FD36" w14:textId="77777777" w:rsidR="00547526" w:rsidRPr="00725259" w:rsidRDefault="00900DD9" w:rsidP="006A156A">
      <w:pPr>
        <w:jc w:val="both"/>
        <w:rPr>
          <w:sz w:val="18"/>
          <w:szCs w:val="18"/>
          <w:u w:val="single"/>
        </w:rPr>
        <w:sectPr w:rsidR="00547526" w:rsidRPr="00725259" w:rsidSect="00FF3AA4">
          <w:pgSz w:w="11906" w:h="16838" w:code="9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sz w:val="18"/>
          <w:szCs w:val="18"/>
          <w:u w:val="single"/>
        </w:rPr>
        <w:t>Dio obrasca zahtjeva koji se odnosi na osnovne podatke o članovima zadruge</w:t>
      </w:r>
      <w:r w:rsidR="00C21450" w:rsidRPr="0008622D">
        <w:rPr>
          <w:sz w:val="18"/>
          <w:szCs w:val="18"/>
          <w:u w:val="single"/>
        </w:rPr>
        <w:t xml:space="preserve"> potrebno je umnožiti u onoliko primjeraka koliko je članova zadruge nav</w:t>
      </w:r>
      <w:r>
        <w:rPr>
          <w:sz w:val="18"/>
          <w:szCs w:val="18"/>
          <w:u w:val="single"/>
        </w:rPr>
        <w:t xml:space="preserve">edenih u popisu članova zadruge, </w:t>
      </w:r>
      <w:r w:rsidR="00C21450" w:rsidRPr="0008622D">
        <w:rPr>
          <w:sz w:val="18"/>
          <w:szCs w:val="18"/>
          <w:u w:val="single"/>
        </w:rPr>
        <w:t xml:space="preserve">odnosno potrebno ga je popuniti i dostaviti za svakog pojedinog člana zadruge, kao i za upravitelja (direktora) </w:t>
      </w:r>
      <w:r w:rsidR="00725259">
        <w:rPr>
          <w:sz w:val="18"/>
          <w:szCs w:val="18"/>
          <w:u w:val="single"/>
        </w:rPr>
        <w:t>zadruge.</w:t>
      </w:r>
    </w:p>
    <w:p w14:paraId="67CD0C82" w14:textId="77777777" w:rsidR="00B27C63" w:rsidRDefault="00B27C63" w:rsidP="008E453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564"/>
        <w:gridCol w:w="562"/>
        <w:gridCol w:w="232"/>
        <w:gridCol w:w="334"/>
        <w:gridCol w:w="438"/>
        <w:gridCol w:w="129"/>
        <w:gridCol w:w="236"/>
        <w:gridCol w:w="567"/>
        <w:gridCol w:w="891"/>
        <w:gridCol w:w="563"/>
        <w:gridCol w:w="562"/>
        <w:gridCol w:w="122"/>
        <w:gridCol w:w="443"/>
        <w:gridCol w:w="571"/>
        <w:gridCol w:w="571"/>
        <w:gridCol w:w="372"/>
        <w:gridCol w:w="213"/>
        <w:gridCol w:w="565"/>
        <w:gridCol w:w="568"/>
        <w:gridCol w:w="566"/>
      </w:tblGrid>
      <w:tr w:rsidR="00404DCD" w14:paraId="18FEA293" w14:textId="77777777" w:rsidTr="00186CC2">
        <w:trPr>
          <w:trHeight w:val="79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065B5DC" w14:textId="77777777" w:rsidR="00B27C63" w:rsidRPr="00186CC2" w:rsidRDefault="00B43567" w:rsidP="00C4435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V</w:t>
            </w:r>
            <w:r>
              <w:rPr>
                <w:b/>
              </w:rPr>
              <w:t xml:space="preserve">. </w:t>
            </w:r>
            <w:r w:rsidR="00B27C63" w:rsidRPr="00186CC2">
              <w:rPr>
                <w:b/>
              </w:rPr>
              <w:t>POSLOVNI PLAN</w:t>
            </w:r>
          </w:p>
        </w:tc>
      </w:tr>
      <w:tr w:rsidR="00404DCD" w14:paraId="189FA6A6" w14:textId="77777777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BAF9938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1A9605E9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86D8C32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817C1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42CCA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9572DF5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8ACB0B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79C6A4C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6A69E7A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11AA95B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FC547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219FF7A2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10EBB63B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AA7A3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3CBDE684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4128AC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AC23CB4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14:paraId="1B76D44D" w14:textId="77777777" w:rsidTr="00186CC2">
        <w:trPr>
          <w:trHeight w:val="56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C8FF4D" w14:textId="77777777" w:rsidR="00B27C63" w:rsidRPr="00186CC2" w:rsidRDefault="00B27C63" w:rsidP="00186CC2">
            <w:pPr>
              <w:jc w:val="center"/>
              <w:rPr>
                <w:b/>
                <w:i/>
                <w:sz w:val="20"/>
              </w:rPr>
            </w:pPr>
            <w:r w:rsidRPr="00186CC2">
              <w:rPr>
                <w:b/>
                <w:i/>
                <w:sz w:val="20"/>
              </w:rPr>
              <w:t>- molimo obavezno pročitati -</w:t>
            </w:r>
          </w:p>
          <w:p w14:paraId="1CF71460" w14:textId="77777777" w:rsidR="00B27C63" w:rsidRPr="00186CC2" w:rsidRDefault="00B27C63" w:rsidP="00186CC2">
            <w:pPr>
              <w:jc w:val="both"/>
              <w:rPr>
                <w:i/>
                <w:sz w:val="20"/>
              </w:rPr>
            </w:pPr>
          </w:p>
          <w:p w14:paraId="4DD573D3" w14:textId="77777777" w:rsidR="00B27C63" w:rsidRDefault="00B27C63" w:rsidP="00186CC2">
            <w:pPr>
              <w:jc w:val="both"/>
              <w:rPr>
                <w:i/>
                <w:sz w:val="20"/>
              </w:rPr>
            </w:pPr>
            <w:r w:rsidRPr="00186CC2">
              <w:rPr>
                <w:i/>
                <w:sz w:val="20"/>
              </w:rPr>
              <w:t xml:space="preserve">Poslovni plan je ključan dokument temeljem kojeg će </w:t>
            </w:r>
            <w:r w:rsidR="0034331F">
              <w:rPr>
                <w:i/>
                <w:sz w:val="20"/>
              </w:rPr>
              <w:t>Povjerenstvo</w:t>
            </w:r>
            <w:r w:rsidRPr="00186CC2">
              <w:rPr>
                <w:i/>
                <w:sz w:val="20"/>
              </w:rPr>
              <w:t xml:space="preserve"> donijeti odluku o prihvatljivosti Vašeg zahtjeva te mora biti popunjen na način da pruža nedvosmislene, realne i jasne prikaze aktivnosti koje zadruga namjerava realizirati</w:t>
            </w:r>
            <w:r w:rsidR="0008622D">
              <w:rPr>
                <w:i/>
                <w:sz w:val="20"/>
              </w:rPr>
              <w:t>.</w:t>
            </w:r>
          </w:p>
          <w:p w14:paraId="10C95466" w14:textId="77777777" w:rsidR="004948AA" w:rsidRDefault="004948AA" w:rsidP="004948AA">
            <w:pPr>
              <w:shd w:val="clear" w:color="auto" w:fill="F2F2F2"/>
              <w:jc w:val="both"/>
              <w:rPr>
                <w:i/>
                <w:sz w:val="20"/>
              </w:rPr>
            </w:pP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14:paraId="16B7925E" w14:textId="77777777" w:rsidR="004948AA" w:rsidRPr="004948AA" w:rsidRDefault="004948AA" w:rsidP="00186CC2">
            <w:pPr>
              <w:jc w:val="both"/>
              <w:rPr>
                <w:i/>
                <w:sz w:val="20"/>
              </w:rPr>
            </w:pPr>
          </w:p>
        </w:tc>
      </w:tr>
      <w:tr w:rsidR="00404DCD" w14:paraId="0CCFD6A0" w14:textId="77777777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38BB51A2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05378E85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F632F8D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406A4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FBA4A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C3A7443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8AFDD6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438F03B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764DA14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30F1884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C6556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13383E81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6FC29F6C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AD3CB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554BD967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9E02945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79C28A4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14:paraId="14153BD3" w14:textId="77777777" w:rsidTr="00482833">
        <w:trPr>
          <w:trHeight w:val="38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C6970B3" w14:textId="77777777" w:rsidR="00B27C63" w:rsidRPr="00186CC2" w:rsidRDefault="00B27C63" w:rsidP="00482833">
            <w:pPr>
              <w:rPr>
                <w:b/>
              </w:rPr>
            </w:pPr>
            <w:r w:rsidRPr="00482833">
              <w:rPr>
                <w:b/>
                <w:sz w:val="22"/>
              </w:rPr>
              <w:t>1. Opišite razloge osnivanja zadruge. Što Vas je motiviralo na osnivanje zadruge?</w:t>
            </w:r>
          </w:p>
        </w:tc>
      </w:tr>
      <w:tr w:rsidR="00404DCD" w14:paraId="087FF366" w14:textId="77777777" w:rsidTr="008A24B5">
        <w:trPr>
          <w:trHeight w:val="204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4DB5B" w14:textId="77777777"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14:paraId="0DCF7037" w14:textId="77777777" w:rsidTr="00482833">
        <w:trPr>
          <w:trHeight w:val="41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FA95284" w14:textId="77777777" w:rsidR="00B27C63" w:rsidRPr="00482833" w:rsidRDefault="00B27C63" w:rsidP="00482833">
            <w:pPr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2. Detaljno opišite djelatnost/i kojima se zadruga bavi, od</w:t>
            </w:r>
            <w:r w:rsidR="00FF531C" w:rsidRPr="00482833">
              <w:rPr>
                <w:b/>
                <w:sz w:val="22"/>
              </w:rPr>
              <w:t xml:space="preserve">nosno kojima se planira baviti. </w:t>
            </w:r>
            <w:r w:rsidRPr="00482833">
              <w:rPr>
                <w:b/>
                <w:sz w:val="22"/>
              </w:rPr>
              <w:t xml:space="preserve"> </w:t>
            </w:r>
          </w:p>
        </w:tc>
      </w:tr>
      <w:tr w:rsidR="00B27C63" w14:paraId="1DF475D0" w14:textId="77777777" w:rsidTr="008A24B5">
        <w:trPr>
          <w:trHeight w:val="325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0B4C9" w14:textId="77777777"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14:paraId="48FB9F33" w14:textId="77777777" w:rsidTr="005F0164">
        <w:trPr>
          <w:trHeight w:val="67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6586A87" w14:textId="77777777" w:rsidR="00B27C63" w:rsidRPr="00482833" w:rsidRDefault="00B27C63" w:rsidP="00186CC2">
            <w:pPr>
              <w:jc w:val="both"/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3. Opišite trenutne materijalne kapacitete zadruge i zadrugara, odnosno što je osigurano prije javljanja na javni poziv Ministarstva</w:t>
            </w:r>
            <w:r w:rsidR="00AE56D8" w:rsidRPr="00482833">
              <w:rPr>
                <w:b/>
                <w:sz w:val="22"/>
              </w:rPr>
              <w:t xml:space="preserve"> hrvatskih branitelja RH</w:t>
            </w:r>
            <w:r w:rsidRPr="00482833">
              <w:rPr>
                <w:b/>
                <w:sz w:val="22"/>
              </w:rPr>
              <w:t xml:space="preserve">.  </w:t>
            </w:r>
          </w:p>
        </w:tc>
      </w:tr>
      <w:tr w:rsidR="00404DCD" w14:paraId="33548486" w14:textId="77777777" w:rsidTr="005F0164">
        <w:trPr>
          <w:trHeight w:val="143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73F6A" w14:textId="77777777" w:rsidR="00B27C63" w:rsidRPr="00895E50" w:rsidRDefault="005F0164" w:rsidP="00CC6C30">
            <w:pPr>
              <w:jc w:val="both"/>
            </w:pPr>
            <w:r w:rsidRPr="00186CC2">
              <w:rPr>
                <w:b/>
                <w:sz w:val="20"/>
              </w:rPr>
              <w:t>Imovina - zemljišta, poslovni prostori, skladišni prostori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lokaciju, namjenu, katastarsku česticu, radi li se o zakupu, najmu ili vlasništv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C82F" w14:textId="77777777"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14:paraId="1065B577" w14:textId="77777777" w:rsidTr="005F0164">
        <w:trPr>
          <w:trHeight w:val="1091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CCD2A" w14:textId="77777777" w:rsidR="00B27C63" w:rsidRPr="00186CC2" w:rsidRDefault="005F0164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b/>
                <w:sz w:val="20"/>
              </w:rPr>
              <w:t>Poljoprivredna i ostala mehanizacija te gospodarska vozila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vrstu, količin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79EDA" w14:textId="77777777"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14:paraId="3F804B4A" w14:textId="77777777" w:rsidTr="005F0164">
        <w:trPr>
          <w:trHeight w:val="1118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F4669" w14:textId="77777777" w:rsidR="00CC6C30" w:rsidRDefault="00B27C63" w:rsidP="00CC6C30">
            <w:pPr>
              <w:jc w:val="both"/>
              <w:rPr>
                <w:b/>
                <w:sz w:val="20"/>
              </w:rPr>
            </w:pPr>
            <w:r w:rsidRPr="00186CC2">
              <w:rPr>
                <w:b/>
                <w:sz w:val="20"/>
              </w:rPr>
              <w:t>Oprema, alati, strojevi</w:t>
            </w:r>
          </w:p>
          <w:p w14:paraId="7E6CFC1D" w14:textId="77777777" w:rsidR="00B27C63" w:rsidRPr="00186CC2" w:rsidRDefault="00B27C63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sz w:val="16"/>
              </w:rPr>
              <w:t>(navesti vrste, količin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0D9CD" w14:textId="77777777" w:rsidR="00482833" w:rsidRPr="00482833" w:rsidRDefault="00482833" w:rsidP="00D218F5"/>
        </w:tc>
      </w:tr>
      <w:tr w:rsidR="00404DCD" w14:paraId="04BF3303" w14:textId="77777777" w:rsidTr="00186CC2">
        <w:trPr>
          <w:trHeight w:val="95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52A1A" w14:textId="77777777" w:rsidR="00CC6C30" w:rsidRDefault="00B27C63" w:rsidP="00CC6C30">
            <w:pPr>
              <w:jc w:val="both"/>
              <w:rPr>
                <w:b/>
                <w:sz w:val="20"/>
              </w:rPr>
            </w:pPr>
            <w:r w:rsidRPr="00186CC2">
              <w:rPr>
                <w:b/>
                <w:sz w:val="20"/>
              </w:rPr>
              <w:t>Novčana sredstva</w:t>
            </w:r>
          </w:p>
          <w:p w14:paraId="07BD0795" w14:textId="77777777" w:rsidR="00B27C63" w:rsidRPr="00186CC2" w:rsidRDefault="00B27C63" w:rsidP="00CC6C30">
            <w:pPr>
              <w:rPr>
                <w:sz w:val="10"/>
                <w:szCs w:val="10"/>
              </w:rPr>
            </w:pPr>
            <w:r w:rsidRPr="00186CC2">
              <w:rPr>
                <w:sz w:val="16"/>
              </w:rPr>
              <w:t>(navesti iznose i izvor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9453" w14:textId="77777777" w:rsidR="00482833" w:rsidRPr="00482833" w:rsidRDefault="00482833" w:rsidP="00D218F5">
            <w:pPr>
              <w:rPr>
                <w:sz w:val="22"/>
                <w:szCs w:val="22"/>
              </w:rPr>
            </w:pPr>
          </w:p>
        </w:tc>
      </w:tr>
      <w:tr w:rsidR="00404DCD" w14:paraId="4F904529" w14:textId="77777777" w:rsidTr="00F72AE3">
        <w:trPr>
          <w:trHeight w:val="56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6149B22" w14:textId="77777777" w:rsidR="00B27C63" w:rsidRPr="00186CC2" w:rsidRDefault="00B27C63" w:rsidP="00FF531C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lastRenderedPageBreak/>
              <w:t>4. Objasnite svrhu te kratkoročne i dugoročne ciljeve poslovnog plana</w:t>
            </w:r>
            <w:r w:rsidR="00FF531C" w:rsidRPr="00482833">
              <w:rPr>
                <w:b/>
                <w:sz w:val="22"/>
              </w:rPr>
              <w:t>.</w:t>
            </w:r>
          </w:p>
        </w:tc>
      </w:tr>
      <w:tr w:rsidR="00B27C63" w14:paraId="3B5BD58D" w14:textId="77777777" w:rsidTr="00F72AE3">
        <w:trPr>
          <w:trHeight w:val="239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F9E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14:paraId="55469500" w14:textId="77777777" w:rsidTr="00F72AE3">
        <w:trPr>
          <w:trHeight w:val="69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D1C6474" w14:textId="77777777" w:rsidR="00B27C63" w:rsidRPr="00186CC2" w:rsidRDefault="00B27C63" w:rsidP="00482833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t xml:space="preserve">5. Opišite način realizacije poslovnog plana. </w:t>
            </w:r>
          </w:p>
        </w:tc>
      </w:tr>
      <w:tr w:rsidR="00404DCD" w14:paraId="63D63556" w14:textId="77777777" w:rsidTr="00F72AE3">
        <w:trPr>
          <w:trHeight w:val="3119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EF932" w14:textId="77777777" w:rsidR="00B27C63" w:rsidRPr="00186CC2" w:rsidRDefault="00B27C63" w:rsidP="00CC6C30">
            <w:pPr>
              <w:jc w:val="both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Navedite i opišite proizvode koje planirate proizvoditi, odnosno koje usluge planirate pružat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A9EA0" w14:textId="77777777" w:rsidR="00B27C63" w:rsidRDefault="00B27C63" w:rsidP="00D218F5">
            <w:pPr>
              <w:rPr>
                <w:sz w:val="22"/>
                <w:szCs w:val="22"/>
              </w:rPr>
            </w:pPr>
          </w:p>
          <w:p w14:paraId="6DE42116" w14:textId="77777777" w:rsidR="00725259" w:rsidRPr="00482833" w:rsidRDefault="00725259" w:rsidP="00F72AE3">
            <w:pPr>
              <w:rPr>
                <w:sz w:val="22"/>
                <w:szCs w:val="22"/>
              </w:rPr>
            </w:pPr>
          </w:p>
        </w:tc>
      </w:tr>
      <w:tr w:rsidR="00404DCD" w14:paraId="7312DE23" w14:textId="77777777" w:rsidTr="00F72AE3">
        <w:trPr>
          <w:trHeight w:val="2104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91742" w14:textId="77777777" w:rsidR="00B27C63" w:rsidRPr="00186CC2" w:rsidRDefault="00B27C63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sz w:val="20"/>
                <w:szCs w:val="20"/>
              </w:rPr>
              <w:t xml:space="preserve">Navedite informacije o prostoru/zemljištu u kojem će poslovni plan biti realiziran. 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E11D9" w14:textId="77777777" w:rsidR="00B27C63" w:rsidRDefault="00B27C63" w:rsidP="00D218F5">
            <w:pPr>
              <w:rPr>
                <w:sz w:val="22"/>
                <w:szCs w:val="22"/>
              </w:rPr>
            </w:pPr>
          </w:p>
          <w:p w14:paraId="514F87A0" w14:textId="77777777" w:rsidR="00725259" w:rsidRPr="00482833" w:rsidRDefault="00725259" w:rsidP="00F72AE3">
            <w:pPr>
              <w:rPr>
                <w:sz w:val="22"/>
                <w:szCs w:val="22"/>
              </w:rPr>
            </w:pPr>
          </w:p>
        </w:tc>
      </w:tr>
      <w:tr w:rsidR="00FF531C" w14:paraId="522EE02E" w14:textId="77777777" w:rsidTr="00F72AE3">
        <w:trPr>
          <w:trHeight w:val="2901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0DCD3" w14:textId="77777777" w:rsidR="00FF531C" w:rsidRPr="00186CC2" w:rsidRDefault="00FF531C" w:rsidP="00CC6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/pružili uslugu za koje tražite potporu (npr. od načina nabavke sirovina do plasmana finalnog proizvoda)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B17" w14:textId="77777777" w:rsidR="00FF531C" w:rsidRDefault="00FF531C" w:rsidP="00D218F5">
            <w:pPr>
              <w:rPr>
                <w:sz w:val="22"/>
                <w:szCs w:val="22"/>
              </w:rPr>
            </w:pPr>
          </w:p>
          <w:p w14:paraId="090CFC11" w14:textId="77777777" w:rsidR="00F72AE3" w:rsidRPr="00482833" w:rsidRDefault="00F72AE3" w:rsidP="00D218F5">
            <w:pPr>
              <w:rPr>
                <w:sz w:val="22"/>
                <w:szCs w:val="22"/>
              </w:rPr>
            </w:pPr>
          </w:p>
        </w:tc>
      </w:tr>
      <w:tr w:rsidR="00FF531C" w14:paraId="15022604" w14:textId="77777777" w:rsidTr="00F72AE3">
        <w:trPr>
          <w:trHeight w:val="212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B33E7" w14:textId="77777777" w:rsidR="00FF531C" w:rsidRPr="00186CC2" w:rsidRDefault="00FF531C" w:rsidP="00CC6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dio tržišta/područja se planirate orijentirati, tko su Vaši potencijalni klijenti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pci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isnici te na koji način ćete ih obavještavati o svojoj ponud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0A" w14:textId="77777777" w:rsidR="00FF531C" w:rsidRDefault="00FF531C" w:rsidP="00D218F5">
            <w:pPr>
              <w:rPr>
                <w:sz w:val="22"/>
                <w:szCs w:val="22"/>
              </w:rPr>
            </w:pPr>
          </w:p>
          <w:p w14:paraId="3684857F" w14:textId="77777777" w:rsidR="00F72AE3" w:rsidRPr="00482833" w:rsidRDefault="00F72AE3" w:rsidP="00D218F5">
            <w:pPr>
              <w:rPr>
                <w:sz w:val="22"/>
                <w:szCs w:val="22"/>
              </w:rPr>
            </w:pPr>
          </w:p>
        </w:tc>
      </w:tr>
      <w:tr w:rsidR="00404DCD" w14:paraId="59219614" w14:textId="77777777" w:rsidTr="005F0164">
        <w:trPr>
          <w:trHeight w:val="72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E7928DE" w14:textId="77777777" w:rsidR="00B27C63" w:rsidRPr="00186CC2" w:rsidRDefault="00B27C63" w:rsidP="00D218F5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lastRenderedPageBreak/>
              <w:t>6. Navedite očekivanu količinu proizvedenih i/ili prodanih proizvoda odnosno pruženih usluga za prve 3 godine poslovanja, kao i  očekivani prihod od poslovanja</w:t>
            </w:r>
            <w:r w:rsidRPr="00186CC2">
              <w:rPr>
                <w:b/>
              </w:rPr>
              <w:t xml:space="preserve"> </w:t>
            </w:r>
            <w:r w:rsidRPr="00186CC2">
              <w:rPr>
                <w:b/>
                <w:sz w:val="18"/>
              </w:rPr>
              <w:t>(ukoliko je potrebno, dodajte retke).</w:t>
            </w:r>
          </w:p>
        </w:tc>
      </w:tr>
      <w:tr w:rsidR="00404DCD" w14:paraId="7B30F7F6" w14:textId="77777777" w:rsidTr="00186CC2">
        <w:trPr>
          <w:trHeight w:val="7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5767" w14:textId="77777777" w:rsidR="00B27C63" w:rsidRPr="00186CC2" w:rsidRDefault="00B27C63" w:rsidP="00186CC2">
            <w:pPr>
              <w:jc w:val="center"/>
              <w:rPr>
                <w:sz w:val="10"/>
                <w:szCs w:val="10"/>
              </w:rPr>
            </w:pPr>
          </w:p>
        </w:tc>
      </w:tr>
      <w:tr w:rsidR="00404DCD" w14:paraId="0B8AEADC" w14:textId="77777777" w:rsidTr="00186CC2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587CA" w14:textId="77777777"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na poslovanja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707C2" w14:textId="77777777"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/usluga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159DE" w14:textId="77777777"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a količina</w:t>
            </w:r>
          </w:p>
          <w:p w14:paraId="7C7182EB" w14:textId="77777777"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a/usluga</w:t>
            </w:r>
            <w:r w:rsidR="005F0164">
              <w:rPr>
                <w:sz w:val="20"/>
                <w:szCs w:val="20"/>
              </w:rPr>
              <w:t xml:space="preserve"> (procjena)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B87984" w14:textId="77777777"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i ukupni prihod pojedinog</w:t>
            </w:r>
          </w:p>
          <w:p w14:paraId="251A9871" w14:textId="77777777" w:rsidR="003C6018" w:rsidRDefault="003C6018" w:rsidP="0018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a/usluge</w:t>
            </w:r>
          </w:p>
          <w:p w14:paraId="0856F894" w14:textId="77777777" w:rsidR="00B27C63" w:rsidRPr="00186CC2" w:rsidRDefault="003C6018" w:rsidP="00EF4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</w:t>
            </w:r>
            <w:r w:rsidR="00EF4F63">
              <w:rPr>
                <w:sz w:val="20"/>
                <w:szCs w:val="20"/>
              </w:rPr>
              <w:t>eurima</w:t>
            </w:r>
            <w:r>
              <w:rPr>
                <w:sz w:val="20"/>
                <w:szCs w:val="20"/>
              </w:rPr>
              <w:t>)</w:t>
            </w:r>
          </w:p>
        </w:tc>
      </w:tr>
      <w:tr w:rsidR="00404DCD" w14:paraId="63C95733" w14:textId="77777777" w:rsidTr="00482833">
        <w:trPr>
          <w:trHeight w:val="624"/>
        </w:trPr>
        <w:tc>
          <w:tcPr>
            <w:tcW w:w="191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0AA06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7998B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A62F4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3156B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14:paraId="7A114E11" w14:textId="77777777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3B9C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2A1B7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2E5B7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3571A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14:paraId="6E87DD09" w14:textId="77777777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CE947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E917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D5DA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AC0A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14:paraId="0B2444EA" w14:textId="77777777" w:rsidTr="00186CC2">
        <w:trPr>
          <w:trHeight w:val="6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A791" w14:textId="77777777"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14:paraId="537B8783" w14:textId="77777777" w:rsidTr="00186CC2">
        <w:trPr>
          <w:trHeight w:val="45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9747364" w14:textId="77777777" w:rsidR="00B27C63" w:rsidRPr="00482833" w:rsidRDefault="00B27C63" w:rsidP="005F0164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7. Navedite i </w:t>
            </w:r>
            <w:r w:rsidRPr="00482833">
              <w:rPr>
                <w:b/>
                <w:sz w:val="22"/>
                <w:szCs w:val="22"/>
                <w:u w:val="single"/>
              </w:rPr>
              <w:t>obrazložite</w:t>
            </w:r>
            <w:r w:rsidRPr="00482833">
              <w:rPr>
                <w:b/>
                <w:sz w:val="22"/>
                <w:szCs w:val="22"/>
              </w:rPr>
              <w:t xml:space="preserve"> procjenu ukupnog iznosa potrebnog za realizaciju poslovnog plana</w:t>
            </w:r>
            <w:r w:rsidR="003C6018">
              <w:rPr>
                <w:b/>
                <w:sz w:val="22"/>
                <w:szCs w:val="22"/>
              </w:rPr>
              <w:t xml:space="preserve"> (u </w:t>
            </w:r>
            <w:r w:rsidR="005F0164">
              <w:rPr>
                <w:b/>
                <w:sz w:val="22"/>
                <w:szCs w:val="22"/>
              </w:rPr>
              <w:t>eurima</w:t>
            </w:r>
            <w:r w:rsidR="003C6018">
              <w:rPr>
                <w:b/>
                <w:sz w:val="22"/>
                <w:szCs w:val="22"/>
              </w:rPr>
              <w:t>)</w:t>
            </w:r>
            <w:r w:rsidRPr="00482833">
              <w:rPr>
                <w:b/>
                <w:sz w:val="22"/>
                <w:szCs w:val="22"/>
              </w:rPr>
              <w:t xml:space="preserve">. Ukoliko su za realizaciju poslovnog plana uz potporu Ministarstva </w:t>
            </w:r>
            <w:r w:rsidR="00AE56D8" w:rsidRPr="00482833">
              <w:rPr>
                <w:b/>
                <w:sz w:val="22"/>
                <w:szCs w:val="22"/>
              </w:rPr>
              <w:t xml:space="preserve">hrvatskih branitelja RH </w:t>
            </w:r>
            <w:r w:rsidRPr="00482833">
              <w:rPr>
                <w:b/>
                <w:sz w:val="22"/>
                <w:szCs w:val="22"/>
              </w:rPr>
              <w:t xml:space="preserve">potrebna dodatna novčana sredstva, potrebno je navesti konkretne izvore sredstava i poduzete korake u smislu ostvarivanja istih. </w:t>
            </w:r>
          </w:p>
        </w:tc>
      </w:tr>
      <w:tr w:rsidR="00404DCD" w14:paraId="5FAB5AD7" w14:textId="77777777" w:rsidTr="00F72AE3">
        <w:trPr>
          <w:trHeight w:val="27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A91AB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  <w:p w14:paraId="4183283C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14:paraId="710081D9" w14:textId="77777777" w:rsidTr="00F72AE3">
        <w:trPr>
          <w:trHeight w:val="163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BC8CA2A" w14:textId="45FD3B7A" w:rsidR="00B27C63" w:rsidRPr="00482833" w:rsidRDefault="00B27C63" w:rsidP="005F0164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8. Navedite zašto su troškov</w:t>
            </w:r>
            <w:r w:rsidR="00AE56D8" w:rsidRPr="00482833">
              <w:rPr>
                <w:b/>
                <w:sz w:val="22"/>
                <w:szCs w:val="22"/>
              </w:rPr>
              <w:t xml:space="preserve">i navedeni u </w:t>
            </w:r>
            <w:r w:rsidR="00887C68" w:rsidRPr="00482833">
              <w:rPr>
                <w:b/>
                <w:sz w:val="22"/>
                <w:szCs w:val="22"/>
              </w:rPr>
              <w:t>planu utroška sredstava</w:t>
            </w:r>
            <w:r w:rsidR="009D646F">
              <w:rPr>
                <w:b/>
                <w:sz w:val="22"/>
                <w:szCs w:val="22"/>
              </w:rPr>
              <w:t xml:space="preserve"> važni</w:t>
            </w:r>
            <w:r w:rsidR="005F0164">
              <w:rPr>
                <w:b/>
                <w:sz w:val="22"/>
                <w:szCs w:val="22"/>
              </w:rPr>
              <w:t xml:space="preserve"> za provedbu poslovnog plana:</w:t>
            </w:r>
            <w:r w:rsidRPr="00482833">
              <w:rPr>
                <w:b/>
                <w:sz w:val="22"/>
                <w:szCs w:val="22"/>
              </w:rPr>
              <w:t xml:space="preserve"> </w:t>
            </w:r>
            <w:r w:rsidR="005F0164" w:rsidRPr="009E016C">
              <w:rPr>
                <w:b/>
              </w:rPr>
              <w:t xml:space="preserve">jasno opišite i povežite </w:t>
            </w:r>
            <w:r w:rsidR="005F0164">
              <w:rPr>
                <w:b/>
              </w:rPr>
              <w:t xml:space="preserve">pojedine </w:t>
            </w:r>
            <w:r w:rsidR="005F0164" w:rsidRPr="009E016C">
              <w:rPr>
                <w:b/>
              </w:rPr>
              <w:t xml:space="preserve">troškove iskazane u </w:t>
            </w:r>
            <w:r w:rsidR="00C06953">
              <w:rPr>
                <w:b/>
              </w:rPr>
              <w:t xml:space="preserve">Troškovniku </w:t>
            </w:r>
            <w:r w:rsidR="005F0164">
              <w:rPr>
                <w:b/>
              </w:rPr>
              <w:t xml:space="preserve">(dio V. ovog obrasca) </w:t>
            </w:r>
            <w:r w:rsidR="005F0164" w:rsidRPr="009E016C">
              <w:rPr>
                <w:b/>
              </w:rPr>
              <w:t xml:space="preserve">s realizacijom poslovnog plana – </w:t>
            </w:r>
            <w:r w:rsidR="005F0164" w:rsidRPr="00F72AE3">
              <w:t xml:space="preserve">potrebno je jasno i konkretno </w:t>
            </w:r>
            <w:r w:rsidR="005F0164" w:rsidRPr="00F72AE3">
              <w:rPr>
                <w:u w:val="single"/>
              </w:rPr>
              <w:t>navesti svrhu/ulogu svakog pojedinog troška</w:t>
            </w:r>
            <w:r w:rsidR="005F0164" w:rsidRPr="00F72AE3">
              <w:t xml:space="preserve"> navedenog u </w:t>
            </w:r>
            <w:r w:rsidR="00C06953">
              <w:t>Troškovniku</w:t>
            </w:r>
            <w:r w:rsidR="005F0164" w:rsidRPr="00F72AE3">
              <w:t xml:space="preserve"> u realizaciji poslovnog plana te </w:t>
            </w:r>
            <w:r w:rsidR="005F0164" w:rsidRPr="00F72AE3">
              <w:rPr>
                <w:u w:val="single"/>
              </w:rPr>
              <w:t>razumljivo povezati potrebu nabavke istih s pojedinim koracima u ostvarivanju poslovnog plana</w:t>
            </w:r>
            <w:r w:rsidR="005F0164" w:rsidRPr="00F72AE3">
              <w:t>.</w:t>
            </w:r>
          </w:p>
        </w:tc>
      </w:tr>
      <w:tr w:rsidR="00404DCD" w14:paraId="137878E6" w14:textId="77777777" w:rsidTr="00F72AE3">
        <w:trPr>
          <w:trHeight w:val="500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264CF" w14:textId="77777777" w:rsidR="00B27C63" w:rsidRDefault="00B27C63" w:rsidP="00D218F5">
            <w:pPr>
              <w:rPr>
                <w:sz w:val="22"/>
                <w:szCs w:val="22"/>
              </w:rPr>
            </w:pPr>
          </w:p>
          <w:p w14:paraId="14622029" w14:textId="77777777" w:rsidR="00F72AE3" w:rsidRPr="00482833" w:rsidRDefault="00F72AE3" w:rsidP="00D218F5">
            <w:pPr>
              <w:rPr>
                <w:sz w:val="22"/>
                <w:szCs w:val="22"/>
              </w:rPr>
            </w:pPr>
          </w:p>
        </w:tc>
      </w:tr>
      <w:tr w:rsidR="00404DCD" w14:paraId="3E1717B3" w14:textId="77777777" w:rsidTr="00F72AE3">
        <w:trPr>
          <w:trHeight w:val="701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FC2C548" w14:textId="77777777" w:rsidR="00B27C63" w:rsidRPr="00482833" w:rsidRDefault="00B27C63" w:rsidP="00F72AE3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lastRenderedPageBreak/>
              <w:t xml:space="preserve">9. Pojasnite na koji način su </w:t>
            </w:r>
            <w:r w:rsidR="00F72AE3">
              <w:rPr>
                <w:b/>
                <w:sz w:val="22"/>
                <w:szCs w:val="22"/>
              </w:rPr>
              <w:t xml:space="preserve">pojedini </w:t>
            </w:r>
            <w:r w:rsidRPr="00482833">
              <w:rPr>
                <w:b/>
                <w:sz w:val="22"/>
                <w:szCs w:val="22"/>
              </w:rPr>
              <w:t xml:space="preserve">članovi zadruge uključeni u rad zadruge te kako su organizirani u radu. </w:t>
            </w:r>
          </w:p>
        </w:tc>
      </w:tr>
      <w:tr w:rsidR="00B27C63" w14:paraId="46A6FD4D" w14:textId="77777777" w:rsidTr="00F72AE3">
        <w:trPr>
          <w:trHeight w:val="371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EE1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  <w:p w14:paraId="4FE2B0D7" w14:textId="77777777" w:rsidR="00482833" w:rsidRPr="00482833" w:rsidRDefault="00482833" w:rsidP="00F72AE3">
            <w:pPr>
              <w:rPr>
                <w:sz w:val="22"/>
                <w:szCs w:val="22"/>
              </w:rPr>
            </w:pPr>
          </w:p>
        </w:tc>
      </w:tr>
      <w:tr w:rsidR="00404DCD" w14:paraId="13E518AA" w14:textId="77777777" w:rsidTr="00F72AE3">
        <w:trPr>
          <w:trHeight w:val="65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F503A9B" w14:textId="77777777" w:rsidR="00B27C63" w:rsidRPr="00482833" w:rsidRDefault="00B27C63" w:rsidP="00D218F5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10. Opišite znanja i vještine upravitelj</w:t>
            </w:r>
            <w:r w:rsidR="009D646F">
              <w:rPr>
                <w:b/>
                <w:sz w:val="22"/>
                <w:szCs w:val="22"/>
              </w:rPr>
              <w:t>a</w:t>
            </w:r>
            <w:r w:rsidR="00AE56D8" w:rsidRPr="00482833">
              <w:rPr>
                <w:b/>
                <w:sz w:val="22"/>
                <w:szCs w:val="22"/>
              </w:rPr>
              <w:t>/direktora</w:t>
            </w:r>
            <w:r w:rsidR="009D646F">
              <w:rPr>
                <w:b/>
                <w:sz w:val="22"/>
                <w:szCs w:val="22"/>
              </w:rPr>
              <w:t>,</w:t>
            </w:r>
            <w:r w:rsidR="00AE56D8" w:rsidRPr="00482833">
              <w:rPr>
                <w:b/>
                <w:sz w:val="22"/>
                <w:szCs w:val="22"/>
              </w:rPr>
              <w:t xml:space="preserve"> </w:t>
            </w:r>
            <w:r w:rsidRPr="00482833">
              <w:rPr>
                <w:b/>
                <w:sz w:val="22"/>
                <w:szCs w:val="22"/>
              </w:rPr>
              <w:t xml:space="preserve">a koje će pridonijeti realizaciji poslovnog plana (npr. formalno obrazovanje, dodatne edukacije, radno iskustvo, osobine). </w:t>
            </w:r>
          </w:p>
        </w:tc>
      </w:tr>
      <w:tr w:rsidR="00404DCD" w14:paraId="271E45D9" w14:textId="77777777" w:rsidTr="00F72AE3">
        <w:trPr>
          <w:trHeight w:val="3717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8C1" w14:textId="77777777" w:rsidR="00B27C63" w:rsidRDefault="00B27C63" w:rsidP="00D218F5">
            <w:pPr>
              <w:rPr>
                <w:sz w:val="22"/>
                <w:szCs w:val="22"/>
              </w:rPr>
            </w:pPr>
          </w:p>
          <w:p w14:paraId="4CC11A64" w14:textId="77777777" w:rsidR="00F72AE3" w:rsidRPr="00482833" w:rsidRDefault="00F72AE3" w:rsidP="00D218F5">
            <w:pPr>
              <w:rPr>
                <w:sz w:val="22"/>
                <w:szCs w:val="22"/>
              </w:rPr>
            </w:pPr>
          </w:p>
        </w:tc>
      </w:tr>
      <w:tr w:rsidR="00404DCD" w14:paraId="3C712307" w14:textId="77777777" w:rsidTr="00F72AE3">
        <w:trPr>
          <w:trHeight w:val="84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F6A4F4D" w14:textId="77777777" w:rsidR="00B27C63" w:rsidRPr="00482833" w:rsidRDefault="00B27C63" w:rsidP="00186CC2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11. Navedite kako </w:t>
            </w:r>
            <w:r w:rsidR="00AE56D8" w:rsidRPr="00482833">
              <w:rPr>
                <w:b/>
                <w:sz w:val="22"/>
                <w:szCs w:val="22"/>
              </w:rPr>
              <w:t>ćete doprinijeti povećanju zapošljivosti nezaposlenih osoba, prvenstveno veterana HVO, na području svojeg djelovanja. Ujedno, obrazložite spremnost na suradnju s drugim zadrugama.</w:t>
            </w:r>
          </w:p>
        </w:tc>
      </w:tr>
      <w:tr w:rsidR="00404DCD" w14:paraId="161179F0" w14:textId="77777777" w:rsidTr="00F72AE3">
        <w:trPr>
          <w:trHeight w:val="238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627" w14:textId="77777777" w:rsidR="00B27C63" w:rsidRPr="00482833" w:rsidRDefault="00B27C63" w:rsidP="00D218F5">
            <w:pPr>
              <w:rPr>
                <w:sz w:val="22"/>
                <w:szCs w:val="22"/>
              </w:rPr>
            </w:pPr>
          </w:p>
          <w:p w14:paraId="147C725E" w14:textId="77777777" w:rsidR="00C0461F" w:rsidRPr="00482833" w:rsidRDefault="00C0461F" w:rsidP="00D218F5">
            <w:pPr>
              <w:rPr>
                <w:sz w:val="22"/>
                <w:szCs w:val="22"/>
              </w:rPr>
            </w:pPr>
          </w:p>
          <w:p w14:paraId="053C3EB8" w14:textId="77777777" w:rsidR="00C0461F" w:rsidRPr="00482833" w:rsidRDefault="00C0461F" w:rsidP="00D218F5">
            <w:pPr>
              <w:rPr>
                <w:sz w:val="22"/>
                <w:szCs w:val="22"/>
              </w:rPr>
            </w:pPr>
          </w:p>
          <w:p w14:paraId="733EBFA7" w14:textId="77777777" w:rsidR="00C0461F" w:rsidRPr="00482833" w:rsidRDefault="00C0461F" w:rsidP="00D218F5">
            <w:pPr>
              <w:rPr>
                <w:sz w:val="22"/>
                <w:szCs w:val="22"/>
              </w:rPr>
            </w:pPr>
          </w:p>
          <w:p w14:paraId="494B6D51" w14:textId="77777777" w:rsidR="00C0461F" w:rsidRPr="00482833" w:rsidRDefault="00C0461F" w:rsidP="00D218F5">
            <w:pPr>
              <w:rPr>
                <w:sz w:val="22"/>
                <w:szCs w:val="22"/>
              </w:rPr>
            </w:pPr>
          </w:p>
          <w:p w14:paraId="6DAD9BCF" w14:textId="77777777" w:rsidR="00C0461F" w:rsidRPr="00482833" w:rsidRDefault="00C0461F" w:rsidP="00D218F5">
            <w:pPr>
              <w:rPr>
                <w:sz w:val="22"/>
                <w:szCs w:val="22"/>
              </w:rPr>
            </w:pPr>
          </w:p>
          <w:p w14:paraId="383F36CE" w14:textId="77777777" w:rsidR="00C0461F" w:rsidRPr="00482833" w:rsidRDefault="00C0461F" w:rsidP="00D218F5">
            <w:pPr>
              <w:rPr>
                <w:sz w:val="22"/>
                <w:szCs w:val="22"/>
              </w:rPr>
            </w:pPr>
          </w:p>
          <w:p w14:paraId="6C26582C" w14:textId="77777777" w:rsidR="00C0461F" w:rsidRPr="00482833" w:rsidRDefault="00C0461F" w:rsidP="00D218F5">
            <w:pPr>
              <w:rPr>
                <w:sz w:val="22"/>
                <w:szCs w:val="22"/>
              </w:rPr>
            </w:pPr>
          </w:p>
        </w:tc>
      </w:tr>
    </w:tbl>
    <w:p w14:paraId="377F99AB" w14:textId="77777777" w:rsidR="00F72AE3" w:rsidRDefault="00F72AE3" w:rsidP="00186CC2">
      <w:pPr>
        <w:rPr>
          <w:vanish/>
        </w:rPr>
      </w:pPr>
    </w:p>
    <w:p w14:paraId="353718C7" w14:textId="77777777" w:rsidR="00F72AE3" w:rsidRDefault="00F72AE3">
      <w:pPr>
        <w:rPr>
          <w:vanish/>
        </w:rPr>
      </w:pPr>
      <w:r>
        <w:rPr>
          <w:vanish/>
        </w:rPr>
        <w:br w:type="page"/>
      </w:r>
    </w:p>
    <w:p w14:paraId="1DBE541A" w14:textId="77777777" w:rsidR="00507CB1" w:rsidRDefault="00507CB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5128" w:rsidRPr="00D218F5" w14:paraId="70BFC0F7" w14:textId="77777777" w:rsidTr="00F72AE3">
        <w:trPr>
          <w:trHeight w:val="735"/>
        </w:trPr>
        <w:tc>
          <w:tcPr>
            <w:tcW w:w="9628" w:type="dxa"/>
            <w:shd w:val="clear" w:color="auto" w:fill="D5DCE4"/>
            <w:vAlign w:val="center"/>
          </w:tcPr>
          <w:p w14:paraId="29AD19B3" w14:textId="385BBB11" w:rsidR="00525128" w:rsidRPr="00D218F5" w:rsidRDefault="00B43567" w:rsidP="00D218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V. </w:t>
            </w:r>
            <w:r w:rsidR="00E70C7E">
              <w:rPr>
                <w:b/>
                <w:szCs w:val="18"/>
              </w:rPr>
              <w:t>TROŠKOVNIK</w:t>
            </w:r>
          </w:p>
        </w:tc>
      </w:tr>
    </w:tbl>
    <w:p w14:paraId="075AB4E0" w14:textId="77777777" w:rsidR="00B134C6" w:rsidRDefault="00B134C6" w:rsidP="008E4538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4712" w14:paraId="4871286A" w14:textId="77777777" w:rsidTr="00507CB1"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3DD9B3A4" w14:textId="77777777" w:rsidR="00F72AE3" w:rsidRDefault="00034712" w:rsidP="0003471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72AE3">
              <w:rPr>
                <w:i/>
                <w:sz w:val="22"/>
                <w:szCs w:val="22"/>
              </w:rPr>
              <w:t xml:space="preserve">Potrebno je </w:t>
            </w:r>
            <w:r w:rsidRPr="00F72AE3">
              <w:rPr>
                <w:bCs/>
                <w:i/>
                <w:iCs/>
                <w:sz w:val="22"/>
                <w:szCs w:val="22"/>
              </w:rPr>
              <w:t>precizno navesti troškove na koje zadruga namjerava utrošiti novčana sredstva, te upisati pojedinačne iznose troškova sukladno priloženim ponudama/predračunima</w:t>
            </w:r>
            <w:r w:rsidRPr="00F72AE3">
              <w:rPr>
                <w:i/>
                <w:color w:val="999999"/>
                <w:sz w:val="22"/>
                <w:szCs w:val="22"/>
              </w:rPr>
              <w:t>.</w:t>
            </w:r>
          </w:p>
          <w:p w14:paraId="63CD723E" w14:textId="77777777" w:rsidR="00F72AE3" w:rsidRPr="00507CB1" w:rsidRDefault="00F72AE3" w:rsidP="00F72AE3">
            <w:pPr>
              <w:jc w:val="both"/>
              <w:rPr>
                <w:bCs/>
                <w:i/>
                <w:iCs/>
                <w:sz w:val="16"/>
                <w:szCs w:val="16"/>
                <w:u w:val="single"/>
              </w:rPr>
            </w:pPr>
          </w:p>
          <w:p w14:paraId="5BA4A24B" w14:textId="77777777" w:rsidR="00F72AE3" w:rsidRPr="00F72AE3" w:rsidRDefault="00034712" w:rsidP="00F72AE3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72AE3">
              <w:rPr>
                <w:bCs/>
                <w:i/>
                <w:iCs/>
                <w:sz w:val="22"/>
                <w:szCs w:val="22"/>
                <w:u w:val="single"/>
              </w:rPr>
              <w:t xml:space="preserve">Iznose je potrebno upisati u </w:t>
            </w:r>
            <w:r w:rsidR="00EF4F63" w:rsidRPr="00F72AE3">
              <w:rPr>
                <w:bCs/>
                <w:i/>
                <w:iCs/>
                <w:sz w:val="22"/>
                <w:szCs w:val="22"/>
                <w:u w:val="single"/>
              </w:rPr>
              <w:t>eurima</w:t>
            </w:r>
            <w:r w:rsidRPr="00F72AE3">
              <w:rPr>
                <w:bCs/>
                <w:i/>
                <w:iCs/>
                <w:sz w:val="22"/>
                <w:szCs w:val="22"/>
              </w:rPr>
              <w:t>.</w:t>
            </w:r>
            <w:r w:rsidR="00F72AE3" w:rsidRPr="00F72AE3">
              <w:rPr>
                <w:bCs/>
                <w:i/>
                <w:iCs/>
                <w:sz w:val="22"/>
                <w:szCs w:val="22"/>
              </w:rPr>
              <w:t xml:space="preserve"> Za dostavljene ponude/predračune/predugovore i sl. u kojima iznosi troškova nisu iskazani u eurima, iste je potrebno preračunavati prema srednjem tečaju Hrvatske narodne banke na dan podnošenja zahtjeva.</w:t>
            </w:r>
          </w:p>
          <w:p w14:paraId="55F2F50E" w14:textId="77777777" w:rsidR="00034712" w:rsidRPr="00507CB1" w:rsidRDefault="00034712" w:rsidP="00034712">
            <w:pPr>
              <w:jc w:val="both"/>
              <w:rPr>
                <w:bCs/>
                <w:i/>
                <w:iCs/>
                <w:sz w:val="16"/>
                <w:szCs w:val="16"/>
              </w:rPr>
            </w:pPr>
          </w:p>
          <w:p w14:paraId="64B003CF" w14:textId="77777777" w:rsidR="00F236A5" w:rsidRPr="00F72AE3" w:rsidRDefault="00CC6C30" w:rsidP="009D3822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F72AE3">
              <w:rPr>
                <w:bCs/>
                <w:i/>
                <w:iCs/>
                <w:sz w:val="22"/>
                <w:szCs w:val="22"/>
              </w:rPr>
              <w:t xml:space="preserve">Troškovi mogu biti prihvatljivi </w:t>
            </w:r>
            <w:r w:rsidRPr="00F72AE3">
              <w:rPr>
                <w:bCs/>
                <w:i/>
                <w:iCs/>
                <w:sz w:val="22"/>
                <w:szCs w:val="22"/>
                <w:u w:val="single"/>
              </w:rPr>
              <w:t>isključivo u iznosu bez poreza na dodanu vrijednost (PDV)</w:t>
            </w:r>
            <w:r w:rsidRPr="00F72AE3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4F8F015A" w14:textId="77777777" w:rsidR="00CC6C30" w:rsidRPr="00507CB1" w:rsidRDefault="00CC6C30" w:rsidP="00034712">
            <w:pPr>
              <w:jc w:val="both"/>
              <w:rPr>
                <w:bCs/>
                <w:i/>
                <w:iCs/>
                <w:sz w:val="16"/>
                <w:szCs w:val="16"/>
              </w:rPr>
            </w:pPr>
          </w:p>
          <w:p w14:paraId="3C33BBC7" w14:textId="77777777" w:rsidR="00034712" w:rsidRPr="00F72AE3" w:rsidRDefault="00034712" w:rsidP="0003471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72AE3">
              <w:rPr>
                <w:bCs/>
                <w:i/>
                <w:iCs/>
                <w:sz w:val="22"/>
                <w:szCs w:val="22"/>
              </w:rPr>
              <w:t>U slučaju potrebe, moguće je dodati dodatne retke.</w:t>
            </w:r>
          </w:p>
          <w:p w14:paraId="27B79238" w14:textId="77777777" w:rsidR="00034712" w:rsidRPr="009D3822" w:rsidRDefault="00034712" w:rsidP="00034712">
            <w:pPr>
              <w:jc w:val="both"/>
              <w:rPr>
                <w:bCs/>
                <w:iCs/>
                <w:sz w:val="10"/>
                <w:szCs w:val="10"/>
              </w:rPr>
            </w:pPr>
          </w:p>
        </w:tc>
      </w:tr>
    </w:tbl>
    <w:p w14:paraId="38283B95" w14:textId="77777777" w:rsidR="00887C68" w:rsidRDefault="00887C68" w:rsidP="008E45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425"/>
        <w:gridCol w:w="2411"/>
        <w:gridCol w:w="2430"/>
      </w:tblGrid>
      <w:tr w:rsidR="00887C68" w:rsidRPr="00FA5CF7" w14:paraId="627CE0C6" w14:textId="77777777" w:rsidTr="003B3BB8">
        <w:trPr>
          <w:trHeight w:val="549"/>
        </w:trPr>
        <w:tc>
          <w:tcPr>
            <w:tcW w:w="2362" w:type="dxa"/>
            <w:shd w:val="clear" w:color="auto" w:fill="D5DCE4"/>
            <w:vAlign w:val="center"/>
          </w:tcPr>
          <w:p w14:paraId="7A828B22" w14:textId="77777777"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NAMJENA</w:t>
            </w:r>
          </w:p>
          <w:p w14:paraId="7D20868B" w14:textId="77777777"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npr. „kupnja traktora“)</w:t>
            </w:r>
          </w:p>
        </w:tc>
        <w:tc>
          <w:tcPr>
            <w:tcW w:w="2425" w:type="dxa"/>
            <w:shd w:val="clear" w:color="auto" w:fill="D5DCE4"/>
            <w:vAlign w:val="center"/>
          </w:tcPr>
          <w:p w14:paraId="63D6719D" w14:textId="77777777"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UŽATELJ USLUGE/PONUDA</w:t>
            </w:r>
          </w:p>
          <w:p w14:paraId="34D17C43" w14:textId="77777777"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upisati nazive iz priloženih ponuda)</w:t>
            </w:r>
          </w:p>
        </w:tc>
        <w:tc>
          <w:tcPr>
            <w:tcW w:w="2411" w:type="dxa"/>
            <w:shd w:val="clear" w:color="auto" w:fill="D5DCE4"/>
            <w:vAlign w:val="center"/>
          </w:tcPr>
          <w:p w14:paraId="6398E337" w14:textId="77777777" w:rsidR="003B3BB8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 xml:space="preserve">IZNOS </w:t>
            </w:r>
            <w:r w:rsidR="00FF531C">
              <w:rPr>
                <w:b/>
                <w:sz w:val="22"/>
                <w:szCs w:val="22"/>
              </w:rPr>
              <w:t xml:space="preserve">U </w:t>
            </w:r>
            <w:r w:rsidR="009B3F3A">
              <w:rPr>
                <w:b/>
                <w:sz w:val="22"/>
                <w:szCs w:val="22"/>
              </w:rPr>
              <w:t>EURIMA</w:t>
            </w:r>
            <w:r w:rsidR="00507CB1">
              <w:rPr>
                <w:b/>
                <w:sz w:val="22"/>
                <w:szCs w:val="22"/>
              </w:rPr>
              <w:t xml:space="preserve"> (</w:t>
            </w:r>
            <w:r w:rsidR="003B3BB8">
              <w:rPr>
                <w:b/>
                <w:sz w:val="22"/>
                <w:szCs w:val="22"/>
              </w:rPr>
              <w:t>bez PDV-a)</w:t>
            </w:r>
          </w:p>
          <w:p w14:paraId="7B519CC1" w14:textId="77777777"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KOJI SE TRAŽI OD MINISTARSTVA</w:t>
            </w:r>
          </w:p>
          <w:p w14:paraId="04F787E9" w14:textId="77777777" w:rsidR="00887C68" w:rsidRPr="00FA5CF7" w:rsidRDefault="00EF4F63" w:rsidP="00F7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pr. „</w:t>
            </w:r>
            <w:r w:rsidR="00F72AE3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0 eura</w:t>
            </w:r>
            <w:r w:rsidR="00887C68" w:rsidRPr="00FA5CF7">
              <w:rPr>
                <w:sz w:val="22"/>
                <w:szCs w:val="22"/>
              </w:rPr>
              <w:t>“)</w:t>
            </w:r>
          </w:p>
        </w:tc>
        <w:tc>
          <w:tcPr>
            <w:tcW w:w="2430" w:type="dxa"/>
            <w:shd w:val="clear" w:color="auto" w:fill="D5DCE4"/>
            <w:vAlign w:val="center"/>
          </w:tcPr>
          <w:p w14:paraId="2725A96C" w14:textId="77777777"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IHVATLJIVOST TROŠKOVA</w:t>
            </w:r>
            <w:r w:rsidRPr="00FA5CF7">
              <w:rPr>
                <w:sz w:val="22"/>
                <w:szCs w:val="22"/>
              </w:rPr>
              <w:t xml:space="preserve"> </w:t>
            </w:r>
          </w:p>
          <w:p w14:paraId="6AE15B6A" w14:textId="77777777"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Procjenjuje Povjerenstvo)</w:t>
            </w:r>
          </w:p>
        </w:tc>
      </w:tr>
      <w:tr w:rsidR="00887C68" w:rsidRPr="00FA5CF7" w14:paraId="689A08E1" w14:textId="77777777" w:rsidTr="00507CB1">
        <w:trPr>
          <w:trHeight w:val="568"/>
        </w:trPr>
        <w:tc>
          <w:tcPr>
            <w:tcW w:w="2362" w:type="dxa"/>
            <w:vAlign w:val="center"/>
          </w:tcPr>
          <w:p w14:paraId="6BC80217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7305175A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255DC039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8A40D2C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14:paraId="7CFE29B9" w14:textId="77777777" w:rsidTr="00507CB1">
        <w:trPr>
          <w:trHeight w:val="549"/>
        </w:trPr>
        <w:tc>
          <w:tcPr>
            <w:tcW w:w="2362" w:type="dxa"/>
            <w:vAlign w:val="center"/>
          </w:tcPr>
          <w:p w14:paraId="78538CE8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38519312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2C83FDDF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EAF0FCE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14:paraId="7EF0A498" w14:textId="77777777" w:rsidTr="00507CB1">
        <w:trPr>
          <w:trHeight w:val="592"/>
        </w:trPr>
        <w:tc>
          <w:tcPr>
            <w:tcW w:w="2362" w:type="dxa"/>
            <w:vAlign w:val="center"/>
          </w:tcPr>
          <w:p w14:paraId="3D93A0E2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38FCF8C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1F1A18B6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4732B258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14:paraId="746EFB98" w14:textId="77777777" w:rsidTr="00507CB1">
        <w:trPr>
          <w:trHeight w:val="549"/>
        </w:trPr>
        <w:tc>
          <w:tcPr>
            <w:tcW w:w="2362" w:type="dxa"/>
            <w:vAlign w:val="center"/>
          </w:tcPr>
          <w:p w14:paraId="70E7581F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762C95AB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2776BD6E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14DE5A1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14:paraId="70089691" w14:textId="77777777" w:rsidTr="00507CB1">
        <w:trPr>
          <w:trHeight w:val="592"/>
        </w:trPr>
        <w:tc>
          <w:tcPr>
            <w:tcW w:w="2362" w:type="dxa"/>
            <w:vAlign w:val="center"/>
          </w:tcPr>
          <w:p w14:paraId="60B6F991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691198C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678E02F2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4E13FE1E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14:paraId="7B218960" w14:textId="77777777" w:rsidTr="00507CB1">
        <w:trPr>
          <w:trHeight w:val="549"/>
        </w:trPr>
        <w:tc>
          <w:tcPr>
            <w:tcW w:w="2362" w:type="dxa"/>
            <w:vAlign w:val="center"/>
          </w:tcPr>
          <w:p w14:paraId="1485386E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55D2A243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0CA7B710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26A8AC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14:paraId="44DE1DB0" w14:textId="77777777" w:rsidTr="00507CB1">
        <w:trPr>
          <w:trHeight w:val="549"/>
        </w:trPr>
        <w:tc>
          <w:tcPr>
            <w:tcW w:w="2362" w:type="dxa"/>
            <w:vAlign w:val="center"/>
          </w:tcPr>
          <w:p w14:paraId="50A01F3C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29DB2846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57A4D959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A3315F4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14:paraId="71094C03" w14:textId="77777777" w:rsidTr="00507CB1">
        <w:trPr>
          <w:trHeight w:val="549"/>
        </w:trPr>
        <w:tc>
          <w:tcPr>
            <w:tcW w:w="2362" w:type="dxa"/>
            <w:vAlign w:val="center"/>
          </w:tcPr>
          <w:p w14:paraId="1825BFEF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7B40E2E0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034CAE47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FC699DC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14:paraId="42584437" w14:textId="77777777" w:rsidTr="00507CB1">
        <w:trPr>
          <w:trHeight w:val="549"/>
        </w:trPr>
        <w:tc>
          <w:tcPr>
            <w:tcW w:w="2362" w:type="dxa"/>
            <w:vAlign w:val="center"/>
          </w:tcPr>
          <w:p w14:paraId="0CB5FDB0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3CD2004F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5F62B974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971806A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14:paraId="64CCA093" w14:textId="77777777" w:rsidTr="00507CB1">
        <w:trPr>
          <w:trHeight w:val="549"/>
        </w:trPr>
        <w:tc>
          <w:tcPr>
            <w:tcW w:w="2362" w:type="dxa"/>
            <w:vAlign w:val="center"/>
          </w:tcPr>
          <w:p w14:paraId="4F3DC66D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FF21247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54B3D6A1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23DB81B" w14:textId="77777777"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14:paraId="67619F68" w14:textId="77777777" w:rsidTr="00507CB1">
        <w:trPr>
          <w:trHeight w:val="549"/>
        </w:trPr>
        <w:tc>
          <w:tcPr>
            <w:tcW w:w="2362" w:type="dxa"/>
            <w:vAlign w:val="center"/>
          </w:tcPr>
          <w:p w14:paraId="21B33188" w14:textId="77777777"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727FDFDB" w14:textId="77777777"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2EBBD044" w14:textId="77777777"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6319658" w14:textId="77777777"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14:paraId="332AB5E9" w14:textId="77777777" w:rsidTr="00507CB1">
        <w:trPr>
          <w:trHeight w:val="549"/>
        </w:trPr>
        <w:tc>
          <w:tcPr>
            <w:tcW w:w="2362" w:type="dxa"/>
            <w:vAlign w:val="center"/>
          </w:tcPr>
          <w:p w14:paraId="272D5949" w14:textId="77777777"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11C70CB4" w14:textId="77777777"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1C3F1E4C" w14:textId="77777777"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C7A1955" w14:textId="77777777"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08622D" w:rsidRPr="00FA5CF7" w14:paraId="775B999F" w14:textId="77777777" w:rsidTr="00507CB1">
        <w:trPr>
          <w:trHeight w:val="549"/>
        </w:trPr>
        <w:tc>
          <w:tcPr>
            <w:tcW w:w="2362" w:type="dxa"/>
            <w:vAlign w:val="center"/>
          </w:tcPr>
          <w:p w14:paraId="089171EE" w14:textId="77777777"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4ECC7979" w14:textId="77777777"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155CF1C6" w14:textId="77777777"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9B3F21A" w14:textId="77777777"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14:paraId="2DF6FA58" w14:textId="77777777" w:rsidTr="00507CB1">
        <w:trPr>
          <w:trHeight w:val="549"/>
        </w:trPr>
        <w:tc>
          <w:tcPr>
            <w:tcW w:w="2362" w:type="dxa"/>
            <w:vAlign w:val="center"/>
          </w:tcPr>
          <w:p w14:paraId="10216239" w14:textId="77777777"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BC1E91D" w14:textId="77777777"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0918F786" w14:textId="77777777"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DDC7812" w14:textId="77777777"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034712" w:rsidRPr="00FA5CF7" w14:paraId="64E412E1" w14:textId="77777777" w:rsidTr="00507CB1">
        <w:trPr>
          <w:trHeight w:val="549"/>
        </w:trPr>
        <w:tc>
          <w:tcPr>
            <w:tcW w:w="4787" w:type="dxa"/>
            <w:gridSpan w:val="2"/>
            <w:vAlign w:val="center"/>
          </w:tcPr>
          <w:p w14:paraId="76EED775" w14:textId="77777777" w:rsidR="00034712" w:rsidRPr="00034712" w:rsidRDefault="00034712" w:rsidP="00034712">
            <w:pPr>
              <w:jc w:val="right"/>
              <w:rPr>
                <w:b/>
                <w:sz w:val="22"/>
                <w:szCs w:val="18"/>
              </w:rPr>
            </w:pPr>
            <w:r w:rsidRPr="00034712">
              <w:rPr>
                <w:b/>
                <w:sz w:val="22"/>
                <w:szCs w:val="18"/>
              </w:rPr>
              <w:t>UKUPNO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3CCAD5F" w14:textId="77777777"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E23F7BF" w14:textId="77777777"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</w:tr>
    </w:tbl>
    <w:p w14:paraId="1CB5404B" w14:textId="4D5CECBF" w:rsidR="00C06953" w:rsidRDefault="00C06953" w:rsidP="008E4538">
      <w:pPr>
        <w:rPr>
          <w:sz w:val="18"/>
          <w:szCs w:val="18"/>
        </w:rPr>
      </w:pPr>
    </w:p>
    <w:p w14:paraId="00F33DEC" w14:textId="77777777" w:rsidR="00C06953" w:rsidRDefault="00C0695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4B92213" w14:textId="77777777" w:rsidR="00B134C6" w:rsidRDefault="00B134C6" w:rsidP="008E4538">
      <w:pPr>
        <w:rPr>
          <w:sz w:val="18"/>
          <w:szCs w:val="18"/>
        </w:rPr>
      </w:pPr>
    </w:p>
    <w:tbl>
      <w:tblPr>
        <w:tblStyle w:val="Reetkatablic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11A3F" w:rsidRPr="0080121F" w14:paraId="1F962681" w14:textId="77777777" w:rsidTr="00FF3AA4">
        <w:trPr>
          <w:trHeight w:val="563"/>
        </w:trPr>
        <w:tc>
          <w:tcPr>
            <w:tcW w:w="9781" w:type="dxa"/>
            <w:shd w:val="clear" w:color="auto" w:fill="D5DCE4" w:themeFill="text2" w:themeFillTint="33"/>
            <w:vAlign w:val="center"/>
          </w:tcPr>
          <w:p w14:paraId="70704F11" w14:textId="77777777" w:rsidR="00A11A3F" w:rsidRPr="00A41868" w:rsidRDefault="00157DD3" w:rsidP="00224E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  <w:r w:rsidR="00C44358"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A11A3F" w:rsidRPr="00A41868">
              <w:rPr>
                <w:b/>
                <w:sz w:val="26"/>
                <w:szCs w:val="26"/>
              </w:rPr>
              <w:t xml:space="preserve">SKUPNA IZJAVA </w:t>
            </w:r>
          </w:p>
        </w:tc>
      </w:tr>
    </w:tbl>
    <w:p w14:paraId="5E4FE8EB" w14:textId="77777777" w:rsidR="00157DD3" w:rsidRPr="00507CB1" w:rsidRDefault="00157DD3" w:rsidP="00157DD3">
      <w:pPr>
        <w:jc w:val="center"/>
        <w:rPr>
          <w:b/>
          <w:sz w:val="20"/>
          <w:szCs w:val="20"/>
          <w:u w:val="single"/>
        </w:rPr>
      </w:pPr>
    </w:p>
    <w:p w14:paraId="3AA77935" w14:textId="77777777" w:rsidR="009D3822" w:rsidRPr="00507CB1" w:rsidRDefault="009D3822" w:rsidP="00157DD3">
      <w:pPr>
        <w:jc w:val="center"/>
        <w:rPr>
          <w:b/>
          <w:sz w:val="20"/>
          <w:szCs w:val="20"/>
          <w:u w:val="single"/>
        </w:rPr>
      </w:pPr>
    </w:p>
    <w:p w14:paraId="45E1A711" w14:textId="77777777" w:rsidR="00157DD3" w:rsidRPr="00BF4252" w:rsidRDefault="00157DD3" w:rsidP="00157DD3">
      <w:pPr>
        <w:jc w:val="center"/>
        <w:rPr>
          <w:b/>
          <w:u w:val="single"/>
        </w:rPr>
      </w:pPr>
      <w:r w:rsidRPr="00BF4252">
        <w:rPr>
          <w:b/>
          <w:u w:val="single"/>
        </w:rPr>
        <w:t>I</w:t>
      </w:r>
      <w:r>
        <w:rPr>
          <w:b/>
          <w:u w:val="single"/>
        </w:rPr>
        <w:t>.</w:t>
      </w:r>
      <w:r w:rsidRPr="00BF4252">
        <w:rPr>
          <w:b/>
          <w:u w:val="single"/>
        </w:rPr>
        <w:t xml:space="preserve"> NEPOSTOJANJE DVOSTRUKOG FINANCIRANJA</w:t>
      </w:r>
    </w:p>
    <w:p w14:paraId="7CD31595" w14:textId="77777777" w:rsidR="00157DD3" w:rsidRPr="00BF4252" w:rsidRDefault="00157DD3" w:rsidP="00157DD3">
      <w:pPr>
        <w:jc w:val="center"/>
        <w:rPr>
          <w:b/>
          <w:sz w:val="22"/>
          <w:szCs w:val="20"/>
        </w:rPr>
      </w:pPr>
    </w:p>
    <w:p w14:paraId="48EFF03C" w14:textId="496B63BA" w:rsidR="00157DD3" w:rsidRDefault="00157DD3" w:rsidP="0044219A">
      <w:pPr>
        <w:ind w:right="-2"/>
        <w:jc w:val="both"/>
        <w:rPr>
          <w:b/>
          <w:sz w:val="22"/>
        </w:rPr>
      </w:pPr>
      <w:r w:rsidRPr="00BF4252">
        <w:rPr>
          <w:sz w:val="22"/>
          <w:szCs w:val="20"/>
        </w:rPr>
        <w:t xml:space="preserve">Podnositelj </w:t>
      </w:r>
      <w:r w:rsidR="009D3822">
        <w:rPr>
          <w:sz w:val="22"/>
          <w:szCs w:val="20"/>
        </w:rPr>
        <w:t>zahtjeva</w:t>
      </w:r>
      <w:r w:rsidR="002208F6">
        <w:rPr>
          <w:sz w:val="22"/>
          <w:szCs w:val="20"/>
        </w:rPr>
        <w:t xml:space="preserve"> </w:t>
      </w:r>
      <w:r w:rsidRPr="00BF4252">
        <w:rPr>
          <w:sz w:val="22"/>
          <w:szCs w:val="20"/>
        </w:rPr>
        <w:t xml:space="preserve">izjavljuje </w:t>
      </w:r>
      <w:r>
        <w:rPr>
          <w:sz w:val="22"/>
          <w:szCs w:val="20"/>
        </w:rPr>
        <w:t>da</w:t>
      </w:r>
      <w:r w:rsidRPr="00BF4252">
        <w:rPr>
          <w:sz w:val="22"/>
          <w:szCs w:val="20"/>
        </w:rPr>
        <w:t xml:space="preserve"> </w:t>
      </w:r>
      <w:r w:rsidRPr="00BF4252">
        <w:rPr>
          <w:b/>
          <w:sz w:val="22"/>
          <w:szCs w:val="20"/>
        </w:rPr>
        <w:t xml:space="preserve">troškove navedene u </w:t>
      </w:r>
      <w:r w:rsidR="00C06953">
        <w:rPr>
          <w:b/>
          <w:sz w:val="22"/>
          <w:szCs w:val="20"/>
        </w:rPr>
        <w:t>troškovniku</w:t>
      </w:r>
      <w:r w:rsidR="00FF3AA4" w:rsidRPr="00C44358">
        <w:rPr>
          <w:sz w:val="22"/>
          <w:szCs w:val="20"/>
        </w:rPr>
        <w:t>,</w:t>
      </w:r>
      <w:r w:rsidRPr="00BF4252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oji je </w:t>
      </w:r>
      <w:r w:rsidRPr="00BF4252">
        <w:rPr>
          <w:sz w:val="22"/>
          <w:szCs w:val="20"/>
        </w:rPr>
        <w:t xml:space="preserve">sastavni dio obrasca zahtjeva za korištenje </w:t>
      </w:r>
      <w:r>
        <w:rPr>
          <w:sz w:val="22"/>
          <w:szCs w:val="20"/>
        </w:rPr>
        <w:t>novčanih sredstava za sufinancira</w:t>
      </w:r>
      <w:r w:rsidR="007F4BE7">
        <w:rPr>
          <w:sz w:val="22"/>
          <w:szCs w:val="20"/>
        </w:rPr>
        <w:t>nje rada veteranskih zadruga u F</w:t>
      </w:r>
      <w:r>
        <w:rPr>
          <w:sz w:val="22"/>
          <w:szCs w:val="20"/>
        </w:rPr>
        <w:t>ederaciji Bosne i Hercegovine</w:t>
      </w:r>
      <w:r w:rsidRPr="00BF4252">
        <w:rPr>
          <w:sz w:val="22"/>
          <w:szCs w:val="20"/>
        </w:rPr>
        <w:t xml:space="preserve"> Ministarstv</w:t>
      </w:r>
      <w:r>
        <w:rPr>
          <w:sz w:val="22"/>
          <w:szCs w:val="20"/>
        </w:rPr>
        <w:t>a</w:t>
      </w:r>
      <w:r w:rsidRPr="00BF4252">
        <w:rPr>
          <w:sz w:val="22"/>
          <w:szCs w:val="20"/>
        </w:rPr>
        <w:t xml:space="preserve"> hrvatskih branitelja </w:t>
      </w:r>
      <w:r w:rsidR="004A1444">
        <w:rPr>
          <w:sz w:val="22"/>
          <w:szCs w:val="20"/>
        </w:rPr>
        <w:t>RH</w:t>
      </w:r>
      <w:r w:rsidR="00FF3AA4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Pr="00507CB1">
        <w:rPr>
          <w:b/>
          <w:sz w:val="22"/>
          <w:szCs w:val="20"/>
        </w:rPr>
        <w:t xml:space="preserve">nije </w:t>
      </w:r>
      <w:r w:rsidR="0085778F" w:rsidRPr="00507CB1">
        <w:rPr>
          <w:b/>
          <w:sz w:val="22"/>
          <w:szCs w:val="20"/>
        </w:rPr>
        <w:t>realizirao niti podmirio</w:t>
      </w:r>
      <w:r w:rsidRPr="00507CB1">
        <w:rPr>
          <w:b/>
          <w:sz w:val="22"/>
          <w:szCs w:val="20"/>
        </w:rPr>
        <w:t xml:space="preserve"> iz drugih izvora</w:t>
      </w:r>
      <w:r w:rsidR="0085778F">
        <w:rPr>
          <w:sz w:val="22"/>
          <w:szCs w:val="20"/>
        </w:rPr>
        <w:t>.</w:t>
      </w:r>
    </w:p>
    <w:p w14:paraId="37E0186C" w14:textId="77777777" w:rsidR="00157DD3" w:rsidRPr="00507CB1" w:rsidRDefault="00157DD3" w:rsidP="00157DD3">
      <w:pPr>
        <w:jc w:val="center"/>
        <w:rPr>
          <w:b/>
          <w:sz w:val="20"/>
          <w:szCs w:val="20"/>
        </w:rPr>
      </w:pPr>
    </w:p>
    <w:p w14:paraId="2B15ACEB" w14:textId="77777777" w:rsidR="00507CB1" w:rsidRPr="00507CB1" w:rsidRDefault="00507CB1" w:rsidP="00157DD3">
      <w:pPr>
        <w:jc w:val="center"/>
        <w:rPr>
          <w:b/>
          <w:sz w:val="20"/>
          <w:szCs w:val="20"/>
          <w:u w:val="single"/>
        </w:rPr>
      </w:pPr>
    </w:p>
    <w:p w14:paraId="79978A5C" w14:textId="77777777" w:rsidR="00157DD3" w:rsidRPr="00157DD3" w:rsidRDefault="00157DD3" w:rsidP="00157DD3">
      <w:pPr>
        <w:jc w:val="center"/>
        <w:rPr>
          <w:b/>
          <w:u w:val="single"/>
        </w:rPr>
      </w:pPr>
      <w:r>
        <w:rPr>
          <w:b/>
          <w:u w:val="single"/>
        </w:rPr>
        <w:t>I</w:t>
      </w:r>
      <w:r w:rsidRPr="00BF4252">
        <w:rPr>
          <w:b/>
          <w:u w:val="single"/>
        </w:rPr>
        <w:t>I. PRIHVAĆANJE POSLJEDICA OVRHE</w:t>
      </w:r>
    </w:p>
    <w:p w14:paraId="45A3E734" w14:textId="77777777" w:rsidR="00157DD3" w:rsidRDefault="00157DD3" w:rsidP="00157DD3">
      <w:pPr>
        <w:jc w:val="both"/>
        <w:rPr>
          <w:sz w:val="20"/>
          <w:szCs w:val="20"/>
        </w:rPr>
      </w:pPr>
    </w:p>
    <w:p w14:paraId="3BE9926D" w14:textId="77777777" w:rsidR="00157DD3" w:rsidRPr="007F1B8A" w:rsidRDefault="00157DD3" w:rsidP="00157DD3">
      <w:pPr>
        <w:jc w:val="both"/>
        <w:rPr>
          <w:sz w:val="22"/>
          <w:szCs w:val="20"/>
        </w:rPr>
      </w:pPr>
      <w:r w:rsidRPr="00157DD3">
        <w:rPr>
          <w:sz w:val="22"/>
          <w:szCs w:val="20"/>
        </w:rPr>
        <w:t xml:space="preserve">Podnositelj </w:t>
      </w:r>
      <w:r w:rsidR="00507CB1">
        <w:rPr>
          <w:sz w:val="22"/>
          <w:szCs w:val="20"/>
        </w:rPr>
        <w:t>zahtjeva</w:t>
      </w:r>
      <w:r w:rsidRPr="00157DD3">
        <w:rPr>
          <w:sz w:val="22"/>
          <w:szCs w:val="20"/>
        </w:rPr>
        <w:t xml:space="preserve"> potvrđuje </w:t>
      </w:r>
      <w:r w:rsidR="007F1B8A">
        <w:rPr>
          <w:sz w:val="22"/>
          <w:szCs w:val="20"/>
        </w:rPr>
        <w:t xml:space="preserve">da poslovni račun zadruge dostavljen uz dokumentaciju na ovaj javni poziv </w:t>
      </w:r>
      <w:r w:rsidR="007F1B8A" w:rsidRPr="007F1B8A">
        <w:rPr>
          <w:b/>
          <w:sz w:val="22"/>
          <w:szCs w:val="20"/>
        </w:rPr>
        <w:t>nije blokiran odnosno pod ovrhom</w:t>
      </w:r>
      <w:r w:rsidR="007F1B8A">
        <w:rPr>
          <w:sz w:val="22"/>
          <w:szCs w:val="20"/>
        </w:rPr>
        <w:t xml:space="preserve"> te </w:t>
      </w:r>
      <w:r w:rsidRPr="00157DD3">
        <w:rPr>
          <w:sz w:val="22"/>
          <w:szCs w:val="20"/>
        </w:rPr>
        <w:t xml:space="preserve">da prihvaća moguće posljedice ovrha koje trenutno jesu ili će biti aktivne prema njegovim poslovnim računima, a koje utječu na korištenje </w:t>
      </w:r>
      <w:r w:rsidR="007F4BE7">
        <w:rPr>
          <w:sz w:val="22"/>
          <w:szCs w:val="20"/>
        </w:rPr>
        <w:t>novčanih sredstava</w:t>
      </w:r>
      <w:r w:rsidRPr="00157DD3">
        <w:rPr>
          <w:sz w:val="22"/>
          <w:szCs w:val="20"/>
        </w:rPr>
        <w:t xml:space="preserve">. Ujedno, </w:t>
      </w:r>
      <w:r w:rsidRPr="00157DD3">
        <w:rPr>
          <w:b/>
          <w:sz w:val="22"/>
          <w:szCs w:val="20"/>
        </w:rPr>
        <w:t xml:space="preserve">podnositelj </w:t>
      </w:r>
      <w:r w:rsidR="00507CB1">
        <w:rPr>
          <w:b/>
          <w:sz w:val="22"/>
          <w:szCs w:val="20"/>
        </w:rPr>
        <w:t>zahtjeva</w:t>
      </w:r>
      <w:r w:rsidRPr="00157DD3">
        <w:rPr>
          <w:b/>
          <w:sz w:val="22"/>
          <w:szCs w:val="20"/>
        </w:rPr>
        <w:t xml:space="preserve"> prihvaća činjenicu da se potpora neće moći odobriti ukoliko je račun zadruge u blokadi ili pod ovrhom jer </w:t>
      </w:r>
      <w:r w:rsidR="007D24F6">
        <w:rPr>
          <w:b/>
          <w:sz w:val="22"/>
          <w:szCs w:val="20"/>
        </w:rPr>
        <w:t>ista</w:t>
      </w:r>
      <w:r w:rsidRPr="00157DD3">
        <w:rPr>
          <w:b/>
          <w:sz w:val="22"/>
          <w:szCs w:val="20"/>
        </w:rPr>
        <w:t xml:space="preserve"> </w:t>
      </w:r>
      <w:r w:rsidR="0012367D">
        <w:rPr>
          <w:b/>
          <w:sz w:val="22"/>
          <w:szCs w:val="20"/>
        </w:rPr>
        <w:t>nije</w:t>
      </w:r>
      <w:r w:rsidRPr="00157DD3">
        <w:rPr>
          <w:b/>
          <w:sz w:val="22"/>
          <w:szCs w:val="20"/>
        </w:rPr>
        <w:t xml:space="preserve"> izuzeta od blokade ili ovrhe i po isplati na blokiran odnosno ovršen račun ne </w:t>
      </w:r>
      <w:r w:rsidR="0012367D">
        <w:rPr>
          <w:b/>
          <w:sz w:val="22"/>
          <w:szCs w:val="20"/>
        </w:rPr>
        <w:t>može</w:t>
      </w:r>
      <w:r w:rsidRPr="00157DD3">
        <w:rPr>
          <w:b/>
          <w:sz w:val="22"/>
          <w:szCs w:val="20"/>
        </w:rPr>
        <w:t xml:space="preserve"> biti namjenski utrošena</w:t>
      </w:r>
      <w:r w:rsidRPr="003270E3">
        <w:rPr>
          <w:sz w:val="20"/>
          <w:szCs w:val="20"/>
        </w:rPr>
        <w:t>.</w:t>
      </w:r>
    </w:p>
    <w:p w14:paraId="0AA345F4" w14:textId="77777777" w:rsidR="002208F6" w:rsidRDefault="002208F6" w:rsidP="00157DD3">
      <w:pPr>
        <w:jc w:val="both"/>
        <w:rPr>
          <w:sz w:val="20"/>
          <w:szCs w:val="20"/>
        </w:rPr>
      </w:pPr>
    </w:p>
    <w:p w14:paraId="34BF59C3" w14:textId="77777777" w:rsidR="00CC6C30" w:rsidRDefault="00CC6C30" w:rsidP="00157DD3">
      <w:pPr>
        <w:jc w:val="both"/>
        <w:rPr>
          <w:sz w:val="20"/>
          <w:szCs w:val="20"/>
        </w:rPr>
      </w:pPr>
    </w:p>
    <w:p w14:paraId="2BE3698E" w14:textId="77777777" w:rsidR="00CC6C30" w:rsidRPr="006A156A" w:rsidRDefault="00CC6C30" w:rsidP="00CC6C30">
      <w:pPr>
        <w:jc w:val="center"/>
        <w:rPr>
          <w:b/>
          <w:u w:val="single"/>
        </w:rPr>
      </w:pPr>
      <w:r w:rsidRPr="006A156A">
        <w:rPr>
          <w:b/>
          <w:u w:val="single"/>
        </w:rPr>
        <w:t>III. NEPRIHVATLJIVOST TROŠKOVA KOJI SU PREDMET PRAVNOG POSLA IZMEĐU PODNOSITELJA ZAHTJEVA I ČLANOVA OBITELJI</w:t>
      </w:r>
    </w:p>
    <w:p w14:paraId="4E552CA6" w14:textId="77777777" w:rsidR="00CC6C30" w:rsidRPr="006A156A" w:rsidRDefault="00CC6C30" w:rsidP="00CC6C30">
      <w:pPr>
        <w:jc w:val="center"/>
        <w:rPr>
          <w:b/>
          <w:u w:val="single"/>
        </w:rPr>
      </w:pPr>
    </w:p>
    <w:p w14:paraId="349EC1C2" w14:textId="6E8F270F" w:rsidR="00CC6C30" w:rsidRPr="006A156A" w:rsidRDefault="00CC6C30" w:rsidP="00CC6C30">
      <w:pPr>
        <w:jc w:val="both"/>
        <w:rPr>
          <w:sz w:val="22"/>
          <w:szCs w:val="22"/>
        </w:rPr>
      </w:pPr>
      <w:r w:rsidRPr="006A156A">
        <w:rPr>
          <w:sz w:val="22"/>
          <w:szCs w:val="22"/>
        </w:rPr>
        <w:t xml:space="preserve">Podnositelj </w:t>
      </w:r>
      <w:r w:rsidR="009D3822" w:rsidRPr="006A156A">
        <w:rPr>
          <w:sz w:val="22"/>
          <w:szCs w:val="22"/>
        </w:rPr>
        <w:t>zahtjeva</w:t>
      </w:r>
      <w:r w:rsidRPr="006A156A">
        <w:rPr>
          <w:sz w:val="22"/>
          <w:szCs w:val="22"/>
        </w:rPr>
        <w:t xml:space="preserve"> izjavljuje kako dostavljeni predračuni/ponude/predugovori za troškove navedene u </w:t>
      </w:r>
      <w:r w:rsidR="00C06953">
        <w:rPr>
          <w:sz w:val="22"/>
          <w:szCs w:val="22"/>
        </w:rPr>
        <w:t>troškovniku</w:t>
      </w:r>
      <w:r w:rsidRPr="006A156A">
        <w:rPr>
          <w:sz w:val="22"/>
          <w:szCs w:val="22"/>
        </w:rPr>
        <w:t xml:space="preserve"> nisu izdani od strane članova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, kao ni fizičkih osoba i pravnih osoba u kojima su odgovorne ili ovlaštene za zastupanje osobe koje su članovi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.</w:t>
      </w:r>
    </w:p>
    <w:p w14:paraId="497C0711" w14:textId="3F2E1374" w:rsidR="00CC6C30" w:rsidRPr="006A156A" w:rsidRDefault="00CC6C30" w:rsidP="00CC6C30">
      <w:pPr>
        <w:jc w:val="both"/>
        <w:rPr>
          <w:b/>
          <w:sz w:val="22"/>
          <w:szCs w:val="22"/>
          <w:u w:val="single"/>
        </w:rPr>
      </w:pPr>
      <w:r w:rsidRPr="006A156A">
        <w:rPr>
          <w:sz w:val="22"/>
          <w:szCs w:val="22"/>
        </w:rPr>
        <w:t xml:space="preserve">Također, u slučaju odobravanja zahtjeva i troškova navedenih u </w:t>
      </w:r>
      <w:r w:rsidR="00C06953">
        <w:rPr>
          <w:sz w:val="22"/>
          <w:szCs w:val="22"/>
        </w:rPr>
        <w:t>troškovniku</w:t>
      </w:r>
      <w:r w:rsidRPr="006A156A">
        <w:rPr>
          <w:sz w:val="22"/>
          <w:szCs w:val="22"/>
        </w:rPr>
        <w:t>, isti neće biti podmireni temeljem zaključivanja pravnog posla između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 i članova njegove obitelji, kao i fizičkih osoba i pravnih osoba u kojima su odgovorne ili ovlaštene za zastupanje osobe koje su članovi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.</w:t>
      </w:r>
    </w:p>
    <w:p w14:paraId="3627FDFA" w14:textId="77777777" w:rsidR="00157DD3" w:rsidRPr="006A156A" w:rsidRDefault="00157DD3" w:rsidP="00157DD3">
      <w:pPr>
        <w:jc w:val="both"/>
        <w:rPr>
          <w:sz w:val="20"/>
          <w:szCs w:val="20"/>
        </w:rPr>
      </w:pPr>
    </w:p>
    <w:p w14:paraId="374741C1" w14:textId="77777777" w:rsidR="00157DD3" w:rsidRPr="00157DD3" w:rsidRDefault="00CC6C30" w:rsidP="00157DD3">
      <w:pPr>
        <w:jc w:val="center"/>
        <w:rPr>
          <w:b/>
          <w:szCs w:val="20"/>
          <w:u w:val="single"/>
        </w:rPr>
      </w:pPr>
      <w:r w:rsidRPr="006A156A">
        <w:rPr>
          <w:b/>
          <w:szCs w:val="20"/>
          <w:u w:val="single"/>
        </w:rPr>
        <w:t>IV</w:t>
      </w:r>
      <w:r w:rsidR="00157DD3" w:rsidRPr="006A156A">
        <w:rPr>
          <w:b/>
          <w:szCs w:val="20"/>
          <w:u w:val="single"/>
        </w:rPr>
        <w:t>. ZAKLJUČNE IZJAVE</w:t>
      </w:r>
    </w:p>
    <w:p w14:paraId="43B24C19" w14:textId="77777777" w:rsidR="00157DD3" w:rsidRDefault="00157DD3" w:rsidP="00157DD3">
      <w:pPr>
        <w:jc w:val="both"/>
        <w:rPr>
          <w:sz w:val="20"/>
          <w:szCs w:val="20"/>
        </w:rPr>
      </w:pPr>
    </w:p>
    <w:p w14:paraId="2A1E43C2" w14:textId="77777777" w:rsidR="00C44358" w:rsidRPr="00D2390B" w:rsidRDefault="00C44358" w:rsidP="00C44358">
      <w:pPr>
        <w:jc w:val="both"/>
        <w:rPr>
          <w:b/>
          <w:sz w:val="22"/>
          <w:szCs w:val="20"/>
        </w:rPr>
      </w:pPr>
      <w:r w:rsidRPr="00D2390B">
        <w:rPr>
          <w:b/>
          <w:sz w:val="22"/>
          <w:szCs w:val="20"/>
        </w:rPr>
        <w:t xml:space="preserve">Podnositelj </w:t>
      </w:r>
      <w:r w:rsidR="009D3822">
        <w:rPr>
          <w:b/>
          <w:sz w:val="22"/>
          <w:szCs w:val="20"/>
        </w:rPr>
        <w:t>zahtjeva</w:t>
      </w:r>
      <w:r w:rsidRPr="00D2390B">
        <w:rPr>
          <w:b/>
          <w:sz w:val="22"/>
          <w:szCs w:val="20"/>
        </w:rPr>
        <w:t xml:space="preserve"> izjavljuje da poslovni subjekt ima ishođena sva odobrenja, licence i/ili koncesije potrebne za obavljanje djelatnosti temeljem koje podnosi zahtjev za dodjelu potpore Ministarstva hrvatskih branitelja RH. </w:t>
      </w:r>
    </w:p>
    <w:p w14:paraId="661A39CC" w14:textId="77777777" w:rsidR="00157DD3" w:rsidRPr="00157DD3" w:rsidRDefault="00157DD3" w:rsidP="00157DD3">
      <w:pPr>
        <w:jc w:val="both"/>
        <w:rPr>
          <w:sz w:val="22"/>
          <w:szCs w:val="20"/>
        </w:rPr>
      </w:pPr>
    </w:p>
    <w:p w14:paraId="17283C86" w14:textId="17F373AB" w:rsidR="002208F6" w:rsidRPr="00C44358" w:rsidRDefault="00C44358" w:rsidP="002208F6">
      <w:pPr>
        <w:ind w:right="22"/>
        <w:jc w:val="both"/>
        <w:rPr>
          <w:sz w:val="22"/>
          <w:szCs w:val="20"/>
        </w:rPr>
      </w:pPr>
      <w:r w:rsidRPr="00C44358">
        <w:rPr>
          <w:sz w:val="22"/>
          <w:szCs w:val="20"/>
        </w:rPr>
        <w:t xml:space="preserve">Podnositelj </w:t>
      </w:r>
      <w:r w:rsidR="00F236A5">
        <w:rPr>
          <w:sz w:val="22"/>
          <w:szCs w:val="20"/>
        </w:rPr>
        <w:t>zahtjeva</w:t>
      </w:r>
      <w:r w:rsidRPr="00C44358">
        <w:rPr>
          <w:sz w:val="22"/>
          <w:szCs w:val="20"/>
        </w:rPr>
        <w:t xml:space="preserve"> potpisivanjem ove Izjave daje izričitu suglasnost Ministarstvu hrvatskih branitelja da poduzima sve radnje vezane za obradu svih osobnih podataka te objavu podataka na mrežnoj stranici Ministarstva u svrhu objave rezultata javnog poziva.</w:t>
      </w:r>
    </w:p>
    <w:p w14:paraId="7DA6AC5B" w14:textId="77777777" w:rsidR="002208F6" w:rsidRDefault="002208F6" w:rsidP="002208F6">
      <w:pPr>
        <w:ind w:right="22"/>
        <w:jc w:val="both"/>
        <w:rPr>
          <w:b/>
          <w:i/>
          <w:sz w:val="20"/>
          <w:szCs w:val="20"/>
        </w:rPr>
      </w:pPr>
    </w:p>
    <w:p w14:paraId="7E2F0A6D" w14:textId="77777777" w:rsidR="00E76E5C" w:rsidRPr="007F1B8A" w:rsidRDefault="00E76E5C" w:rsidP="00E76E5C">
      <w:pPr>
        <w:ind w:right="22"/>
        <w:jc w:val="both"/>
        <w:rPr>
          <w:b/>
          <w:i/>
          <w:sz w:val="22"/>
          <w:szCs w:val="22"/>
          <w:u w:val="single"/>
        </w:rPr>
      </w:pPr>
      <w:r w:rsidRPr="007F1B8A">
        <w:rPr>
          <w:b/>
          <w:i/>
          <w:sz w:val="22"/>
          <w:szCs w:val="22"/>
          <w:u w:val="single"/>
        </w:rPr>
        <w:t xml:space="preserve">Pod kaznenom i materijalnom odgovornošću podnositelj </w:t>
      </w:r>
      <w:r w:rsidR="00F236A5">
        <w:rPr>
          <w:b/>
          <w:i/>
          <w:sz w:val="22"/>
          <w:szCs w:val="22"/>
          <w:u w:val="single"/>
        </w:rPr>
        <w:t>zahtjeva</w:t>
      </w:r>
      <w:r w:rsidRPr="007F1B8A">
        <w:rPr>
          <w:b/>
          <w:i/>
          <w:sz w:val="22"/>
          <w:szCs w:val="22"/>
          <w:u w:val="single"/>
        </w:rPr>
        <w:t xml:space="preserve"> izjavljuje da su svi podaci navedeni u ovoj Izjavi istiniti, točni i potpuni, te da je upoznat s pravnim posljedicama kaznene odgovornosti za davanje netočnih podataka.</w:t>
      </w:r>
    </w:p>
    <w:p w14:paraId="6DB00309" w14:textId="77777777" w:rsidR="002208F6" w:rsidRPr="00E76E5C" w:rsidRDefault="002208F6" w:rsidP="002208F6">
      <w:pPr>
        <w:rPr>
          <w:i/>
          <w:sz w:val="22"/>
          <w:szCs w:val="22"/>
        </w:rPr>
      </w:pPr>
    </w:p>
    <w:p w14:paraId="147171D3" w14:textId="77777777" w:rsidR="002208F6" w:rsidRDefault="002208F6" w:rsidP="002208F6">
      <w:pPr>
        <w:rPr>
          <w:sz w:val="22"/>
          <w:szCs w:val="22"/>
        </w:rPr>
      </w:pPr>
    </w:p>
    <w:p w14:paraId="5F286160" w14:textId="77777777" w:rsidR="002208F6" w:rsidRPr="009D0351" w:rsidRDefault="002208F6" w:rsidP="002208F6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2208F6" w:rsidRPr="009D0351" w14:paraId="430E5E1D" w14:textId="77777777" w:rsidTr="00224E09">
        <w:trPr>
          <w:trHeight w:val="170"/>
        </w:trPr>
        <w:tc>
          <w:tcPr>
            <w:tcW w:w="638" w:type="dxa"/>
            <w:gridSpan w:val="2"/>
            <w:vAlign w:val="bottom"/>
          </w:tcPr>
          <w:p w14:paraId="2B2C82C8" w14:textId="77777777"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65A20380" w14:textId="77777777"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136D4555" w14:textId="77777777"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62097CB5" w14:textId="77777777"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210219C0" w14:textId="77777777"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68A2A71A" w14:textId="77777777"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14:paraId="42F16DCE" w14:textId="77777777"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2208F6" w:rsidRPr="009D0351" w14:paraId="6656FDA3" w14:textId="77777777" w:rsidTr="00224E09">
        <w:tc>
          <w:tcPr>
            <w:tcW w:w="9639" w:type="dxa"/>
            <w:gridSpan w:val="13"/>
          </w:tcPr>
          <w:p w14:paraId="193D560E" w14:textId="77777777"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Za podnositelja prijave</w:t>
            </w:r>
          </w:p>
          <w:p w14:paraId="611B108E" w14:textId="77777777" w:rsidR="002208F6" w:rsidRPr="006759E6" w:rsidRDefault="002208F6" w:rsidP="00224E0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</w:t>
            </w:r>
            <w:r w:rsidR="007F3E54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</w:t>
            </w:r>
            <w:r w:rsidRPr="006759E6">
              <w:rPr>
                <w:sz w:val="16"/>
                <w:szCs w:val="16"/>
              </w:rPr>
              <w:t>(potp</w:t>
            </w:r>
            <w:r w:rsidR="007F3E54">
              <w:rPr>
                <w:sz w:val="16"/>
                <w:szCs w:val="16"/>
              </w:rPr>
              <w:t xml:space="preserve">is upravitelja/direktora i pečat zadruge </w:t>
            </w:r>
            <w:r w:rsidRPr="006759E6">
              <w:rPr>
                <w:sz w:val="16"/>
                <w:szCs w:val="16"/>
              </w:rPr>
              <w:t>)</w:t>
            </w:r>
          </w:p>
        </w:tc>
      </w:tr>
      <w:tr w:rsidR="002208F6" w:rsidRPr="009D0351" w14:paraId="74EB2BC7" w14:textId="77777777" w:rsidTr="00224E09">
        <w:trPr>
          <w:trHeight w:val="20"/>
        </w:trPr>
        <w:tc>
          <w:tcPr>
            <w:tcW w:w="9639" w:type="dxa"/>
            <w:gridSpan w:val="13"/>
          </w:tcPr>
          <w:p w14:paraId="324D3F31" w14:textId="77777777"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14:paraId="587E00A2" w14:textId="77777777"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14:paraId="00E5E972" w14:textId="77777777" w:rsidTr="00224E09">
        <w:trPr>
          <w:trHeight w:val="20"/>
        </w:trPr>
        <w:tc>
          <w:tcPr>
            <w:tcW w:w="284" w:type="dxa"/>
            <w:vAlign w:val="bottom"/>
          </w:tcPr>
          <w:p w14:paraId="7CFB64D4" w14:textId="77777777"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14:paraId="53581CD0" w14:textId="77777777" w:rsidR="002208F6" w:rsidRPr="00B4689A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vAlign w:val="bottom"/>
          </w:tcPr>
          <w:p w14:paraId="765644E1" w14:textId="77777777"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669D6C77" w14:textId="77777777"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4056ED78" w14:textId="77777777"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61E0DF12" w14:textId="77777777"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0ADAA483" w14:textId="77777777"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14:paraId="424ADD92" w14:textId="77777777" w:rsidTr="00224E09">
        <w:tc>
          <w:tcPr>
            <w:tcW w:w="284" w:type="dxa"/>
          </w:tcPr>
          <w:p w14:paraId="0F396234" w14:textId="77777777"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14:paraId="277929AE" w14:textId="77777777" w:rsidR="002208F6" w:rsidRPr="009D0351" w:rsidRDefault="002208F6" w:rsidP="00224E09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14:paraId="6E40AD72" w14:textId="77777777"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14:paraId="4D230287" w14:textId="77777777" w:rsidR="00A11A3F" w:rsidRPr="004F7E54" w:rsidRDefault="00A11A3F" w:rsidP="00A11A3F"/>
    <w:p w14:paraId="5324E2BD" w14:textId="77777777" w:rsidR="00A11A3F" w:rsidRPr="00D9105D" w:rsidRDefault="00A11A3F" w:rsidP="00A11A3F">
      <w:pPr>
        <w:ind w:left="123"/>
        <w:rPr>
          <w:sz w:val="22"/>
          <w:szCs w:val="22"/>
        </w:rPr>
      </w:pPr>
    </w:p>
    <w:p w14:paraId="491B4380" w14:textId="77777777" w:rsidR="0034538E" w:rsidRPr="00C11874" w:rsidRDefault="0034538E" w:rsidP="00FB6ADD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="-299" w:tblpY="247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3AA4" w:rsidRPr="004B235C" w14:paraId="2A5D13FE" w14:textId="77777777" w:rsidTr="00725259">
        <w:trPr>
          <w:trHeight w:val="847"/>
        </w:trPr>
        <w:tc>
          <w:tcPr>
            <w:tcW w:w="5000" w:type="pct"/>
            <w:shd w:val="clear" w:color="auto" w:fill="D5DCE4" w:themeFill="text2" w:themeFillTint="33"/>
            <w:vAlign w:val="center"/>
            <w:hideMark/>
          </w:tcPr>
          <w:p w14:paraId="35F97359" w14:textId="77777777" w:rsidR="00FF3AA4" w:rsidRDefault="00FF3AA4" w:rsidP="007252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PUTE VEZANO UZ PODNOŠENJE ZAHTJEVA </w:t>
            </w:r>
          </w:p>
          <w:p w14:paraId="3DCADBBF" w14:textId="77777777" w:rsidR="00FF3AA4" w:rsidRPr="004B235C" w:rsidRDefault="00FF3AA4" w:rsidP="007252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sz w:val="26"/>
                <w:szCs w:val="26"/>
              </w:rPr>
              <w:t>- molimo obavezno pročitati -</w:t>
            </w:r>
          </w:p>
        </w:tc>
      </w:tr>
    </w:tbl>
    <w:p w14:paraId="4FD4B670" w14:textId="77777777" w:rsidR="00FF3AA4" w:rsidRDefault="00FF3AA4" w:rsidP="00FF3AA4">
      <w:pPr>
        <w:jc w:val="both"/>
        <w:rPr>
          <w:b/>
          <w:sz w:val="16"/>
          <w:szCs w:val="16"/>
          <w:u w:val="single"/>
        </w:rPr>
      </w:pPr>
    </w:p>
    <w:p w14:paraId="2E67C540" w14:textId="77777777" w:rsidR="00FF3AA4" w:rsidRPr="00EC731F" w:rsidRDefault="00FF3AA4" w:rsidP="00FF3AA4">
      <w:pPr>
        <w:rPr>
          <w:b/>
          <w:szCs w:val="20"/>
        </w:rPr>
      </w:pPr>
    </w:p>
    <w:p w14:paraId="5E06E491" w14:textId="77777777" w:rsidR="00FF3AA4" w:rsidRPr="00EC731F" w:rsidRDefault="00FF3AA4" w:rsidP="00FF3AA4">
      <w:pPr>
        <w:rPr>
          <w:sz w:val="22"/>
          <w:szCs w:val="20"/>
        </w:rPr>
      </w:pPr>
    </w:p>
    <w:p w14:paraId="497B70FB" w14:textId="035C43FE" w:rsidR="00FF3AA4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 xml:space="preserve">Zahtjevi se podnose na adresu: </w:t>
      </w:r>
      <w:r w:rsidRPr="00EC731F">
        <w:rPr>
          <w:b/>
          <w:sz w:val="22"/>
          <w:szCs w:val="20"/>
        </w:rPr>
        <w:t>Ministarstvo hrvatskih branitelja</w:t>
      </w:r>
      <w:r w:rsidR="004A1444">
        <w:rPr>
          <w:b/>
          <w:sz w:val="22"/>
          <w:szCs w:val="20"/>
        </w:rPr>
        <w:t xml:space="preserve"> RH</w:t>
      </w:r>
      <w:r w:rsidRPr="00EC731F">
        <w:rPr>
          <w:b/>
          <w:sz w:val="22"/>
          <w:szCs w:val="20"/>
        </w:rPr>
        <w:t xml:space="preserve">, Trg Nevenke Topalušić 1, </w:t>
      </w:r>
      <w:r w:rsidR="004A1444">
        <w:rPr>
          <w:b/>
          <w:sz w:val="22"/>
          <w:szCs w:val="20"/>
        </w:rPr>
        <w:t xml:space="preserve">10 000 </w:t>
      </w:r>
      <w:r w:rsidRPr="00EC731F">
        <w:rPr>
          <w:b/>
          <w:sz w:val="22"/>
          <w:szCs w:val="20"/>
        </w:rPr>
        <w:t>Zagreb</w:t>
      </w:r>
      <w:r w:rsidRPr="00EC731F">
        <w:rPr>
          <w:sz w:val="22"/>
          <w:szCs w:val="20"/>
        </w:rPr>
        <w:t xml:space="preserve">, isključivo putem pošte ili osobno, u zatvorenoj omotnici </w:t>
      </w:r>
      <w:r w:rsidRPr="00EC731F">
        <w:rPr>
          <w:b/>
          <w:sz w:val="22"/>
          <w:szCs w:val="20"/>
        </w:rPr>
        <w:t xml:space="preserve">s naznakom </w:t>
      </w:r>
      <w:r w:rsidRPr="00EC731F">
        <w:rPr>
          <w:sz w:val="22"/>
          <w:szCs w:val="20"/>
        </w:rPr>
        <w:t>„</w:t>
      </w:r>
      <w:r w:rsidRPr="00EC731F">
        <w:rPr>
          <w:i/>
          <w:sz w:val="22"/>
          <w:szCs w:val="20"/>
        </w:rPr>
        <w:t xml:space="preserve">Javni poziv za </w:t>
      </w:r>
      <w:r>
        <w:rPr>
          <w:i/>
          <w:sz w:val="22"/>
          <w:szCs w:val="20"/>
        </w:rPr>
        <w:t>sufinanciranje rada veteranskih zadruga u Federaciji Bosne i Hercegovine u 202</w:t>
      </w:r>
      <w:r w:rsidR="00C06953">
        <w:rPr>
          <w:i/>
          <w:sz w:val="22"/>
          <w:szCs w:val="20"/>
        </w:rPr>
        <w:t>6</w:t>
      </w:r>
      <w:r>
        <w:rPr>
          <w:i/>
          <w:sz w:val="22"/>
          <w:szCs w:val="20"/>
        </w:rPr>
        <w:t>. godini</w:t>
      </w:r>
      <w:r>
        <w:rPr>
          <w:sz w:val="22"/>
          <w:szCs w:val="20"/>
        </w:rPr>
        <w:t>“</w:t>
      </w:r>
      <w:r w:rsidRPr="00EC731F">
        <w:rPr>
          <w:sz w:val="22"/>
          <w:szCs w:val="20"/>
        </w:rPr>
        <w:t xml:space="preserve">. </w:t>
      </w:r>
    </w:p>
    <w:p w14:paraId="1FAA3303" w14:textId="77777777" w:rsidR="00FF3AA4" w:rsidRPr="00EC731F" w:rsidRDefault="00FF3AA4" w:rsidP="009A0781">
      <w:pPr>
        <w:ind w:right="-143"/>
        <w:jc w:val="both"/>
        <w:rPr>
          <w:sz w:val="22"/>
          <w:szCs w:val="20"/>
        </w:rPr>
      </w:pPr>
    </w:p>
    <w:p w14:paraId="5F73CE28" w14:textId="77777777"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Svi traženi podaci u obrascu zahtjeva moraju biti popunjeni, a prilikom podnošenja zahtjeva moraju biti priložene sve stranice obrasca zahtjeva (1.-</w:t>
      </w:r>
      <w:r>
        <w:rPr>
          <w:sz w:val="22"/>
          <w:szCs w:val="20"/>
        </w:rPr>
        <w:t>1</w:t>
      </w:r>
      <w:r w:rsidR="00507CB1">
        <w:rPr>
          <w:sz w:val="22"/>
          <w:szCs w:val="20"/>
        </w:rPr>
        <w:t>1</w:t>
      </w:r>
      <w:r w:rsidRPr="00EC731F">
        <w:rPr>
          <w:sz w:val="22"/>
          <w:szCs w:val="20"/>
        </w:rPr>
        <w:t xml:space="preserve">.) te sva propisana dokumentacija. </w:t>
      </w:r>
    </w:p>
    <w:p w14:paraId="78B8CD16" w14:textId="77777777"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14:paraId="64A0CF28" w14:textId="72D5788D"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Opći podaci o Zadruzi, Popis članova Zadruge, Osnovni podaci o članovima zadruge, Poslovni plan, </w:t>
      </w:r>
      <w:r w:rsidR="00C06953">
        <w:rPr>
          <w:sz w:val="22"/>
          <w:szCs w:val="20"/>
        </w:rPr>
        <w:t>Troškovnik</w:t>
      </w:r>
      <w:r>
        <w:rPr>
          <w:sz w:val="22"/>
          <w:szCs w:val="20"/>
        </w:rPr>
        <w:t xml:space="preserve"> te Skupna izjava</w:t>
      </w:r>
      <w:r w:rsidRPr="00EC731F">
        <w:rPr>
          <w:sz w:val="22"/>
          <w:szCs w:val="20"/>
        </w:rPr>
        <w:t xml:space="preserve"> sastavni su dio obrasca zahtjeva, te ukoliko u istima podaci nisu u potpunosti ispunjeni</w:t>
      </w:r>
      <w:r>
        <w:rPr>
          <w:sz w:val="22"/>
          <w:szCs w:val="20"/>
        </w:rPr>
        <w:t>,</w:t>
      </w:r>
      <w:r w:rsidRPr="00EC731F">
        <w:rPr>
          <w:sz w:val="22"/>
          <w:szCs w:val="20"/>
        </w:rPr>
        <w:t xml:space="preserve"> </w:t>
      </w:r>
      <w:r w:rsidRPr="008178C4">
        <w:rPr>
          <w:b/>
          <w:sz w:val="22"/>
          <w:szCs w:val="20"/>
        </w:rPr>
        <w:t>zahtjev se smatra nepotpunim</w:t>
      </w:r>
      <w:r>
        <w:rPr>
          <w:sz w:val="22"/>
          <w:szCs w:val="20"/>
        </w:rPr>
        <w:t>.</w:t>
      </w:r>
    </w:p>
    <w:p w14:paraId="08382FA4" w14:textId="77777777"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14:paraId="6E884E96" w14:textId="77777777"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Dokumentacija navedena u obrascu zahtjeva (</w:t>
      </w:r>
      <w:r w:rsidR="00507CB1">
        <w:rPr>
          <w:sz w:val="22"/>
          <w:szCs w:val="20"/>
        </w:rPr>
        <w:t>stranica 11</w:t>
      </w:r>
      <w:r>
        <w:rPr>
          <w:sz w:val="22"/>
          <w:szCs w:val="20"/>
        </w:rPr>
        <w:t>.) i u točki VII. podtočki 2</w:t>
      </w:r>
      <w:r w:rsidRPr="008178C4">
        <w:rPr>
          <w:sz w:val="22"/>
          <w:szCs w:val="20"/>
        </w:rPr>
        <w:t xml:space="preserve">. Javnog poziva je </w:t>
      </w:r>
      <w:r w:rsidRPr="008178C4">
        <w:rPr>
          <w:b/>
          <w:sz w:val="22"/>
          <w:szCs w:val="20"/>
        </w:rPr>
        <w:t>obvezna</w:t>
      </w:r>
      <w:r w:rsidRPr="008178C4">
        <w:rPr>
          <w:sz w:val="22"/>
          <w:szCs w:val="20"/>
        </w:rPr>
        <w:t xml:space="preserve">. Bez dostavljene propisane dokumentacije uz zahtjev, </w:t>
      </w:r>
      <w:r w:rsidRPr="008178C4">
        <w:rPr>
          <w:b/>
          <w:sz w:val="22"/>
          <w:szCs w:val="20"/>
        </w:rPr>
        <w:t>isti se smatra nepotpunim</w:t>
      </w:r>
      <w:r w:rsidRPr="008178C4">
        <w:rPr>
          <w:sz w:val="22"/>
          <w:szCs w:val="20"/>
        </w:rPr>
        <w:t>.</w:t>
      </w:r>
    </w:p>
    <w:p w14:paraId="7E3BD08B" w14:textId="77777777" w:rsidR="00FF3AA4" w:rsidRDefault="00FF3AA4" w:rsidP="00FF3AA4">
      <w:pPr>
        <w:ind w:left="-284" w:right="-143"/>
        <w:jc w:val="both"/>
        <w:rPr>
          <w:sz w:val="22"/>
          <w:szCs w:val="20"/>
        </w:rPr>
      </w:pPr>
    </w:p>
    <w:p w14:paraId="57BC4EAB" w14:textId="77777777" w:rsidR="009A0781" w:rsidRPr="00EC731F" w:rsidRDefault="009A0781" w:rsidP="00FF3AA4">
      <w:pPr>
        <w:ind w:left="-284" w:right="-143"/>
        <w:jc w:val="both"/>
        <w:rPr>
          <w:sz w:val="22"/>
          <w:szCs w:val="20"/>
        </w:rPr>
      </w:pPr>
    </w:p>
    <w:p w14:paraId="6E22DECB" w14:textId="77777777"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b/>
          <w:bCs/>
          <w:sz w:val="22"/>
          <w:szCs w:val="20"/>
          <w:u w:val="single"/>
        </w:rPr>
        <w:t>NAPOMENA:</w:t>
      </w:r>
      <w:r w:rsidRPr="00EC731F">
        <w:rPr>
          <w:b/>
          <w:bCs/>
          <w:sz w:val="22"/>
          <w:szCs w:val="20"/>
        </w:rPr>
        <w:br/>
      </w:r>
      <w:r>
        <w:rPr>
          <w:b/>
          <w:bCs/>
          <w:sz w:val="22"/>
          <w:szCs w:val="20"/>
        </w:rPr>
        <w:t>Nepotpuni, n</w:t>
      </w:r>
      <w:r w:rsidRPr="00EC731F">
        <w:rPr>
          <w:b/>
          <w:bCs/>
          <w:sz w:val="22"/>
          <w:szCs w:val="20"/>
        </w:rPr>
        <w:t xml:space="preserve">epravodobni zahtjevi </w:t>
      </w:r>
      <w:r w:rsidR="009A0781">
        <w:rPr>
          <w:b/>
          <w:bCs/>
          <w:sz w:val="22"/>
          <w:szCs w:val="20"/>
        </w:rPr>
        <w:t>i zahtjevi koji ne ispunjavaju uvjete</w:t>
      </w:r>
      <w:r w:rsidR="00034712">
        <w:rPr>
          <w:b/>
          <w:bCs/>
          <w:sz w:val="22"/>
          <w:szCs w:val="20"/>
        </w:rPr>
        <w:t xml:space="preserve"> navedene u Javnom pozivu</w:t>
      </w:r>
      <w:r w:rsidR="009A0781">
        <w:rPr>
          <w:b/>
          <w:bCs/>
          <w:sz w:val="22"/>
          <w:szCs w:val="20"/>
        </w:rPr>
        <w:t>, kao i zahtjevi uz koje je dostavljen nepopunjen ili djelomično popunjen obrazac zahtjeva, neće se razmatrati te ne postoji mogućnost naknadne nadopune dokumentacije.</w:t>
      </w:r>
    </w:p>
    <w:p w14:paraId="4ACA086F" w14:textId="77777777"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14:paraId="43B25960" w14:textId="77777777"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14:paraId="2C1B838E" w14:textId="77777777"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14:paraId="3692A399" w14:textId="77777777" w:rsidR="00FF3AA4" w:rsidRPr="00EC731F" w:rsidRDefault="00FF3AA4" w:rsidP="00FF3AA4">
      <w:pPr>
        <w:tabs>
          <w:tab w:val="left" w:pos="7567"/>
        </w:tabs>
        <w:ind w:left="-284" w:right="-143"/>
        <w:jc w:val="both"/>
        <w:rPr>
          <w:b/>
          <w:iCs/>
          <w:sz w:val="22"/>
          <w:szCs w:val="20"/>
        </w:rPr>
      </w:pPr>
      <w:r w:rsidRPr="00EC731F">
        <w:rPr>
          <w:b/>
          <w:iCs/>
          <w:sz w:val="22"/>
          <w:szCs w:val="20"/>
        </w:rPr>
        <w:t xml:space="preserve">Potpisivanjem obrasca zahtjeva podnositelj potvrđuje istinitost navedenih podataka, kao i da je </w:t>
      </w:r>
      <w:r w:rsidR="009A0781">
        <w:rPr>
          <w:b/>
          <w:iCs/>
          <w:sz w:val="22"/>
          <w:szCs w:val="20"/>
        </w:rPr>
        <w:t xml:space="preserve">pročitao i </w:t>
      </w:r>
      <w:r w:rsidRPr="00EC731F">
        <w:rPr>
          <w:b/>
          <w:iCs/>
          <w:sz w:val="22"/>
          <w:szCs w:val="20"/>
        </w:rPr>
        <w:t>razumio sve uvjete navedene u Javnom pozivu te da iste prihvaća.</w:t>
      </w:r>
    </w:p>
    <w:p w14:paraId="329AE339" w14:textId="77777777" w:rsidR="00FF3AA4" w:rsidRPr="00EC731F" w:rsidRDefault="00FF3AA4" w:rsidP="00FF3AA4">
      <w:pPr>
        <w:tabs>
          <w:tab w:val="left" w:pos="7567"/>
        </w:tabs>
        <w:jc w:val="both"/>
        <w:rPr>
          <w:b/>
          <w:iCs/>
          <w:sz w:val="18"/>
          <w:szCs w:val="18"/>
        </w:rPr>
      </w:pPr>
    </w:p>
    <w:p w14:paraId="7B0BD5D9" w14:textId="77777777" w:rsidR="00FF3AA4" w:rsidRDefault="00FF3AA4" w:rsidP="00FF3AA4">
      <w:pPr>
        <w:rPr>
          <w:sz w:val="22"/>
          <w:szCs w:val="20"/>
        </w:rPr>
      </w:pPr>
    </w:p>
    <w:p w14:paraId="1017E55D" w14:textId="77777777" w:rsidR="009A0781" w:rsidRDefault="009A0781" w:rsidP="00FF3AA4">
      <w:pPr>
        <w:rPr>
          <w:sz w:val="22"/>
          <w:szCs w:val="20"/>
        </w:rPr>
      </w:pPr>
    </w:p>
    <w:p w14:paraId="7FC6DA40" w14:textId="77777777" w:rsidR="009A0781" w:rsidRDefault="009A0781" w:rsidP="00FF3AA4">
      <w:pPr>
        <w:rPr>
          <w:sz w:val="22"/>
          <w:szCs w:val="20"/>
        </w:rPr>
      </w:pPr>
    </w:p>
    <w:p w14:paraId="0AAFD5AB" w14:textId="77777777" w:rsidR="009A0781" w:rsidRDefault="009A0781" w:rsidP="00FF3AA4">
      <w:pPr>
        <w:rPr>
          <w:sz w:val="22"/>
          <w:szCs w:val="20"/>
        </w:rPr>
      </w:pPr>
    </w:p>
    <w:p w14:paraId="16A4C3E3" w14:textId="77777777" w:rsidR="009A0781" w:rsidRDefault="009A0781" w:rsidP="00FF3AA4">
      <w:pPr>
        <w:rPr>
          <w:sz w:val="22"/>
          <w:szCs w:val="20"/>
        </w:rPr>
      </w:pPr>
    </w:p>
    <w:p w14:paraId="49FB88DF" w14:textId="77777777" w:rsidR="009A0781" w:rsidRDefault="009A0781" w:rsidP="00FF3AA4">
      <w:pPr>
        <w:rPr>
          <w:sz w:val="22"/>
          <w:szCs w:val="20"/>
        </w:rPr>
      </w:pPr>
    </w:p>
    <w:p w14:paraId="51BEAFB2" w14:textId="77777777" w:rsidR="009A0781" w:rsidRDefault="009A0781" w:rsidP="00FF3AA4">
      <w:pPr>
        <w:rPr>
          <w:sz w:val="22"/>
          <w:szCs w:val="20"/>
        </w:rPr>
      </w:pPr>
    </w:p>
    <w:p w14:paraId="1B6733F5" w14:textId="77777777" w:rsidR="009A0781" w:rsidRDefault="009A0781" w:rsidP="00FF3AA4">
      <w:pPr>
        <w:rPr>
          <w:sz w:val="22"/>
          <w:szCs w:val="20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3"/>
        <w:gridCol w:w="1354"/>
        <w:gridCol w:w="1354"/>
        <w:gridCol w:w="1354"/>
        <w:gridCol w:w="1354"/>
        <w:gridCol w:w="1354"/>
        <w:gridCol w:w="1354"/>
        <w:gridCol w:w="1436"/>
      </w:tblGrid>
      <w:tr w:rsidR="009A0781" w:rsidRPr="009A0781" w14:paraId="2AFA547C" w14:textId="77777777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EDE2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D391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B1AB3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C0146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398F67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3F4C5D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6185D8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88530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14:paraId="14E2B74A" w14:textId="77777777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7EEEA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566FD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2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CEBE6" w14:textId="77777777" w:rsidR="009A0781" w:rsidRPr="009A0781" w:rsidRDefault="009A0781" w:rsidP="00303AF8">
            <w:pPr>
              <w:rPr>
                <w:sz w:val="20"/>
                <w:szCs w:val="20"/>
              </w:rPr>
            </w:pPr>
            <w:r w:rsidRPr="009A0781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9A0781">
              <w:rPr>
                <w:sz w:val="22"/>
                <w:szCs w:val="22"/>
              </w:rPr>
              <w:t xml:space="preserve"> Potpis upravitelja/direktora i pečat zadruge</w:t>
            </w:r>
          </w:p>
        </w:tc>
      </w:tr>
      <w:tr w:rsidR="009A0781" w:rsidRPr="009A0781" w14:paraId="7B4C5A19" w14:textId="77777777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E5877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4AB1D" w14:textId="77777777" w:rsidR="009A0781" w:rsidRPr="009A0781" w:rsidRDefault="009A0781" w:rsidP="00303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5683B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14:paraId="44017934" w14:textId="77777777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979E7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66078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FB55B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D5521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A23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B2E91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64B6B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7FA14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14:paraId="60F7E429" w14:textId="77777777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39E1D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56712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001A5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BE432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E100E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AC446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898F1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04019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14:paraId="3023991D" w14:textId="77777777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8D402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A25C6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7D6A0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8CB9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04B74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B8E76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51F4F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D664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14:paraId="1F3AED0D" w14:textId="77777777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BEC1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3EE6C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E65D3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51929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2F4A3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FFAA4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F2EDC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57A20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14:paraId="121447A3" w14:textId="77777777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4D3E1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13581" w14:textId="2A0A4A30" w:rsidR="009A0781" w:rsidRPr="009A0781" w:rsidRDefault="009A0781" w:rsidP="00F236A5">
            <w:pPr>
              <w:rPr>
                <w:sz w:val="20"/>
                <w:szCs w:val="20"/>
              </w:rPr>
            </w:pPr>
            <w:r w:rsidRPr="009A0781">
              <w:rPr>
                <w:sz w:val="20"/>
                <w:szCs w:val="20"/>
              </w:rPr>
              <w:t xml:space="preserve">U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9A0781">
              <w:rPr>
                <w:sz w:val="20"/>
                <w:szCs w:val="20"/>
              </w:rPr>
              <w:t xml:space="preserve"> ,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202</w:t>
            </w:r>
            <w:r w:rsidR="00C06953">
              <w:rPr>
                <w:sz w:val="20"/>
                <w:szCs w:val="20"/>
              </w:rPr>
              <w:t>6</w:t>
            </w:r>
            <w:r w:rsidRPr="009A0781">
              <w:rPr>
                <w:sz w:val="20"/>
                <w:szCs w:val="20"/>
              </w:rPr>
              <w:t>. godin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E7CBD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14:paraId="0ABFAD1A" w14:textId="77777777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CFE0D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AF74A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D9F10" w14:textId="77777777"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>(mjesto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BDFBD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30E9A" w14:textId="77777777"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 xml:space="preserve">        (datum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42BF2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6C273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E7FF5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14:paraId="1182B3AC" w14:textId="77777777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082C7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FF4E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04CA6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932C7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DD829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5B89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66AEB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6C2D" w14:textId="77777777"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</w:tbl>
    <w:p w14:paraId="5E337F3C" w14:textId="77777777"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14:paraId="78A51203" w14:textId="77777777"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14:paraId="6FB0E889" w14:textId="77777777"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14:paraId="70D5BBE3" w14:textId="77777777"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14:paraId="5295F7DD" w14:textId="396A48FA"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  <w:r w:rsidRPr="009A0781">
        <w:rPr>
          <w:b w:val="0"/>
          <w:sz w:val="18"/>
          <w:szCs w:val="18"/>
        </w:rPr>
        <w:t>Tekst Javnog poziva za sufinanciranje rada veteranskih zadruga u Federaciji Bosne i Hercegovine</w:t>
      </w:r>
      <w:r w:rsidR="004A1444">
        <w:rPr>
          <w:b w:val="0"/>
          <w:sz w:val="18"/>
          <w:szCs w:val="18"/>
        </w:rPr>
        <w:t xml:space="preserve"> u 202</w:t>
      </w:r>
      <w:r w:rsidR="00C06953">
        <w:rPr>
          <w:b w:val="0"/>
          <w:sz w:val="18"/>
          <w:szCs w:val="18"/>
        </w:rPr>
        <w:t>6</w:t>
      </w:r>
      <w:r w:rsidRPr="009A0781">
        <w:rPr>
          <w:b w:val="0"/>
          <w:sz w:val="18"/>
          <w:szCs w:val="18"/>
        </w:rPr>
        <w:t>. godini, kao i obrazac zahtjeva</w:t>
      </w:r>
      <w:r w:rsidR="00507CB1">
        <w:rPr>
          <w:b w:val="0"/>
          <w:sz w:val="18"/>
          <w:szCs w:val="18"/>
        </w:rPr>
        <w:t>,</w:t>
      </w:r>
      <w:r w:rsidRPr="009A0781">
        <w:rPr>
          <w:b w:val="0"/>
          <w:sz w:val="18"/>
          <w:szCs w:val="18"/>
        </w:rPr>
        <w:t xml:space="preserve"> dostupni su u Ministarstvu hrvatskih branitelja RH i na mrežnoj stranici Ministarstva hrvatskih branitelja RH </w:t>
      </w:r>
      <w:hyperlink r:id="rId12" w:history="1">
        <w:r w:rsidRPr="009A0781">
          <w:rPr>
            <w:rStyle w:val="Hiperveza"/>
            <w:b w:val="0"/>
            <w:i/>
            <w:color w:val="auto"/>
            <w:sz w:val="18"/>
            <w:szCs w:val="18"/>
            <w:u w:val="none"/>
          </w:rPr>
          <w:t>branitelji.gov.hr</w:t>
        </w:r>
      </w:hyperlink>
      <w:r w:rsidRPr="009A0781">
        <w:rPr>
          <w:b w:val="0"/>
          <w:sz w:val="18"/>
          <w:szCs w:val="18"/>
        </w:rPr>
        <w:t xml:space="preserve">, te u </w:t>
      </w:r>
      <w:r w:rsidR="007D24F6">
        <w:rPr>
          <w:b w:val="0"/>
          <w:sz w:val="18"/>
          <w:szCs w:val="18"/>
        </w:rPr>
        <w:t>Područnim odjelima</w:t>
      </w:r>
      <w:r w:rsidR="004A1444">
        <w:rPr>
          <w:b w:val="0"/>
          <w:sz w:val="18"/>
          <w:szCs w:val="18"/>
        </w:rPr>
        <w:t xml:space="preserve"> Ministarstva hrvatskih branitelj RH u svakoj županiji</w:t>
      </w:r>
      <w:r w:rsidRPr="009A0781">
        <w:rPr>
          <w:b w:val="0"/>
          <w:sz w:val="18"/>
          <w:szCs w:val="18"/>
        </w:rPr>
        <w:t>.</w:t>
      </w:r>
    </w:p>
    <w:p w14:paraId="5E52B1A0" w14:textId="77777777" w:rsidR="009A0781" w:rsidRDefault="009A0781" w:rsidP="009A0781">
      <w:pPr>
        <w:rPr>
          <w:lang w:eastAsia="hr-HR"/>
        </w:rPr>
      </w:pPr>
    </w:p>
    <w:p w14:paraId="257526E3" w14:textId="77777777" w:rsidR="009A0781" w:rsidRDefault="009A0781" w:rsidP="009A0781">
      <w:pPr>
        <w:jc w:val="right"/>
        <w:rPr>
          <w:i/>
          <w:sz w:val="16"/>
          <w:szCs w:val="16"/>
        </w:rPr>
      </w:pPr>
    </w:p>
    <w:p w14:paraId="1A618B30" w14:textId="77777777" w:rsidR="00FF3AA4" w:rsidRDefault="00FF3AA4" w:rsidP="00BB35FF">
      <w:pPr>
        <w:pStyle w:val="Tijeloteksta"/>
        <w:jc w:val="both"/>
        <w:rPr>
          <w:b w:val="0"/>
          <w:sz w:val="18"/>
          <w:szCs w:val="18"/>
        </w:rPr>
      </w:pPr>
    </w:p>
    <w:p w14:paraId="2B25772C" w14:textId="77777777" w:rsidR="00FF3AA4" w:rsidRDefault="00FF3AA4" w:rsidP="00FF3AA4">
      <w:pPr>
        <w:rPr>
          <w:b/>
          <w:sz w:val="18"/>
          <w:szCs w:val="18"/>
          <w:u w:val="single"/>
        </w:rPr>
      </w:pPr>
    </w:p>
    <w:p w14:paraId="57599871" w14:textId="77777777" w:rsidR="00034712" w:rsidRDefault="00034712" w:rsidP="00FF3AA4">
      <w:pPr>
        <w:rPr>
          <w:b/>
          <w:sz w:val="18"/>
          <w:szCs w:val="18"/>
          <w:u w:val="single"/>
        </w:rPr>
      </w:pPr>
    </w:p>
    <w:p w14:paraId="233A0F81" w14:textId="77777777" w:rsidR="00034712" w:rsidRPr="00C11874" w:rsidRDefault="00034712" w:rsidP="00FF3AA4">
      <w:pPr>
        <w:rPr>
          <w:b/>
          <w:sz w:val="18"/>
          <w:szCs w:val="18"/>
          <w:u w:val="single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720"/>
        <w:gridCol w:w="2076"/>
      </w:tblGrid>
      <w:tr w:rsidR="00FF3AA4" w:rsidRPr="00C11874" w14:paraId="12BF2686" w14:textId="77777777" w:rsidTr="00034712">
        <w:trPr>
          <w:trHeight w:val="283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5718349" w14:textId="77777777"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22"/>
              </w:rPr>
            </w:pPr>
          </w:p>
          <w:p w14:paraId="6EC63C91" w14:textId="77777777" w:rsidR="00FF3AA4" w:rsidRPr="00C11874" w:rsidRDefault="00FF3AA4" w:rsidP="00303AF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C11874">
              <w:rPr>
                <w:b/>
                <w:bCs/>
                <w:iCs/>
                <w:color w:val="000000"/>
                <w:sz w:val="22"/>
                <w:szCs w:val="22"/>
              </w:rPr>
              <w:t>LISTA ZA PROVJERU OBVEZNE DOKUMENTACIJA TEMELJEM JAVNOG POZIVA</w:t>
            </w:r>
          </w:p>
          <w:p w14:paraId="460E7798" w14:textId="77777777"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</w:rPr>
            </w:pPr>
          </w:p>
          <w:p w14:paraId="340ED1DE" w14:textId="77777777" w:rsidR="00FF3AA4" w:rsidRDefault="00FF3AA4" w:rsidP="00303A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874">
              <w:rPr>
                <w:b/>
                <w:bCs/>
                <w:i/>
                <w:iCs/>
                <w:color w:val="000000"/>
                <w:sz w:val="22"/>
                <w:szCs w:val="22"/>
              </w:rPr>
              <w:br w:type="page"/>
            </w:r>
            <w:r w:rsidRPr="00C11874">
              <w:rPr>
                <w:i/>
                <w:iCs/>
                <w:color w:val="000000"/>
                <w:sz w:val="22"/>
                <w:szCs w:val="22"/>
              </w:rPr>
              <w:t>služi podnositeljima zahtjeva za provjeru priloženih dokumenata</w:t>
            </w:r>
          </w:p>
          <w:p w14:paraId="37960EB6" w14:textId="77777777" w:rsidR="00F236A5" w:rsidRPr="00C11874" w:rsidRDefault="00F236A5" w:rsidP="00303A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F3AA4" w:rsidRPr="00C11874" w14:paraId="433CFE18" w14:textId="77777777" w:rsidTr="00303AF8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35A451" w14:textId="77777777"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14:paraId="06ED95C4" w14:textId="77777777"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14:paraId="6397279D" w14:textId="77777777"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  <w:u w:val="single"/>
              </w:rPr>
              <w:t>Označiti dokumentaciju priloženu uz obrazac</w:t>
            </w:r>
            <w:r w:rsidRPr="00C11874">
              <w:rPr>
                <w:color w:val="000000"/>
                <w:sz w:val="22"/>
                <w:szCs w:val="20"/>
              </w:rPr>
              <w:t>:</w:t>
            </w:r>
          </w:p>
          <w:p w14:paraId="38D7A0B4" w14:textId="77777777"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14:paraId="603E8127" w14:textId="77777777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ECBD5B" w14:textId="77777777"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1. Popunjeni, potpisani i pečatirani obrazac zahtjeva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0F58" w14:textId="77777777"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14:paraId="5ACE8F67" w14:textId="77777777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ED9B5E" w14:textId="77777777"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2. Uvjerenje o statusu pripadnika HVO – za sve članove zadruge</w:t>
            </w:r>
            <w:r w:rsidR="00034712">
              <w:rPr>
                <w:color w:val="000000"/>
                <w:sz w:val="22"/>
                <w:szCs w:val="20"/>
              </w:rPr>
              <w:t xml:space="preserve"> s ostvarenim statuso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5C10" w14:textId="77777777"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14:paraId="28A8FAE2" w14:textId="77777777" w:rsidTr="00303AF8">
        <w:trPr>
          <w:trHeight w:val="503"/>
        </w:trPr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41604819" w14:textId="77777777" w:rsidR="00FF3AA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 xml:space="preserve">3. </w:t>
            </w:r>
            <w:r w:rsidRPr="007F2BC0">
              <w:rPr>
                <w:bCs/>
                <w:iCs/>
                <w:sz w:val="22"/>
                <w:szCs w:val="22"/>
              </w:rPr>
              <w:t>Preslika osobne iskaznic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za sve članove zadruge</w:t>
            </w:r>
          </w:p>
          <w:p w14:paraId="25BAAD38" w14:textId="77777777" w:rsidR="00FF3AA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14:paraId="0593F16C" w14:textId="77777777"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4. </w:t>
            </w:r>
            <w:r w:rsidRPr="00C11874">
              <w:rPr>
                <w:color w:val="000000"/>
                <w:sz w:val="22"/>
                <w:szCs w:val="20"/>
              </w:rPr>
              <w:t>Dokaz o nezaposlenosti za nezaposlene članove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78EE" w14:textId="77777777"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14:paraId="701A36BE" w14:textId="77777777" w:rsidTr="00303AF8">
        <w:trPr>
          <w:trHeight w:val="502"/>
        </w:trPr>
        <w:tc>
          <w:tcPr>
            <w:tcW w:w="772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75AD8152" w14:textId="77777777"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2319" w14:textId="77777777"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14:paraId="3081A6D3" w14:textId="77777777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8B30DDC" w14:textId="77777777"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</w:t>
            </w:r>
            <w:r w:rsidRPr="00C11874">
              <w:rPr>
                <w:color w:val="000000"/>
                <w:sz w:val="22"/>
                <w:szCs w:val="20"/>
              </w:rPr>
              <w:t>. Dokaz o registraciji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8E0F" w14:textId="77777777"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14:paraId="16F61123" w14:textId="77777777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E9AA2A" w14:textId="77777777"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</w:t>
            </w:r>
            <w:r w:rsidRPr="00C11874">
              <w:rPr>
                <w:color w:val="000000"/>
                <w:sz w:val="22"/>
                <w:szCs w:val="20"/>
              </w:rPr>
              <w:t>. Preslike predračuna, ponuda, troškovnika - sukladno planu utroška sredstav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1255" w14:textId="77777777"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14:paraId="7C327517" w14:textId="77777777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FC1F6A" w14:textId="77777777"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</w:t>
            </w:r>
            <w:r w:rsidRPr="00C11874">
              <w:rPr>
                <w:color w:val="000000"/>
                <w:sz w:val="22"/>
                <w:szCs w:val="20"/>
              </w:rPr>
              <w:t>. Potvrda o nekažnjavanju upravitelja/direktor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0C15" w14:textId="77777777"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14:paraId="74C3340C" w14:textId="77777777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C2F01D" w14:textId="77777777" w:rsidR="00FF3AA4" w:rsidRPr="00C11874" w:rsidRDefault="00FF3AA4" w:rsidP="00F236A5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</w:t>
            </w:r>
            <w:r w:rsidRPr="00C11874">
              <w:rPr>
                <w:color w:val="000000"/>
                <w:sz w:val="22"/>
                <w:szCs w:val="20"/>
              </w:rPr>
              <w:t>. Dokaz o vlasništvu, najmu, zakupu ili koncesiji nad zemljištem i/ili poslovnim prostorom odnosno mjestom gdje zadruga obavlja aktivnosti navedene u poslovnom planu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4CA4" w14:textId="77777777"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14:paraId="192A2603" w14:textId="77777777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FB0B5F4" w14:textId="47B22FEA" w:rsidR="00FF3AA4" w:rsidRPr="00C11874" w:rsidRDefault="00FF3AA4" w:rsidP="00EF4F63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</w:t>
            </w:r>
            <w:r w:rsidRPr="00C11874">
              <w:rPr>
                <w:color w:val="000000"/>
                <w:sz w:val="22"/>
                <w:szCs w:val="20"/>
              </w:rPr>
              <w:t>. Preslika financijskog izvj</w:t>
            </w:r>
            <w:r w:rsidR="007D24F6">
              <w:rPr>
                <w:color w:val="000000"/>
                <w:sz w:val="22"/>
                <w:szCs w:val="20"/>
              </w:rPr>
              <w:t>ešća o poslovanju zadruge u 202</w:t>
            </w:r>
            <w:r w:rsidR="00983850">
              <w:rPr>
                <w:color w:val="000000"/>
                <w:sz w:val="22"/>
                <w:szCs w:val="20"/>
              </w:rPr>
              <w:t>4</w:t>
            </w:r>
            <w:r w:rsidRPr="00C11874">
              <w:rPr>
                <w:color w:val="000000"/>
                <w:sz w:val="22"/>
                <w:szCs w:val="20"/>
              </w:rPr>
              <w:t>. godini</w:t>
            </w:r>
            <w:r w:rsidR="00507CB1">
              <w:rPr>
                <w:color w:val="000000"/>
                <w:sz w:val="22"/>
                <w:szCs w:val="20"/>
              </w:rPr>
              <w:t xml:space="preserve"> /</w:t>
            </w:r>
            <w:r w:rsidR="00693706">
              <w:rPr>
                <w:color w:val="000000"/>
                <w:sz w:val="22"/>
                <w:szCs w:val="20"/>
              </w:rPr>
              <w:t xml:space="preserve"> I</w:t>
            </w:r>
            <w:r w:rsidR="00507CB1">
              <w:rPr>
                <w:color w:val="000000"/>
                <w:sz w:val="22"/>
                <w:szCs w:val="20"/>
              </w:rPr>
              <w:t>zjava o neaktivnosti</w:t>
            </w:r>
            <w:r w:rsidR="00983850">
              <w:rPr>
                <w:color w:val="000000"/>
                <w:sz w:val="22"/>
                <w:szCs w:val="20"/>
              </w:rPr>
              <w:t xml:space="preserve"> u 202</w:t>
            </w:r>
            <w:r w:rsidR="00C06953">
              <w:rPr>
                <w:color w:val="000000"/>
                <w:sz w:val="22"/>
                <w:szCs w:val="20"/>
              </w:rPr>
              <w:t>5</w:t>
            </w:r>
            <w:r w:rsidR="00693706">
              <w:rPr>
                <w:color w:val="000000"/>
                <w:sz w:val="22"/>
                <w:szCs w:val="20"/>
              </w:rPr>
              <w:t>. godini ukolik</w:t>
            </w:r>
            <w:r w:rsidR="00983850">
              <w:rPr>
                <w:color w:val="000000"/>
                <w:sz w:val="22"/>
                <w:szCs w:val="20"/>
              </w:rPr>
              <w:t>o je zadruga registrirana u 202</w:t>
            </w:r>
            <w:r w:rsidR="00C06953">
              <w:rPr>
                <w:color w:val="000000"/>
                <w:sz w:val="22"/>
                <w:szCs w:val="20"/>
              </w:rPr>
              <w:t>5</w:t>
            </w:r>
            <w:r w:rsidR="00693706">
              <w:rPr>
                <w:color w:val="000000"/>
                <w:sz w:val="22"/>
                <w:szCs w:val="20"/>
              </w:rPr>
              <w:t>. godin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4CC0" w14:textId="77777777"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14:paraId="4E292327" w14:textId="77777777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0106C7" w14:textId="77777777"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0</w:t>
            </w:r>
            <w:r w:rsidRPr="00C11874">
              <w:rPr>
                <w:color w:val="000000"/>
                <w:sz w:val="22"/>
                <w:szCs w:val="20"/>
              </w:rPr>
              <w:t>. Dokument iz kojeg je vidljiv naziv banke, SWIFT kod i IBAN broj transakcijskog račun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B0EC" w14:textId="77777777"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</w:tbl>
    <w:p w14:paraId="1B367735" w14:textId="77777777" w:rsidR="00FF3AA4" w:rsidRPr="00C11874" w:rsidRDefault="00FF3AA4" w:rsidP="00FF3AA4">
      <w:pPr>
        <w:rPr>
          <w:sz w:val="18"/>
          <w:szCs w:val="18"/>
        </w:rPr>
      </w:pPr>
    </w:p>
    <w:p w14:paraId="1387FAEF" w14:textId="77777777" w:rsidR="00FF3AA4" w:rsidRPr="00C11874" w:rsidRDefault="00FF3AA4" w:rsidP="00FF3AA4">
      <w:pPr>
        <w:rPr>
          <w:sz w:val="18"/>
          <w:szCs w:val="18"/>
        </w:rPr>
      </w:pPr>
    </w:p>
    <w:p w14:paraId="62B24BA9" w14:textId="77777777" w:rsidR="00FF3AA4" w:rsidRPr="00C11874" w:rsidRDefault="00FF3AA4" w:rsidP="00FF3AA4">
      <w:pPr>
        <w:rPr>
          <w:sz w:val="18"/>
          <w:szCs w:val="18"/>
        </w:rPr>
      </w:pPr>
    </w:p>
    <w:p w14:paraId="6D0D6C02" w14:textId="77777777" w:rsidR="00FF3AA4" w:rsidRPr="00C11874" w:rsidRDefault="00FF3AA4" w:rsidP="00FF3AA4">
      <w:pPr>
        <w:rPr>
          <w:sz w:val="18"/>
          <w:szCs w:val="18"/>
        </w:rPr>
      </w:pPr>
    </w:p>
    <w:p w14:paraId="36F56BDC" w14:textId="77777777" w:rsidR="00FF3AA4" w:rsidRPr="00C11874" w:rsidRDefault="00FF3AA4" w:rsidP="00FF3AA4">
      <w:pPr>
        <w:rPr>
          <w:sz w:val="18"/>
          <w:szCs w:val="18"/>
        </w:rPr>
      </w:pPr>
    </w:p>
    <w:p w14:paraId="00379664" w14:textId="77777777" w:rsidR="00FF3AA4" w:rsidRPr="00C11874" w:rsidRDefault="00FF3AA4" w:rsidP="00FF3AA4">
      <w:pPr>
        <w:rPr>
          <w:sz w:val="18"/>
          <w:szCs w:val="18"/>
        </w:rPr>
      </w:pPr>
    </w:p>
    <w:p w14:paraId="6F912808" w14:textId="77777777" w:rsidR="00FF3AA4" w:rsidRPr="00C11874" w:rsidRDefault="00FF3AA4" w:rsidP="00FF3AA4">
      <w:pPr>
        <w:rPr>
          <w:sz w:val="18"/>
          <w:szCs w:val="18"/>
        </w:rPr>
      </w:pPr>
    </w:p>
    <w:p w14:paraId="2EB9B378" w14:textId="77777777" w:rsidR="00FF3AA4" w:rsidRPr="00C11874" w:rsidRDefault="00FF3AA4" w:rsidP="00FF3AA4">
      <w:pPr>
        <w:rPr>
          <w:sz w:val="18"/>
          <w:szCs w:val="18"/>
        </w:rPr>
      </w:pPr>
    </w:p>
    <w:p w14:paraId="2526CE80" w14:textId="77777777" w:rsidR="00FF3AA4" w:rsidRPr="00C11874" w:rsidRDefault="00FF3AA4" w:rsidP="00FF3AA4">
      <w:pPr>
        <w:rPr>
          <w:sz w:val="18"/>
          <w:szCs w:val="18"/>
        </w:rPr>
      </w:pPr>
    </w:p>
    <w:p w14:paraId="5CCCB80D" w14:textId="77777777" w:rsidR="00FF3AA4" w:rsidRPr="00C11874" w:rsidRDefault="00FF3AA4" w:rsidP="00FF3AA4">
      <w:pPr>
        <w:rPr>
          <w:sz w:val="18"/>
          <w:szCs w:val="18"/>
        </w:rPr>
      </w:pPr>
    </w:p>
    <w:p w14:paraId="34BDA35D" w14:textId="77777777" w:rsidR="00FF3AA4" w:rsidRPr="00C11874" w:rsidRDefault="00FF3AA4" w:rsidP="00FF3AA4">
      <w:pPr>
        <w:rPr>
          <w:sz w:val="18"/>
          <w:szCs w:val="18"/>
        </w:rPr>
      </w:pPr>
    </w:p>
    <w:p w14:paraId="6A30FC0D" w14:textId="77777777" w:rsidR="00FF3AA4" w:rsidRPr="00C11874" w:rsidRDefault="00FF3AA4" w:rsidP="00FF3AA4">
      <w:pPr>
        <w:rPr>
          <w:sz w:val="18"/>
          <w:szCs w:val="18"/>
        </w:rPr>
      </w:pPr>
    </w:p>
    <w:p w14:paraId="744273AF" w14:textId="77777777" w:rsidR="00FF3AA4" w:rsidRPr="00C11874" w:rsidRDefault="00FF3AA4" w:rsidP="00FF3AA4">
      <w:pPr>
        <w:jc w:val="right"/>
        <w:rPr>
          <w:i/>
          <w:sz w:val="16"/>
          <w:szCs w:val="16"/>
        </w:rPr>
      </w:pPr>
    </w:p>
    <w:p w14:paraId="345CEF2B" w14:textId="77777777" w:rsidR="00FF3AA4" w:rsidRPr="00C11874" w:rsidRDefault="00FF3AA4" w:rsidP="00FF3AA4">
      <w:pPr>
        <w:jc w:val="right"/>
        <w:rPr>
          <w:i/>
          <w:sz w:val="16"/>
          <w:szCs w:val="16"/>
        </w:rPr>
      </w:pPr>
    </w:p>
    <w:p w14:paraId="6C50225B" w14:textId="77777777" w:rsidR="00FF3AA4" w:rsidRPr="00C11874" w:rsidRDefault="00FF3AA4" w:rsidP="00FF3AA4">
      <w:pPr>
        <w:jc w:val="right"/>
        <w:rPr>
          <w:i/>
          <w:sz w:val="16"/>
          <w:szCs w:val="16"/>
        </w:rPr>
      </w:pPr>
    </w:p>
    <w:p w14:paraId="5942DFD0" w14:textId="77777777" w:rsidR="00FF3AA4" w:rsidRPr="00C11874" w:rsidRDefault="00FF3AA4" w:rsidP="00FF3AA4">
      <w:pPr>
        <w:jc w:val="right"/>
        <w:rPr>
          <w:i/>
          <w:sz w:val="16"/>
          <w:szCs w:val="16"/>
        </w:rPr>
      </w:pPr>
    </w:p>
    <w:p w14:paraId="759117FC" w14:textId="77777777" w:rsidR="00FF3AA4" w:rsidRPr="00C11874" w:rsidRDefault="00FF3AA4" w:rsidP="00FF3AA4">
      <w:pPr>
        <w:jc w:val="right"/>
        <w:rPr>
          <w:i/>
          <w:sz w:val="16"/>
          <w:szCs w:val="16"/>
        </w:rPr>
      </w:pPr>
    </w:p>
    <w:p w14:paraId="5A520E30" w14:textId="77777777" w:rsidR="00FF3AA4" w:rsidRPr="00C11874" w:rsidRDefault="00FF3AA4" w:rsidP="00FF3AA4">
      <w:pPr>
        <w:jc w:val="right"/>
        <w:rPr>
          <w:i/>
          <w:sz w:val="16"/>
          <w:szCs w:val="16"/>
        </w:rPr>
      </w:pPr>
    </w:p>
    <w:p w14:paraId="18F73A28" w14:textId="77777777" w:rsidR="00FF3AA4" w:rsidRPr="00C11874" w:rsidRDefault="00FF3AA4" w:rsidP="00FF3AA4">
      <w:pPr>
        <w:jc w:val="right"/>
        <w:rPr>
          <w:i/>
          <w:sz w:val="16"/>
          <w:szCs w:val="16"/>
        </w:rPr>
      </w:pPr>
    </w:p>
    <w:p w14:paraId="5F7EC787" w14:textId="77777777" w:rsidR="00FF3AA4" w:rsidRPr="00C11874" w:rsidRDefault="00FF3AA4" w:rsidP="00FF3AA4">
      <w:pPr>
        <w:jc w:val="right"/>
        <w:rPr>
          <w:i/>
          <w:sz w:val="16"/>
          <w:szCs w:val="16"/>
        </w:rPr>
      </w:pPr>
    </w:p>
    <w:p w14:paraId="1DB96C53" w14:textId="77777777" w:rsidR="00FF3AA4" w:rsidRPr="00FF3AA4" w:rsidRDefault="00FF3AA4" w:rsidP="00FF3AA4">
      <w:pPr>
        <w:rPr>
          <w:b/>
          <w:sz w:val="18"/>
          <w:szCs w:val="18"/>
          <w:u w:val="single"/>
        </w:rPr>
      </w:pPr>
    </w:p>
    <w:sectPr w:rsidR="00FF3AA4" w:rsidRPr="00FF3AA4" w:rsidSect="00725259">
      <w:pgSz w:w="11906" w:h="16838"/>
      <w:pgMar w:top="851" w:right="1134" w:bottom="1276" w:left="1134" w:header="278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0325" w14:textId="77777777" w:rsidR="008A60BD" w:rsidRDefault="008A60BD">
      <w:r>
        <w:separator/>
      </w:r>
    </w:p>
  </w:endnote>
  <w:endnote w:type="continuationSeparator" w:id="0">
    <w:p w14:paraId="1D6E1AD7" w14:textId="77777777" w:rsidR="008A60BD" w:rsidRDefault="008A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786A" w14:textId="77777777" w:rsidR="00186CC2" w:rsidRDefault="00186CC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C0EE4">
      <w:rPr>
        <w:noProof/>
      </w:rPr>
      <w:t>5</w:t>
    </w:r>
    <w:r>
      <w:fldChar w:fldCharType="end"/>
    </w:r>
  </w:p>
  <w:p w14:paraId="329F5493" w14:textId="77777777" w:rsidR="00164F9D" w:rsidRPr="00B77B0E" w:rsidRDefault="00164F9D" w:rsidP="0063157B">
    <w:pPr>
      <w:pStyle w:val="Podnoje"/>
      <w:jc w:val="center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F8FA" w14:textId="77777777" w:rsidR="008A60BD" w:rsidRDefault="008A60BD">
      <w:r>
        <w:separator/>
      </w:r>
    </w:p>
  </w:footnote>
  <w:footnote w:type="continuationSeparator" w:id="0">
    <w:p w14:paraId="2817EE4F" w14:textId="77777777" w:rsidR="008A60BD" w:rsidRDefault="008A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DB32" w14:textId="496D0E80" w:rsidR="00164F9D" w:rsidRPr="0063157B" w:rsidRDefault="00164F9D" w:rsidP="0063157B">
    <w:pPr>
      <w:pStyle w:val="Zaglavlje"/>
      <w:jc w:val="right"/>
      <w:rPr>
        <w:color w:val="808080"/>
        <w:sz w:val="20"/>
        <w:szCs w:val="20"/>
      </w:rPr>
    </w:pPr>
    <w:r w:rsidRPr="0063157B">
      <w:rPr>
        <w:color w:val="808080"/>
        <w:sz w:val="20"/>
        <w:szCs w:val="20"/>
      </w:rPr>
      <w:t>SR</w:t>
    </w:r>
    <w:r w:rsidR="00EB78B1">
      <w:rPr>
        <w:color w:val="808080"/>
        <w:sz w:val="20"/>
        <w:szCs w:val="20"/>
      </w:rPr>
      <w:t>VZ</w:t>
    </w:r>
    <w:r w:rsidRPr="0063157B">
      <w:rPr>
        <w:color w:val="808080"/>
        <w:sz w:val="20"/>
        <w:szCs w:val="20"/>
      </w:rPr>
      <w:t xml:space="preserve"> F</w:t>
    </w:r>
    <w:r>
      <w:rPr>
        <w:color w:val="808080"/>
        <w:sz w:val="20"/>
        <w:szCs w:val="20"/>
      </w:rPr>
      <w:t>B</w:t>
    </w:r>
    <w:r w:rsidRPr="0063157B">
      <w:rPr>
        <w:color w:val="808080"/>
        <w:sz w:val="20"/>
        <w:szCs w:val="20"/>
      </w:rPr>
      <w:t>iH</w:t>
    </w:r>
    <w:r>
      <w:rPr>
        <w:color w:val="808080"/>
        <w:sz w:val="20"/>
        <w:szCs w:val="20"/>
      </w:rPr>
      <w:t>-</w:t>
    </w:r>
    <w:r w:rsidR="00DC0EE4">
      <w:rPr>
        <w:color w:val="808080"/>
        <w:sz w:val="20"/>
        <w:szCs w:val="20"/>
      </w:rPr>
      <w:t>202</w:t>
    </w:r>
    <w:r w:rsidR="00C06953">
      <w:rPr>
        <w:color w:val="808080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11D69"/>
    <w:multiLevelType w:val="hybridMultilevel"/>
    <w:tmpl w:val="D71018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196C65"/>
    <w:multiLevelType w:val="hybridMultilevel"/>
    <w:tmpl w:val="F8BE3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92CCB"/>
    <w:multiLevelType w:val="multilevel"/>
    <w:tmpl w:val="59B88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885485507">
    <w:abstractNumId w:val="0"/>
  </w:num>
  <w:num w:numId="2" w16cid:durableId="1633441389">
    <w:abstractNumId w:val="2"/>
  </w:num>
  <w:num w:numId="3" w16cid:durableId="582682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6C"/>
    <w:rsid w:val="00003A7E"/>
    <w:rsid w:val="00011497"/>
    <w:rsid w:val="00027436"/>
    <w:rsid w:val="00034712"/>
    <w:rsid w:val="00054005"/>
    <w:rsid w:val="00067696"/>
    <w:rsid w:val="00075419"/>
    <w:rsid w:val="00082271"/>
    <w:rsid w:val="0008622D"/>
    <w:rsid w:val="0009675E"/>
    <w:rsid w:val="000975D9"/>
    <w:rsid w:val="000A2503"/>
    <w:rsid w:val="000B3697"/>
    <w:rsid w:val="000C557B"/>
    <w:rsid w:val="000E1EB2"/>
    <w:rsid w:val="001216E6"/>
    <w:rsid w:val="0012367D"/>
    <w:rsid w:val="00140201"/>
    <w:rsid w:val="00142622"/>
    <w:rsid w:val="00142876"/>
    <w:rsid w:val="00155DBA"/>
    <w:rsid w:val="00156B2A"/>
    <w:rsid w:val="00157DD3"/>
    <w:rsid w:val="00164F9D"/>
    <w:rsid w:val="00167FFA"/>
    <w:rsid w:val="00186CC2"/>
    <w:rsid w:val="001A37B1"/>
    <w:rsid w:val="00200EE3"/>
    <w:rsid w:val="00206015"/>
    <w:rsid w:val="00220260"/>
    <w:rsid w:val="002208F6"/>
    <w:rsid w:val="00250DB1"/>
    <w:rsid w:val="002A340C"/>
    <w:rsid w:val="002D2A9B"/>
    <w:rsid w:val="00307302"/>
    <w:rsid w:val="00323F7D"/>
    <w:rsid w:val="00335E24"/>
    <w:rsid w:val="00340FA1"/>
    <w:rsid w:val="0034331F"/>
    <w:rsid w:val="0034538E"/>
    <w:rsid w:val="00350826"/>
    <w:rsid w:val="003570CF"/>
    <w:rsid w:val="00381DA6"/>
    <w:rsid w:val="003A30E2"/>
    <w:rsid w:val="003B3BB8"/>
    <w:rsid w:val="003C6018"/>
    <w:rsid w:val="003D745F"/>
    <w:rsid w:val="003F3414"/>
    <w:rsid w:val="00404DCD"/>
    <w:rsid w:val="00417220"/>
    <w:rsid w:val="0042055B"/>
    <w:rsid w:val="0042096C"/>
    <w:rsid w:val="00420FEF"/>
    <w:rsid w:val="0044219A"/>
    <w:rsid w:val="004552B9"/>
    <w:rsid w:val="00481FE1"/>
    <w:rsid w:val="00482833"/>
    <w:rsid w:val="00487A8E"/>
    <w:rsid w:val="00490588"/>
    <w:rsid w:val="004948AA"/>
    <w:rsid w:val="0049558A"/>
    <w:rsid w:val="004A1444"/>
    <w:rsid w:val="004A5DEC"/>
    <w:rsid w:val="004D59A7"/>
    <w:rsid w:val="004D5E17"/>
    <w:rsid w:val="00507CB1"/>
    <w:rsid w:val="0051536D"/>
    <w:rsid w:val="00525128"/>
    <w:rsid w:val="00530779"/>
    <w:rsid w:val="00532D1C"/>
    <w:rsid w:val="00547526"/>
    <w:rsid w:val="0058420A"/>
    <w:rsid w:val="00591693"/>
    <w:rsid w:val="005A62D3"/>
    <w:rsid w:val="005B46F8"/>
    <w:rsid w:val="005B7CE2"/>
    <w:rsid w:val="005E1FCB"/>
    <w:rsid w:val="005F0164"/>
    <w:rsid w:val="00616513"/>
    <w:rsid w:val="006176FE"/>
    <w:rsid w:val="00622071"/>
    <w:rsid w:val="0063157B"/>
    <w:rsid w:val="0063669C"/>
    <w:rsid w:val="0064117D"/>
    <w:rsid w:val="00641F55"/>
    <w:rsid w:val="00665DA5"/>
    <w:rsid w:val="00685033"/>
    <w:rsid w:val="00693706"/>
    <w:rsid w:val="006A156A"/>
    <w:rsid w:val="006A19C9"/>
    <w:rsid w:val="006A1D8F"/>
    <w:rsid w:val="006D5A3F"/>
    <w:rsid w:val="00722454"/>
    <w:rsid w:val="0072513D"/>
    <w:rsid w:val="00725259"/>
    <w:rsid w:val="0076689A"/>
    <w:rsid w:val="00792889"/>
    <w:rsid w:val="007D24F6"/>
    <w:rsid w:val="007F1B8A"/>
    <w:rsid w:val="007F2BC0"/>
    <w:rsid w:val="007F3E54"/>
    <w:rsid w:val="007F4BE7"/>
    <w:rsid w:val="007F50F4"/>
    <w:rsid w:val="0082438B"/>
    <w:rsid w:val="008254A7"/>
    <w:rsid w:val="00832973"/>
    <w:rsid w:val="0085708D"/>
    <w:rsid w:val="0085778F"/>
    <w:rsid w:val="00876446"/>
    <w:rsid w:val="00887C68"/>
    <w:rsid w:val="00897CCC"/>
    <w:rsid w:val="008A0847"/>
    <w:rsid w:val="008A24B5"/>
    <w:rsid w:val="008A60BD"/>
    <w:rsid w:val="008D2DB9"/>
    <w:rsid w:val="008E3E5B"/>
    <w:rsid w:val="008E4538"/>
    <w:rsid w:val="008F2110"/>
    <w:rsid w:val="008F7CFD"/>
    <w:rsid w:val="00900DD9"/>
    <w:rsid w:val="009407F1"/>
    <w:rsid w:val="0095569B"/>
    <w:rsid w:val="00973D67"/>
    <w:rsid w:val="00983850"/>
    <w:rsid w:val="009843F5"/>
    <w:rsid w:val="009851AB"/>
    <w:rsid w:val="00986499"/>
    <w:rsid w:val="009A0781"/>
    <w:rsid w:val="009B3F3A"/>
    <w:rsid w:val="009D3822"/>
    <w:rsid w:val="009D646F"/>
    <w:rsid w:val="009D6D48"/>
    <w:rsid w:val="009F4C8C"/>
    <w:rsid w:val="009F6193"/>
    <w:rsid w:val="00A11A3F"/>
    <w:rsid w:val="00A12816"/>
    <w:rsid w:val="00A279B4"/>
    <w:rsid w:val="00A32778"/>
    <w:rsid w:val="00A43F6B"/>
    <w:rsid w:val="00A50CA7"/>
    <w:rsid w:val="00A57B5C"/>
    <w:rsid w:val="00AA37BF"/>
    <w:rsid w:val="00AB78B3"/>
    <w:rsid w:val="00AC0535"/>
    <w:rsid w:val="00AC480A"/>
    <w:rsid w:val="00AD5544"/>
    <w:rsid w:val="00AE2F76"/>
    <w:rsid w:val="00AE3593"/>
    <w:rsid w:val="00AE56D8"/>
    <w:rsid w:val="00AF0DF4"/>
    <w:rsid w:val="00AF5A00"/>
    <w:rsid w:val="00B134C6"/>
    <w:rsid w:val="00B24A44"/>
    <w:rsid w:val="00B27C63"/>
    <w:rsid w:val="00B43567"/>
    <w:rsid w:val="00B513B0"/>
    <w:rsid w:val="00B576B9"/>
    <w:rsid w:val="00B601F6"/>
    <w:rsid w:val="00B6337B"/>
    <w:rsid w:val="00B77B0E"/>
    <w:rsid w:val="00B82E2B"/>
    <w:rsid w:val="00B8412A"/>
    <w:rsid w:val="00B909D2"/>
    <w:rsid w:val="00B94FF5"/>
    <w:rsid w:val="00BA2F28"/>
    <w:rsid w:val="00BB35FF"/>
    <w:rsid w:val="00BC0599"/>
    <w:rsid w:val="00BD600A"/>
    <w:rsid w:val="00C0461F"/>
    <w:rsid w:val="00C06953"/>
    <w:rsid w:val="00C11874"/>
    <w:rsid w:val="00C21450"/>
    <w:rsid w:val="00C44358"/>
    <w:rsid w:val="00C53EF6"/>
    <w:rsid w:val="00C75B9A"/>
    <w:rsid w:val="00C947B1"/>
    <w:rsid w:val="00CA048E"/>
    <w:rsid w:val="00CA323D"/>
    <w:rsid w:val="00CB64E9"/>
    <w:rsid w:val="00CC6C30"/>
    <w:rsid w:val="00CC6D95"/>
    <w:rsid w:val="00CF45D1"/>
    <w:rsid w:val="00D218F5"/>
    <w:rsid w:val="00D2390B"/>
    <w:rsid w:val="00D26BAA"/>
    <w:rsid w:val="00D44F9C"/>
    <w:rsid w:val="00D802FE"/>
    <w:rsid w:val="00DC02F8"/>
    <w:rsid w:val="00DC0EE4"/>
    <w:rsid w:val="00DD38CB"/>
    <w:rsid w:val="00DD4865"/>
    <w:rsid w:val="00DE6742"/>
    <w:rsid w:val="00DF5090"/>
    <w:rsid w:val="00DF7502"/>
    <w:rsid w:val="00E17FE9"/>
    <w:rsid w:val="00E23950"/>
    <w:rsid w:val="00E34C18"/>
    <w:rsid w:val="00E37339"/>
    <w:rsid w:val="00E47314"/>
    <w:rsid w:val="00E57F9B"/>
    <w:rsid w:val="00E605F3"/>
    <w:rsid w:val="00E62EF9"/>
    <w:rsid w:val="00E63B5A"/>
    <w:rsid w:val="00E70C7E"/>
    <w:rsid w:val="00E73E7E"/>
    <w:rsid w:val="00E76E5C"/>
    <w:rsid w:val="00E84646"/>
    <w:rsid w:val="00E85575"/>
    <w:rsid w:val="00EB78B1"/>
    <w:rsid w:val="00ED5B62"/>
    <w:rsid w:val="00EE5172"/>
    <w:rsid w:val="00EE7212"/>
    <w:rsid w:val="00EF2C50"/>
    <w:rsid w:val="00EF4F63"/>
    <w:rsid w:val="00F15B74"/>
    <w:rsid w:val="00F172FA"/>
    <w:rsid w:val="00F236A5"/>
    <w:rsid w:val="00F24F93"/>
    <w:rsid w:val="00F31666"/>
    <w:rsid w:val="00F37B3E"/>
    <w:rsid w:val="00F6073A"/>
    <w:rsid w:val="00F72AE3"/>
    <w:rsid w:val="00F733E7"/>
    <w:rsid w:val="00F73EBC"/>
    <w:rsid w:val="00FA5CF7"/>
    <w:rsid w:val="00FB6ADD"/>
    <w:rsid w:val="00FC0DCB"/>
    <w:rsid w:val="00FD3DA0"/>
    <w:rsid w:val="00FD4499"/>
    <w:rsid w:val="00FE50DA"/>
    <w:rsid w:val="00FF2006"/>
    <w:rsid w:val="00FF3AA4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2DA8077"/>
  <w15:chartTrackingRefBased/>
  <w15:docId w15:val="{015982B9-5D3D-4B0B-BA1C-45EADFF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63157B"/>
    <w:pPr>
      <w:keepNext/>
      <w:jc w:val="center"/>
      <w:outlineLvl w:val="0"/>
    </w:pPr>
    <w:rPr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,  uvlaka 2"/>
    <w:basedOn w:val="Normal"/>
    <w:link w:val="TijelotekstaChar"/>
    <w:rsid w:val="00832973"/>
    <w:pPr>
      <w:jc w:val="center"/>
    </w:pPr>
    <w:rPr>
      <w:b/>
      <w:szCs w:val="20"/>
      <w:lang w:eastAsia="hr-HR"/>
    </w:rPr>
  </w:style>
  <w:style w:type="table" w:styleId="Reetkatablice">
    <w:name w:val="Table Grid"/>
    <w:basedOn w:val="Obinatablica"/>
    <w:uiPriority w:val="59"/>
    <w:rsid w:val="0083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34538E"/>
    <w:rPr>
      <w:color w:val="0000FF"/>
      <w:u w:val="single"/>
    </w:rPr>
  </w:style>
  <w:style w:type="character" w:styleId="Referencakomentara">
    <w:name w:val="annotation reference"/>
    <w:semiHidden/>
    <w:rsid w:val="0034538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34538E"/>
    <w:rPr>
      <w:sz w:val="20"/>
      <w:szCs w:val="20"/>
      <w:lang w:eastAsia="hr-HR"/>
    </w:rPr>
  </w:style>
  <w:style w:type="paragraph" w:styleId="Tekstbalonia">
    <w:name w:val="Balloon Text"/>
    <w:basedOn w:val="Normal"/>
    <w:semiHidden/>
    <w:rsid w:val="0034538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453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453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D6D48"/>
    <w:rPr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9D6D4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11497"/>
    <w:pPr>
      <w:ind w:left="708"/>
    </w:pPr>
  </w:style>
  <w:style w:type="paragraph" w:styleId="Predmetkomentara">
    <w:name w:val="annotation subject"/>
    <w:basedOn w:val="Tekstkomentara"/>
    <w:next w:val="Tekstkomentara"/>
    <w:link w:val="PredmetkomentaraChar"/>
    <w:rsid w:val="00887C68"/>
    <w:rPr>
      <w:b/>
      <w:bCs/>
      <w:lang w:eastAsia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887C68"/>
  </w:style>
  <w:style w:type="character" w:customStyle="1" w:styleId="PredmetkomentaraChar">
    <w:name w:val="Predmet komentara Char"/>
    <w:link w:val="Predmetkomentara"/>
    <w:rsid w:val="00887C68"/>
    <w:rPr>
      <w:b/>
      <w:bCs/>
      <w:lang w:eastAsia="en-US"/>
    </w:rPr>
  </w:style>
  <w:style w:type="table" w:styleId="Obinatablica1">
    <w:name w:val="Plain Table 1"/>
    <w:basedOn w:val="Obinatablica"/>
    <w:uiPriority w:val="41"/>
    <w:rsid w:val="00E373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E373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E373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jelotekstaChar">
    <w:name w:val="Tijelo teksta Char"/>
    <w:aliases w:val=" uvlaka 3 Char,  uvlaka 2 Char"/>
    <w:basedOn w:val="Zadanifontodlomka"/>
    <w:link w:val="Tijeloteksta"/>
    <w:rsid w:val="009A078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itelji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A07A-9294-42FE-AEF2-D6A904DC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74</Words>
  <Characters>11753</Characters>
  <Application>Microsoft Office Word</Application>
  <DocSecurity>0</DocSecurity>
  <Lines>97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</vt:lpstr>
    </vt:vector>
  </TitlesOfParts>
  <Company>MinBran</Company>
  <LinksUpToDate>false</LinksUpToDate>
  <CharactersWithSpaces>13401</CharactersWithSpaces>
  <SharedDoc>false</SharedDoc>
  <HLinks>
    <vt:vector size="6" baseType="variant"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www.branitelji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tlencur</dc:creator>
  <cp:keywords/>
  <cp:lastModifiedBy>Tea Lencur</cp:lastModifiedBy>
  <cp:revision>3</cp:revision>
  <cp:lastPrinted>2024-01-18T14:36:00Z</cp:lastPrinted>
  <dcterms:created xsi:type="dcterms:W3CDTF">2026-01-09T13:35:00Z</dcterms:created>
  <dcterms:modified xsi:type="dcterms:W3CDTF">2026-01-09T13:44:00Z</dcterms:modified>
</cp:coreProperties>
</file>